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8719" w14:textId="77777777" w:rsidR="00570874" w:rsidRDefault="00570874" w:rsidP="005708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AMPIRAN</w:t>
      </w:r>
    </w:p>
    <w:p w14:paraId="2227B2FC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ampiran 1 : Kuesioner Penelitian </w:t>
      </w:r>
    </w:p>
    <w:p w14:paraId="680A2C69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>Bapak/Ibu/Saudara/i yang terhormat,</w:t>
      </w:r>
    </w:p>
    <w:p w14:paraId="6956A131" w14:textId="77777777" w:rsidR="00570874" w:rsidRDefault="00570874" w:rsidP="0057087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hal ini saya akan melakukan penelitian tugas akhir. 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>Kuesioner ini diberikan dengan tujuan sebagai data peneliti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berkaitan dengan adopsi teknologi di kalangan ASN milenial dan ASN non milenial pemerintah Kabupaten Bandung. </w:t>
      </w:r>
    </w:p>
    <w:p w14:paraId="3B72C7F7" w14:textId="77777777" w:rsidR="00570874" w:rsidRPr="00C0641B" w:rsidRDefault="00570874" w:rsidP="0057087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Keberhasilan penelitian ini sangat tergantung kepada cara Bapak/Ibu/Saudara/i menjawab seakurat dan sejujur mungkin. Jawaban Bapak/Ibu/Saudara/i akan </w:t>
      </w: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dijaga kerahasiaannya dengan keta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n tidak akan dipublikasikan</w:t>
      </w: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D6E2F8A" w14:textId="77777777" w:rsidR="00570874" w:rsidRPr="00C0641B" w:rsidRDefault="00570874" w:rsidP="0057087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>Setap pernyataan dan pertanyaan diharapkan dapat diisi dengan penilaian se-objektif mungkin.</w:t>
      </w:r>
    </w:p>
    <w:p w14:paraId="47228EAF" w14:textId="77777777" w:rsidR="00570874" w:rsidRDefault="00570874" w:rsidP="00570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>Terimakasih</w:t>
      </w:r>
    </w:p>
    <w:p w14:paraId="13C8A957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neliti,</w:t>
      </w:r>
    </w:p>
    <w:p w14:paraId="14153950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446937" w14:textId="77777777" w:rsidR="00570874" w:rsidRPr="00C1332F" w:rsidRDefault="00570874" w:rsidP="0057087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4850A78" w14:textId="77777777" w:rsidR="00570874" w:rsidRPr="00C1332F" w:rsidRDefault="00570874" w:rsidP="005708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1332F">
        <w:rPr>
          <w:rFonts w:ascii="Times New Roman" w:hAnsi="Times New Roman" w:cs="Times New Roman"/>
          <w:sz w:val="24"/>
          <w:szCs w:val="24"/>
          <w:u w:val="single"/>
          <w:lang w:val="en-GB"/>
        </w:rPr>
        <w:t>Ibnu Fauzan Hermawan Putra</w:t>
      </w:r>
    </w:p>
    <w:p w14:paraId="4EEF6CDE" w14:textId="77777777" w:rsidR="00570874" w:rsidRDefault="00570874" w:rsidP="00570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IM. 20171020007</w:t>
      </w:r>
    </w:p>
    <w:p w14:paraId="5230613B" w14:textId="77777777" w:rsidR="00570874" w:rsidRPr="00C0641B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0EF372" w14:textId="77777777" w:rsidR="00570874" w:rsidRPr="00FE43B5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bCs/>
          <w:sz w:val="24"/>
          <w:szCs w:val="24"/>
          <w:lang w:val="en-GB"/>
        </w:rPr>
        <w:t>Petunjuk Pengisian Data:</w:t>
      </w:r>
    </w:p>
    <w:p w14:paraId="499E1C2E" w14:textId="77777777" w:rsidR="00570874" w:rsidRPr="00FE43B5" w:rsidRDefault="00570874" w:rsidP="005708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>Nama tidak wajib diisi (boleh dikosongkan).</w:t>
      </w:r>
    </w:p>
    <w:p w14:paraId="51ABDA4A" w14:textId="77777777" w:rsidR="00570874" w:rsidRPr="00FE43B5" w:rsidRDefault="00570874" w:rsidP="005708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enis Kelamin, Pendidikan terakhir, Kelahiran/usia dan Teknologi yang Sering Digunakan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wajib</w:t>
      </w:r>
      <w:r w:rsidRPr="00A00B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isi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 dan berilah tanda </w:t>
      </w:r>
      <w:r w:rsidRPr="00FE43B5">
        <w:rPr>
          <w:rFonts w:ascii="Times New Roman" w:hAnsi="Times New Roman" w:cs="Times New Roman"/>
          <w:b/>
          <w:bCs/>
          <w:sz w:val="24"/>
          <w:szCs w:val="24"/>
          <w:lang w:val="en-GB"/>
        </w:rPr>
        <w:t>silang (x/arsir)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 sesuai dengan </w:t>
      </w:r>
      <w:r>
        <w:rPr>
          <w:rFonts w:ascii="Times New Roman" w:hAnsi="Times New Roman" w:cs="Times New Roman"/>
          <w:sz w:val="24"/>
          <w:szCs w:val="24"/>
          <w:lang w:val="en-GB"/>
        </w:rPr>
        <w:t>kriteria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 bapak/ibu/saudara/i.</w:t>
      </w:r>
    </w:p>
    <w:p w14:paraId="48E230F5" w14:textId="77777777" w:rsidR="00570874" w:rsidRDefault="00570874" w:rsidP="005708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Teknologi yang sering digunakan </w:t>
      </w: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wajib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 diisi (boleh diisi lebih dari satu) dan berilah tanda </w:t>
      </w:r>
      <w:r w:rsidRPr="00FE43B5">
        <w:rPr>
          <w:rFonts w:ascii="Times New Roman" w:hAnsi="Times New Roman" w:cs="Times New Roman"/>
          <w:b/>
          <w:bCs/>
          <w:sz w:val="24"/>
          <w:szCs w:val="24"/>
          <w:lang w:val="en-GB"/>
        </w:rPr>
        <w:t>silang (x/arsir).</w:t>
      </w:r>
    </w:p>
    <w:p w14:paraId="287D0C4F" w14:textId="77777777" w:rsidR="00570874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04DFC5A" w14:textId="77777777" w:rsidR="00570874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D6F7BE" w14:textId="77777777" w:rsidR="00570874" w:rsidRPr="00E768AE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3EAEED8" w14:textId="77777777" w:rsidR="00570874" w:rsidRPr="00A00B1B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0B1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Contoh Pengisian Data Pribadi: </w:t>
      </w:r>
    </w:p>
    <w:tbl>
      <w:tblPr>
        <w:tblW w:w="7919" w:type="dxa"/>
        <w:tblLook w:val="04A0" w:firstRow="1" w:lastRow="0" w:firstColumn="1" w:lastColumn="0" w:noHBand="0" w:noVBand="1"/>
      </w:tblPr>
      <w:tblGrid>
        <w:gridCol w:w="1770"/>
        <w:gridCol w:w="6149"/>
      </w:tblGrid>
      <w:tr w:rsidR="00570874" w:rsidRPr="00377D3F" w14:paraId="505674F8" w14:textId="77777777" w:rsidTr="00CF499E">
        <w:trPr>
          <w:trHeight w:val="2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E80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9A8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………………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.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(Bole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ikosongkan)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</w:tr>
      <w:tr w:rsidR="00570874" w:rsidRPr="00377D3F" w14:paraId="75A5DD5E" w14:textId="77777777" w:rsidTr="00CF499E">
        <w:trPr>
          <w:trHeight w:val="2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405D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C0DBA" wp14:editId="0E275125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35890</wp:posOffset>
                      </wp:positionV>
                      <wp:extent cx="933450" cy="258445"/>
                      <wp:effectExtent l="0" t="0" r="0" b="82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D08A" w14:textId="77777777" w:rsidR="00570874" w:rsidRDefault="00570874" w:rsidP="00570874">
                                  <w:pPr>
                                    <w:jc w:val="center"/>
                                  </w:pPr>
                                  <w:r w:rsidRPr="00DB7EC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ID"/>
                                    </w:rPr>
                                    <w:t>Kelahi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C0DBA" id="Rectangle 22" o:spid="_x0000_s1026" style="position:absolute;margin-left:-8.35pt;margin-top:-10.7pt;width:73.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" filled="f" stroked="f">
                      <v:textbox>
                        <w:txbxContent>
                          <w:p w14:paraId="0A78D08A" w14:textId="77777777" w:rsidR="00570874" w:rsidRDefault="00570874" w:rsidP="00570874">
                            <w:pPr>
                              <w:jc w:val="center"/>
                            </w:pPr>
                            <w:r w:rsidRPr="00DB7E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Kelahir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E356" w14:textId="77777777" w:rsidR="00570874" w:rsidRPr="00FE43B5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0B13D" wp14:editId="397C3EDD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22225</wp:posOffset>
                      </wp:positionV>
                      <wp:extent cx="145415" cy="135890"/>
                      <wp:effectExtent l="0" t="0" r="26035" b="1651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41EF" w14:textId="77777777" w:rsidR="00570874" w:rsidRPr="00DB7EC9" w:rsidRDefault="00570874" w:rsidP="0057087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0B13D" id="Rectangle 46" o:spid="_x0000_s1027" style="position:absolute;left:0;text-align:left;margin-left:196.5pt;margin-top:1.75pt;width:11.4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" fillcolor="black [3200]" strokecolor="black [1600]" strokeweight="1pt">
                      <v:textbox>
                        <w:txbxContent>
                          <w:p w14:paraId="04DC41EF" w14:textId="77777777" w:rsidR="00570874" w:rsidRPr="00DB7EC9" w:rsidRDefault="00570874" w:rsidP="0057087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19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80 ( 4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60 tahun )    </w:t>
            </w:r>
          </w:p>
          <w:p w14:paraId="5D4D32E2" w14:textId="77777777" w:rsidR="00570874" w:rsidRPr="006F58AA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4659F" wp14:editId="683B6D96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23495</wp:posOffset>
                      </wp:positionV>
                      <wp:extent cx="145415" cy="135890"/>
                      <wp:effectExtent l="0" t="0" r="26035" b="1651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58F98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659F" id="Rectangle 47" o:spid="_x0000_s1028" style="position:absolute;left:0;text-align:left;margin-left:196.5pt;margin-top:1.85pt;width:11.4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yhagIAAB0FAAAOAAAAZHJzL2Uyb0RvYy54bWysVEtv2zAMvg/YfxB0Xx1nydo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1C058F98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198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99 ( 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39 tahun )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(Wajib di isi)</w:t>
            </w:r>
          </w:p>
        </w:tc>
      </w:tr>
      <w:tr w:rsidR="00570874" w:rsidRPr="00377D3F" w14:paraId="133FB3B5" w14:textId="77777777" w:rsidTr="00CF499E">
        <w:trPr>
          <w:trHeight w:val="45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541C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7F1D4" wp14:editId="3F351FCB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49860</wp:posOffset>
                      </wp:positionV>
                      <wp:extent cx="1178560" cy="26924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8F84D" w14:textId="77777777" w:rsidR="00570874" w:rsidRPr="00A117A0" w:rsidRDefault="00570874" w:rsidP="005708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A117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  <w:t>Jenis Kela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F1D4" id="Rectangle 3" o:spid="_x0000_s1029" style="position:absolute;margin-left:-9.65pt;margin-top:-11.8pt;width:92.8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" filled="f" stroked="f">
                      <v:textbox>
                        <w:txbxContent>
                          <w:p w14:paraId="09C8F84D" w14:textId="77777777" w:rsidR="00570874" w:rsidRPr="00A117A0" w:rsidRDefault="00570874" w:rsidP="00570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17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Jenis Kelam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A4D8" w14:textId="77777777" w:rsidR="00570874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1770D" wp14:editId="5D11126D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26035</wp:posOffset>
                      </wp:positionV>
                      <wp:extent cx="145415" cy="135890"/>
                      <wp:effectExtent l="0" t="0" r="26035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DA0BE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1770D" id="Rectangle 5" o:spid="_x0000_s1030" style="position:absolute;left:0;text-align:left;margin-left:197.05pt;margin-top:2.05pt;width:11.4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" fillcolor="black [3213]" strokecolor="black [3200]" strokeweight="1pt">
                      <v:textbox>
                        <w:txbxContent>
                          <w:p w14:paraId="230DA0BE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Laki Laki </w:t>
            </w:r>
          </w:p>
          <w:p w14:paraId="7765B0E2" w14:textId="77777777" w:rsidR="00570874" w:rsidRPr="006F58AA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FCBE3B" wp14:editId="651AC715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7780</wp:posOffset>
                      </wp:positionV>
                      <wp:extent cx="145415" cy="135890"/>
                      <wp:effectExtent l="0" t="0" r="26035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4F458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CBE3B" id="Rectangle 2" o:spid="_x0000_s1031" style="position:absolute;left:0;text-align:left;margin-left:196.8pt;margin-top:1.4pt;width:11.4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0DE4F458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rempuan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</w:t>
            </w:r>
            <w:r w:rsidRPr="006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Wajib di isi)</w:t>
            </w:r>
            <w:r w:rsidRPr="006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     </w:t>
            </w:r>
          </w:p>
        </w:tc>
      </w:tr>
      <w:tr w:rsidR="00570874" w:rsidRPr="00377D3F" w14:paraId="2F0FFB25" w14:textId="77777777" w:rsidTr="00CF499E">
        <w:trPr>
          <w:trHeight w:val="26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5EC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ma Bekerja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6EF" w14:textId="77777777" w:rsidR="00570874" w:rsidRPr="009140B6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12 Tahun                                                               (Wajib di isi)                                  </w:t>
            </w:r>
          </w:p>
        </w:tc>
      </w:tr>
    </w:tbl>
    <w:p w14:paraId="13227663" w14:textId="77777777" w:rsidR="00570874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24736E" w14:textId="77777777" w:rsidR="00570874" w:rsidRPr="00FE43B5" w:rsidRDefault="00570874" w:rsidP="005708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bCs/>
          <w:sz w:val="24"/>
          <w:szCs w:val="24"/>
          <w:lang w:val="en-GB"/>
        </w:rPr>
        <w:t>Petunjuk Pengisian Kuesioner:</w:t>
      </w:r>
    </w:p>
    <w:p w14:paraId="0D6D1709" w14:textId="77777777" w:rsidR="00570874" w:rsidRPr="00FE43B5" w:rsidRDefault="00570874" w:rsidP="005708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Mohon kesediaan Bapak/Ibu/Saudara/i untuk memberikan tanda </w:t>
      </w: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silang (x)</w:t>
      </w:r>
      <w:r w:rsidRPr="00FE43B5">
        <w:rPr>
          <w:rFonts w:ascii="Times New Roman" w:hAnsi="Times New Roman" w:cs="Times New Roman"/>
          <w:sz w:val="24"/>
          <w:szCs w:val="24"/>
          <w:lang w:val="en-GB"/>
        </w:rPr>
        <w:t xml:space="preserve"> pada kolom sebelah kanan setiap pernyataan yang ada, sesuai dengan tingkat persetujuan anda atas setiap pernyataan yang ada. Skala penilaian:</w:t>
      </w:r>
    </w:p>
    <w:p w14:paraId="2D19601B" w14:textId="77777777" w:rsidR="00570874" w:rsidRPr="00FE43B5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1 = Sangat Tidak Setuju (STS)</w:t>
      </w:r>
    </w:p>
    <w:p w14:paraId="4188A940" w14:textId="77777777" w:rsidR="00570874" w:rsidRPr="00FE43B5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2 = Tidak Setuju (TS)</w:t>
      </w:r>
    </w:p>
    <w:p w14:paraId="32D1D3FE" w14:textId="77777777" w:rsidR="00570874" w:rsidRPr="00FE43B5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3 = Netral (N)</w:t>
      </w:r>
    </w:p>
    <w:p w14:paraId="36BE85A6" w14:textId="77777777" w:rsidR="00570874" w:rsidRPr="00FE43B5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4 = Setuju (S)</w:t>
      </w:r>
    </w:p>
    <w:p w14:paraId="461A0AFE" w14:textId="77777777" w:rsidR="00570874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5 = Sangat Setuju (SS)</w:t>
      </w:r>
    </w:p>
    <w:p w14:paraId="70249C5F" w14:textId="77777777" w:rsidR="00570874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8FCA25" w14:textId="77777777" w:rsidR="00570874" w:rsidRPr="00185019" w:rsidRDefault="00570874" w:rsidP="005708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erdapat 5 item faktor di antaranya; harapan kinerja, harapan upaya, pengaruh sosial, kondisi fasilitas, niat dan didalamnya terdapat 18 item pertanyaan dimana pada bagian harapan kinerja terdapat 4 item pertanyaan, harapan upaya terdapat 4 item pertanyaan, pengaruh sosial terdapat 4 item pertanyaan, kondisi fasilitas terdapat 3 item pertanyaan dan niat menggunakan teknologi terdapat 3 item pertanyaan.</w:t>
      </w:r>
    </w:p>
    <w:p w14:paraId="724ABAFD" w14:textId="77777777" w:rsidR="00570874" w:rsidRPr="00FE43B5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F47C0A" w14:textId="77777777" w:rsidR="00570874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Contoh Pengisian Kuisioner:</w:t>
      </w:r>
    </w:p>
    <w:p w14:paraId="3947567D" w14:textId="77777777" w:rsidR="00570874" w:rsidRPr="00FE43B5" w:rsidRDefault="00570874" w:rsidP="0057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640"/>
        <w:gridCol w:w="3840"/>
        <w:gridCol w:w="644"/>
        <w:gridCol w:w="510"/>
        <w:gridCol w:w="520"/>
        <w:gridCol w:w="520"/>
        <w:gridCol w:w="520"/>
      </w:tblGrid>
      <w:tr w:rsidR="00570874" w:rsidRPr="00377D3F" w14:paraId="171B04FD" w14:textId="77777777" w:rsidTr="00CF499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E80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3BE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tem Pertanyaa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669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F39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8E4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535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7D3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570874" w:rsidRPr="00377D3F" w14:paraId="11EB066D" w14:textId="77777777" w:rsidTr="00CF499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0CA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5AD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…..............................................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B7B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FEA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2DF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6D8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7ED" w14:textId="77777777" w:rsidR="00570874" w:rsidRPr="00377D3F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006249A9" w14:textId="77777777" w:rsidR="00570874" w:rsidRDefault="00570874" w:rsidP="0057087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B08580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FE66AD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B5E7A6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8474E5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852165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5F2656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4E9AD0" w14:textId="77777777" w:rsidR="00570874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961B37" w14:textId="77777777" w:rsidR="00570874" w:rsidRPr="00FE43B5" w:rsidRDefault="00570874" w:rsidP="0057087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9EFE5A" w14:textId="77777777" w:rsidR="00570874" w:rsidRDefault="00570874" w:rsidP="005708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DATA PRIBA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</w:p>
    <w:tbl>
      <w:tblPr>
        <w:tblW w:w="7919" w:type="dxa"/>
        <w:tblLook w:val="04A0" w:firstRow="1" w:lastRow="0" w:firstColumn="1" w:lastColumn="0" w:noHBand="0" w:noVBand="1"/>
      </w:tblPr>
      <w:tblGrid>
        <w:gridCol w:w="1770"/>
        <w:gridCol w:w="6149"/>
      </w:tblGrid>
      <w:tr w:rsidR="00570874" w:rsidRPr="00377D3F" w14:paraId="704C2D5E" w14:textId="77777777" w:rsidTr="00CF499E">
        <w:trPr>
          <w:trHeight w:val="2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F5A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36D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7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………………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.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(Bole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ikosongkan)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</w:tr>
      <w:tr w:rsidR="00570874" w:rsidRPr="00377D3F" w14:paraId="4AB46E61" w14:textId="77777777" w:rsidTr="00CF499E">
        <w:trPr>
          <w:trHeight w:val="2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6802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544EF7" wp14:editId="7066278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35890</wp:posOffset>
                      </wp:positionV>
                      <wp:extent cx="933450" cy="258445"/>
                      <wp:effectExtent l="0" t="0" r="0" b="82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F388D" w14:textId="77777777" w:rsidR="00570874" w:rsidRDefault="00570874" w:rsidP="00570874">
                                  <w:pPr>
                                    <w:jc w:val="center"/>
                                  </w:pPr>
                                  <w:r w:rsidRPr="00DB7EC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ID"/>
                                    </w:rPr>
                                    <w:t>Kelahi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4EF7" id="Rectangle 7" o:spid="_x0000_s1032" style="position:absolute;margin-left:-8.35pt;margin-top:-10.7pt;width:73.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" filled="f" stroked="f">
                      <v:textbox>
                        <w:txbxContent>
                          <w:p w14:paraId="478F388D" w14:textId="77777777" w:rsidR="00570874" w:rsidRDefault="00570874" w:rsidP="00570874">
                            <w:pPr>
                              <w:jc w:val="center"/>
                            </w:pPr>
                            <w:r w:rsidRPr="00DB7EC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Kelahir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EE1D" w14:textId="77777777" w:rsidR="00570874" w:rsidRPr="00FE43B5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066E89" wp14:editId="03CB3C3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0795</wp:posOffset>
                      </wp:positionV>
                      <wp:extent cx="145415" cy="135890"/>
                      <wp:effectExtent l="0" t="0" r="2603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546B0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6E89" id="Rectangle 23" o:spid="_x0000_s1033" style="position:absolute;left:0;text-align:left;margin-left:197.25pt;margin-top:.85pt;width:11.4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O8agIAAB0FAAAOAAAAZHJzL2Uyb0RvYy54bWysVEtv2zAMvg/YfxB0Xx2nydo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378546B0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19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80 ( 4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60 tahun )    </w:t>
            </w:r>
          </w:p>
          <w:p w14:paraId="2172C320" w14:textId="77777777" w:rsidR="00570874" w:rsidRPr="006F58AA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0BCAE" wp14:editId="30E31E60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9050</wp:posOffset>
                      </wp:positionV>
                      <wp:extent cx="145415" cy="135890"/>
                      <wp:effectExtent l="0" t="0" r="26035" b="1651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A003A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BCAE" id="Rectangle 16" o:spid="_x0000_s1034" style="position:absolute;left:0;text-align:left;margin-left:197.4pt;margin-top:1.5pt;width:11.4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W1agIAAB0FAAAOAAAAZHJzL2Uyb0RvYy54bWysVEtv2zAMvg/YfxB0Xx1nSdc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027A003A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198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1999 ( 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39 tahun )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(Wajib di isi)</w:t>
            </w:r>
          </w:p>
        </w:tc>
      </w:tr>
      <w:tr w:rsidR="00570874" w:rsidRPr="00377D3F" w14:paraId="5003A37A" w14:textId="77777777" w:rsidTr="00CF499E">
        <w:trPr>
          <w:trHeight w:val="45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4B38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12770" wp14:editId="7122B00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49860</wp:posOffset>
                      </wp:positionV>
                      <wp:extent cx="1178560" cy="26924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DB19B" w14:textId="77777777" w:rsidR="00570874" w:rsidRPr="00A117A0" w:rsidRDefault="00570874" w:rsidP="005708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A117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  <w:t>Jenis Kela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2770" id="Rectangle 19" o:spid="_x0000_s1035" style="position:absolute;margin-left:-9.65pt;margin-top:-11.8pt;width:92.8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" filled="f" stroked="f">
                      <v:textbox>
                        <w:txbxContent>
                          <w:p w14:paraId="210DB19B" w14:textId="77777777" w:rsidR="00570874" w:rsidRPr="00A117A0" w:rsidRDefault="00570874" w:rsidP="00570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17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Jenis Kelam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5DDC" w14:textId="77777777" w:rsidR="00570874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C6F8AB" wp14:editId="1E3E9DF3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8415</wp:posOffset>
                      </wp:positionV>
                      <wp:extent cx="145415" cy="135890"/>
                      <wp:effectExtent l="0" t="0" r="26035" b="1651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CAFDD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6F8AB" id="Rectangle 32" o:spid="_x0000_s1036" style="position:absolute;left:0;text-align:left;margin-left:197.15pt;margin-top:1.45pt;width:11.4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" fillcolor="white [3201]" strokecolor="black [3200]" strokeweight="1pt">
                      <v:textbox>
                        <w:txbxContent>
                          <w:p w14:paraId="6F3CAFDD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Laki Laki </w:t>
            </w:r>
          </w:p>
          <w:p w14:paraId="0AFABBCF" w14:textId="77777777" w:rsidR="00570874" w:rsidRPr="006F58AA" w:rsidRDefault="00570874" w:rsidP="00570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E4758" wp14:editId="6743F38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8415</wp:posOffset>
                      </wp:positionV>
                      <wp:extent cx="145415" cy="135890"/>
                      <wp:effectExtent l="0" t="0" r="26035" b="165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C895E" w14:textId="77777777" w:rsidR="00570874" w:rsidRPr="00DB7EC9" w:rsidRDefault="00570874" w:rsidP="005708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4758" id="Rectangle 31" o:spid="_x0000_s1037" style="position:absolute;left:0;text-align:left;margin-left:197.1pt;margin-top:1.45pt;width:11.4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06DC895E" w14:textId="77777777" w:rsidR="00570874" w:rsidRPr="00DB7EC9" w:rsidRDefault="00570874" w:rsidP="005708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rempuan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</w:t>
            </w:r>
            <w:r w:rsidRPr="006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Wajib di isi)</w:t>
            </w:r>
            <w:r w:rsidRPr="006F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     </w:t>
            </w:r>
          </w:p>
        </w:tc>
      </w:tr>
      <w:tr w:rsidR="00570874" w:rsidRPr="00377D3F" w14:paraId="58241E9F" w14:textId="77777777" w:rsidTr="00CF499E">
        <w:trPr>
          <w:trHeight w:val="267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0C3" w14:textId="77777777" w:rsidR="00570874" w:rsidRPr="00377D3F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ma Bekerja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2D4" w14:textId="77777777" w:rsidR="00570874" w:rsidRPr="009140B6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12 Tahun                                                               (Wajib di isi)                                  </w:t>
            </w:r>
          </w:p>
        </w:tc>
      </w:tr>
    </w:tbl>
    <w:p w14:paraId="7CB7B145" w14:textId="77777777" w:rsidR="00570874" w:rsidRPr="003E58D9" w:rsidRDefault="00570874" w:rsidP="005708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189968" w14:textId="77777777" w:rsidR="00570874" w:rsidRDefault="00570874" w:rsidP="0057087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C1EFA5" w14:textId="77777777" w:rsidR="00570874" w:rsidRDefault="00570874" w:rsidP="0057087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KU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FE43B5">
        <w:rPr>
          <w:rFonts w:ascii="Times New Roman" w:hAnsi="Times New Roman" w:cs="Times New Roman"/>
          <w:b/>
          <w:sz w:val="24"/>
          <w:szCs w:val="24"/>
          <w:lang w:val="en-GB"/>
        </w:rPr>
        <w:t>SIONER</w:t>
      </w:r>
    </w:p>
    <w:p w14:paraId="2B133DA5" w14:textId="77777777" w:rsidR="00570874" w:rsidRDefault="00570874" w:rsidP="00570874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F62C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Performance Expectancy</w:t>
      </w:r>
      <w:r w:rsidRPr="001F62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Harapan Kinerja)</w:t>
      </w:r>
    </w:p>
    <w:p w14:paraId="1C30BF55" w14:textId="77777777" w:rsidR="00570874" w:rsidRPr="006B3776" w:rsidRDefault="00570874" w:rsidP="0057087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3776">
        <w:rPr>
          <w:rFonts w:ascii="Times New Roman" w:hAnsi="Times New Roman" w:cs="Times New Roman"/>
          <w:sz w:val="24"/>
          <w:szCs w:val="24"/>
          <w:lang w:val="en-GB"/>
        </w:rPr>
        <w:t xml:space="preserve">Pada bagian ini membahas tentang tingkat dimana </w:t>
      </w:r>
      <w:r>
        <w:rPr>
          <w:rFonts w:ascii="Times New Roman" w:hAnsi="Times New Roman" w:cs="Times New Roman"/>
          <w:sz w:val="24"/>
          <w:szCs w:val="24"/>
          <w:lang w:val="en-GB"/>
        </w:rPr>
        <w:t>anda</w:t>
      </w:r>
      <w:r w:rsidRPr="006B3776">
        <w:rPr>
          <w:rFonts w:ascii="Times New Roman" w:hAnsi="Times New Roman" w:cs="Times New Roman"/>
          <w:sz w:val="24"/>
          <w:szCs w:val="24"/>
          <w:lang w:val="en-GB"/>
        </w:rPr>
        <w:t xml:space="preserve"> percaya ketika menggunakan </w:t>
      </w:r>
      <w:r>
        <w:rPr>
          <w:rFonts w:ascii="Times New Roman" w:hAnsi="Times New Roman" w:cs="Times New Roman"/>
          <w:sz w:val="24"/>
          <w:szCs w:val="24"/>
          <w:lang w:val="en-GB"/>
        </w:rPr>
        <w:t>teknologi</w:t>
      </w:r>
      <w:r w:rsidRPr="006B3776">
        <w:rPr>
          <w:rFonts w:ascii="Times New Roman" w:hAnsi="Times New Roman" w:cs="Times New Roman"/>
          <w:sz w:val="24"/>
          <w:szCs w:val="24"/>
          <w:lang w:val="en-GB"/>
        </w:rPr>
        <w:t xml:space="preserve"> akan membantu untuk memperoleh keuntungan sehingg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a </w:t>
      </w:r>
      <w:r w:rsidRPr="006B3776">
        <w:rPr>
          <w:rFonts w:ascii="Times New Roman" w:hAnsi="Times New Roman" w:cs="Times New Roman"/>
          <w:sz w:val="24"/>
          <w:szCs w:val="24"/>
          <w:lang w:val="en-GB"/>
        </w:rPr>
        <w:t>memiliki kinerja y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ebih</w:t>
      </w:r>
      <w:r w:rsidRPr="006B3776">
        <w:rPr>
          <w:rFonts w:ascii="Times New Roman" w:hAnsi="Times New Roman" w:cs="Times New Roman"/>
          <w:sz w:val="24"/>
          <w:szCs w:val="24"/>
          <w:lang w:val="en-GB"/>
        </w:rPr>
        <w:t xml:space="preserve"> baik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532"/>
        <w:gridCol w:w="4926"/>
        <w:gridCol w:w="644"/>
        <w:gridCol w:w="510"/>
        <w:gridCol w:w="431"/>
        <w:gridCol w:w="431"/>
        <w:gridCol w:w="623"/>
      </w:tblGrid>
      <w:tr w:rsidR="00570874" w:rsidRPr="00FE43B5" w14:paraId="1C744716" w14:textId="77777777" w:rsidTr="00CF499E">
        <w:trPr>
          <w:trHeight w:val="2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D6F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A56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tem Pertanyaa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09D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79D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302F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63A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8F5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570874" w:rsidRPr="00FE43B5" w14:paraId="01E4FD8E" w14:textId="77777777" w:rsidTr="00CF499E">
        <w:trPr>
          <w:trHeight w:val="2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6C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E61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knologi berguna dalam pekerjaan saya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7C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CAA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40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AA0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88E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621D0975" w14:textId="77777777" w:rsidTr="00CF499E">
        <w:trPr>
          <w:trHeight w:val="2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C61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D21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 teknologi memungkinkan saya untuk menyelesaikan pekerjaan lebih cepat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E4E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EB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E2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08A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53C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6B3F9AB6" w14:textId="77777777" w:rsidTr="00CF499E">
        <w:trPr>
          <w:trHeight w:val="2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578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8A7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 teknologi meningkatkan produktifitas pekerjaan saya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103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1D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7E0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1DE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DE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4C00324F" w14:textId="77777777" w:rsidTr="00CF499E">
        <w:trPr>
          <w:trHeight w:val="2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47F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C34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 teknologi memperbesar kesempatan saya untuk memiliki kinerja yang lebih baik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5FC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CC6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E06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AB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30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3E96E315" w14:textId="77777777" w:rsidR="00570874" w:rsidRPr="00A00B1B" w:rsidRDefault="00570874" w:rsidP="00570874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926310" w14:textId="77777777" w:rsidR="00570874" w:rsidRPr="002E40E1" w:rsidRDefault="00570874" w:rsidP="005708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EF2CC3" w14:textId="77777777" w:rsidR="00570874" w:rsidRPr="00A00B1B" w:rsidRDefault="00570874" w:rsidP="0057087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0B1B">
        <w:rPr>
          <w:rFonts w:ascii="Times New Roman" w:hAnsi="Times New Roman" w:cs="Times New Roman"/>
          <w:b/>
          <w:bCs/>
          <w:i/>
          <w:sz w:val="24"/>
          <w:szCs w:val="24"/>
        </w:rPr>
        <w:t>Effort Expectancy</w:t>
      </w:r>
      <w:r w:rsidRPr="00A00B1B">
        <w:rPr>
          <w:rFonts w:ascii="Times New Roman" w:hAnsi="Times New Roman" w:cs="Times New Roman"/>
          <w:b/>
          <w:bCs/>
          <w:sz w:val="24"/>
          <w:szCs w:val="24"/>
        </w:rPr>
        <w:t xml:space="preserve"> (Harapan Usaha)</w:t>
      </w:r>
    </w:p>
    <w:p w14:paraId="79950768" w14:textId="77777777" w:rsidR="00570874" w:rsidRPr="006B3776" w:rsidRDefault="00570874" w:rsidP="00570874">
      <w:pPr>
        <w:spacing w:after="0"/>
        <w:ind w:left="66" w:firstLine="360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6B3776">
        <w:rPr>
          <w:rFonts w:ascii="Times New Roman" w:hAnsi="Times New Roman" w:cs="Times New Roman"/>
          <w:sz w:val="24"/>
          <w:szCs w:val="24"/>
        </w:rPr>
        <w:t xml:space="preserve">Pada bagian ini membahas tentang tingkat kemudahan yang dirasakan </w:t>
      </w:r>
      <w:r>
        <w:rPr>
          <w:rFonts w:ascii="Times New Roman" w:hAnsi="Times New Roman" w:cs="Times New Roman"/>
          <w:sz w:val="24"/>
          <w:szCs w:val="24"/>
        </w:rPr>
        <w:t>anda</w:t>
      </w:r>
      <w:r w:rsidRPr="006B3776">
        <w:rPr>
          <w:rFonts w:ascii="Times New Roman" w:hAnsi="Times New Roman" w:cs="Times New Roman"/>
          <w:sz w:val="24"/>
          <w:szCs w:val="24"/>
        </w:rPr>
        <w:t xml:space="preserve"> terkait penggunaan teknolog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524"/>
        <w:gridCol w:w="4917"/>
        <w:gridCol w:w="644"/>
        <w:gridCol w:w="510"/>
        <w:gridCol w:w="426"/>
        <w:gridCol w:w="426"/>
        <w:gridCol w:w="630"/>
      </w:tblGrid>
      <w:tr w:rsidR="00570874" w:rsidRPr="00FE43B5" w14:paraId="158B7D9F" w14:textId="77777777" w:rsidTr="00CF499E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76D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A2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tem Pertanyaa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134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BDA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A5F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FA0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10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570874" w:rsidRPr="00FE43B5" w14:paraId="303DD9BA" w14:textId="77777777" w:rsidTr="00CF499E">
        <w:trPr>
          <w:trHeight w:val="2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272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669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eraksi dengan teknologi dirasa saya jelas dan mudah dipaham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933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61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A2A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ABBE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3BD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786C6DAC" w14:textId="77777777" w:rsidTr="00CF499E">
        <w:trPr>
          <w:trHeight w:val="2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3A9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1FC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 menggunakan teknologi mudah bagi saya untuk memperbanyak keahlian terutama yang berhubungan dengan pekerjaan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759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34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AC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A7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340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419EF021" w14:textId="77777777" w:rsidTr="00CF499E">
        <w:trPr>
          <w:trHeight w:val="2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E00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335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Teknologi bagi saya mudah untuk digunakan.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FD0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3F3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C66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49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64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2B3FD692" w14:textId="77777777" w:rsidTr="00CF499E">
        <w:trPr>
          <w:trHeight w:val="2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6DA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9E5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gi s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ya mudah belajar menggunakan teknolog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8F2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E0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353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45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4FA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4B175A4F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9F0562C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26CF24" w14:textId="77777777" w:rsidR="00570874" w:rsidRPr="002E40E1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E58D45" w14:textId="77777777" w:rsidR="00570874" w:rsidRPr="00A00B1B" w:rsidRDefault="00570874" w:rsidP="00570874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00B1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ocial Influence</w:t>
      </w:r>
      <w:r w:rsidRPr="00A00B1B">
        <w:rPr>
          <w:rFonts w:ascii="Times New Roman" w:hAnsi="Times New Roman" w:cs="Times New Roman"/>
          <w:b/>
          <w:bCs/>
          <w:sz w:val="24"/>
          <w:szCs w:val="24"/>
        </w:rPr>
        <w:t xml:space="preserve"> (Pengaruh Sosial)</w:t>
      </w:r>
    </w:p>
    <w:p w14:paraId="746946D6" w14:textId="77777777" w:rsidR="00570874" w:rsidRPr="006B3776" w:rsidRDefault="00570874" w:rsidP="00570874">
      <w:pPr>
        <w:spacing w:after="0"/>
        <w:ind w:left="66" w:firstLine="36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Pada bagian ini membahas tentang </w:t>
      </w:r>
      <w:r w:rsidRPr="006B3776">
        <w:rPr>
          <w:rFonts w:ascii="Times New Roman" w:hAnsi="Times New Roman" w:cs="Times New Roman"/>
          <w:sz w:val="24"/>
          <w:szCs w:val="24"/>
        </w:rPr>
        <w:t xml:space="preserve">sejauh mana </w:t>
      </w:r>
      <w:r>
        <w:rPr>
          <w:rFonts w:ascii="Times New Roman" w:hAnsi="Times New Roman" w:cs="Times New Roman"/>
          <w:sz w:val="24"/>
          <w:szCs w:val="24"/>
        </w:rPr>
        <w:t>anda</w:t>
      </w:r>
      <w:r w:rsidRPr="006B3776">
        <w:rPr>
          <w:rFonts w:ascii="Times New Roman" w:hAnsi="Times New Roman" w:cs="Times New Roman"/>
          <w:sz w:val="24"/>
          <w:szCs w:val="24"/>
        </w:rPr>
        <w:t xml:space="preserve"> akan menggunakan </w:t>
      </w:r>
      <w:r>
        <w:rPr>
          <w:rFonts w:ascii="Times New Roman" w:hAnsi="Times New Roman" w:cs="Times New Roman"/>
          <w:sz w:val="24"/>
          <w:szCs w:val="24"/>
        </w:rPr>
        <w:t>teknologi,</w:t>
      </w:r>
      <w:r w:rsidRPr="006B3776">
        <w:rPr>
          <w:rFonts w:ascii="Times New Roman" w:hAnsi="Times New Roman" w:cs="Times New Roman"/>
          <w:sz w:val="24"/>
          <w:szCs w:val="24"/>
        </w:rPr>
        <w:t xml:space="preserve"> apabila orang lain disekita</w:t>
      </w:r>
      <w:r>
        <w:rPr>
          <w:rFonts w:ascii="Times New Roman" w:hAnsi="Times New Roman" w:cs="Times New Roman"/>
          <w:sz w:val="24"/>
          <w:szCs w:val="24"/>
        </w:rPr>
        <w:t>r anda</w:t>
      </w:r>
      <w:r w:rsidRPr="006B3776">
        <w:rPr>
          <w:rFonts w:ascii="Times New Roman" w:hAnsi="Times New Roman" w:cs="Times New Roman"/>
          <w:sz w:val="24"/>
          <w:szCs w:val="24"/>
        </w:rPr>
        <w:t xml:space="preserve"> memperoleh manfaat dari penggunaan 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Pr="006B3776">
        <w:rPr>
          <w:rFonts w:ascii="Times New Roman" w:hAnsi="Times New Roman" w:cs="Times New Roman"/>
          <w:sz w:val="24"/>
          <w:szCs w:val="24"/>
        </w:rPr>
        <w:t xml:space="preserve"> tersebu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927" w:type="dxa"/>
        <w:tblLook w:val="04A0" w:firstRow="1" w:lastRow="0" w:firstColumn="1" w:lastColumn="0" w:noHBand="0" w:noVBand="1"/>
      </w:tblPr>
      <w:tblGrid>
        <w:gridCol w:w="523"/>
        <w:gridCol w:w="4917"/>
        <w:gridCol w:w="644"/>
        <w:gridCol w:w="510"/>
        <w:gridCol w:w="425"/>
        <w:gridCol w:w="425"/>
        <w:gridCol w:w="483"/>
      </w:tblGrid>
      <w:tr w:rsidR="00570874" w:rsidRPr="00FE43B5" w14:paraId="6033B481" w14:textId="77777777" w:rsidTr="00CF499E">
        <w:trPr>
          <w:trHeight w:val="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77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75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tem Pertanyaa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DF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833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7FC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EA7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D7AC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570874" w:rsidRPr="00FE43B5" w14:paraId="06BD55EA" w14:textId="77777777" w:rsidTr="00CF499E">
        <w:trPr>
          <w:trHeight w:val="27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C98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3FE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menggunakan teknologi karena pengaruh orang lain (teman/keluarga/saudara)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9C5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3E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C5D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55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01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776D2830" w14:textId="77777777" w:rsidTr="00CF499E">
        <w:trPr>
          <w:trHeight w:val="27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538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FC90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menggunakan teknologi atas anjuran orang lain (teman/keluarga/saudara)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44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19A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86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B3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1BC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20940CE0" w14:textId="77777777" w:rsidTr="00CF499E">
        <w:trPr>
          <w:trHeight w:val="27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30C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5B5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mpi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antor 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ah membantu saya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nggu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 teknologi pada saat saya bekerja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C2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3D9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16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96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85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0478E98E" w14:textId="77777777" w:rsidTr="00CF499E">
        <w:trPr>
          <w:trHeight w:val="27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BAD9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FFE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da umumnya institusi saya mendukung penggunaan teknologi dalam bekerja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21A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638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3B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75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335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2DA4A323" w14:textId="77777777" w:rsidR="00570874" w:rsidRPr="009140B6" w:rsidRDefault="00570874" w:rsidP="005708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13322F" w14:textId="77777777" w:rsidR="00570874" w:rsidRPr="002E40E1" w:rsidRDefault="00570874" w:rsidP="005708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78FEF5" w14:textId="77777777" w:rsidR="00570874" w:rsidRDefault="00570874" w:rsidP="0057087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377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Facilitating Conditions</w:t>
      </w:r>
      <w:r w:rsidRPr="006B377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Kondisi Fasilitas)</w:t>
      </w:r>
    </w:p>
    <w:p w14:paraId="0BD9B43B" w14:textId="77777777" w:rsidR="00570874" w:rsidRPr="006B3776" w:rsidRDefault="00570874" w:rsidP="00570874">
      <w:pPr>
        <w:spacing w:after="0"/>
        <w:ind w:left="66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da bagian ini membahas tentang tingkatan kepercayaan anda bahwa fasilitas teknologi tersedia disekitar anda, sehingga dapat mendukung anda untuk menggunakan teknologi.</w:t>
      </w:r>
    </w:p>
    <w:tbl>
      <w:tblPr>
        <w:tblW w:w="8008" w:type="dxa"/>
        <w:tblLook w:val="04A0" w:firstRow="1" w:lastRow="0" w:firstColumn="1" w:lastColumn="0" w:noHBand="0" w:noVBand="1"/>
      </w:tblPr>
      <w:tblGrid>
        <w:gridCol w:w="550"/>
        <w:gridCol w:w="5160"/>
        <w:gridCol w:w="644"/>
        <w:gridCol w:w="510"/>
        <w:gridCol w:w="446"/>
        <w:gridCol w:w="446"/>
        <w:gridCol w:w="483"/>
      </w:tblGrid>
      <w:tr w:rsidR="00570874" w:rsidRPr="00FE43B5" w14:paraId="36583203" w14:textId="77777777" w:rsidTr="00CF499E">
        <w:trPr>
          <w:trHeight w:val="2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9E4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AFA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tem Pertanyaan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025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0B8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BF2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B42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1137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570874" w:rsidRPr="00FE43B5" w14:paraId="24FC2A4B" w14:textId="77777777" w:rsidTr="00CF499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E6B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D32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memiliki sumber daya yang diperlukan untuk menggunakan teknolog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ada saat saya bekerja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0F5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258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D8D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449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3F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193FD855" w14:textId="77777777" w:rsidTr="00CF499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0FD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0A2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memiliki pengetahuan yang memadai untuk menggunakan teknolog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11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2D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B96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CE2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973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E43B5" w14:paraId="260D6734" w14:textId="77777777" w:rsidTr="00CF499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967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FAEB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 yang akan membantu saya jika saya mengalami kesulitan dalam menggunakan teknologi ketika bekerja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5CA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038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54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DA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F14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6B3CED8F" w14:textId="77777777" w:rsidR="00570874" w:rsidRPr="0001129D" w:rsidRDefault="00570874" w:rsidP="0057087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1B728595" w14:textId="77777777" w:rsidR="00570874" w:rsidRPr="002E40E1" w:rsidRDefault="00570874" w:rsidP="005708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137B57B5" w14:textId="77777777" w:rsidR="00570874" w:rsidRPr="00A00B1B" w:rsidRDefault="00570874" w:rsidP="0057087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AA2402">
        <w:rPr>
          <w:rFonts w:ascii="Times New Roman" w:hAnsi="Times New Roman" w:cs="Times New Roman"/>
          <w:b/>
          <w:i/>
          <w:sz w:val="24"/>
          <w:szCs w:val="24"/>
          <w:lang w:val="en-GB"/>
        </w:rPr>
        <w:t>Intention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(Niat)</w:t>
      </w:r>
    </w:p>
    <w:p w14:paraId="7DE08587" w14:textId="77777777" w:rsidR="00570874" w:rsidRDefault="00570874" w:rsidP="00570874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Pada bagian ini anda akan membuat keputusan bahwa teknologi tersebut dirasa memberikan manfaat pada setiap kegiatan anda, sehingga anda akan terus menggunakan teknologi tersebut.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33"/>
        <w:gridCol w:w="4927"/>
        <w:gridCol w:w="644"/>
        <w:gridCol w:w="510"/>
        <w:gridCol w:w="432"/>
        <w:gridCol w:w="432"/>
        <w:gridCol w:w="764"/>
      </w:tblGrid>
      <w:tr w:rsidR="00570874" w:rsidRPr="00F40EFA" w14:paraId="00A4CAD0" w14:textId="77777777" w:rsidTr="00CF499E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6E3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4C45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Item Pertanyaan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9AF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T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784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DBC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036A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33C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570874" w:rsidRPr="00F40EFA" w14:paraId="15404E88" w14:textId="77777777" w:rsidTr="00CF499E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456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689D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ingin menggunakan teknologi di masa yang akan datang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E6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5E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B5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22C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079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40EFA" w14:paraId="2E9E3274" w14:textId="77777777" w:rsidTr="00CF499E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273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84B6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ya akan terus menggunakan teknologi di masa yang akan datang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948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67E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779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13F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421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570874" w:rsidRPr="00F40EFA" w14:paraId="5B03CFC2" w14:textId="77777777" w:rsidTr="00CF499E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52A" w14:textId="77777777" w:rsidR="00570874" w:rsidRPr="00F40EFA" w:rsidRDefault="00570874" w:rsidP="00C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 w:rsidRPr="00FE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1881" w14:textId="77777777" w:rsidR="00570874" w:rsidRPr="00F40EFA" w:rsidRDefault="00570874" w:rsidP="00C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cara keselurahan saya akan terus menggunakan teknologi di masa yang akan datang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1D7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8B2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1FE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95B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5A5" w14:textId="77777777" w:rsidR="00570874" w:rsidRPr="00F40EFA" w:rsidRDefault="00570874" w:rsidP="00CF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F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3C4636FE" w14:textId="77777777" w:rsidR="00570874" w:rsidRPr="00B918AD" w:rsidRDefault="00570874" w:rsidP="00570874">
      <w:pPr>
        <w:pStyle w:val="ListParagraph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6CB88F3A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5BA5EB" w14:textId="77777777" w:rsidR="00570874" w:rsidRDefault="00570874" w:rsidP="00570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Lampiran 2 : Statistik Deskriptif</w:t>
      </w:r>
    </w:p>
    <w:p w14:paraId="79F92054" w14:textId="77777777" w:rsidR="00570874" w:rsidRPr="0001129D" w:rsidRDefault="00570874" w:rsidP="00570874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1129D">
        <w:rPr>
          <w:rFonts w:ascii="Times New Roman" w:hAnsi="Times New Roman" w:cs="Times New Roman"/>
          <w:b/>
          <w:bCs/>
          <w:sz w:val="24"/>
          <w:szCs w:val="24"/>
        </w:rPr>
        <w:t>Statistik Deskriptif ASN Milenial</w:t>
      </w: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992"/>
        <w:gridCol w:w="993"/>
        <w:gridCol w:w="850"/>
        <w:gridCol w:w="1418"/>
      </w:tblGrid>
      <w:tr w:rsidR="00570874" w:rsidRPr="00D408F7" w14:paraId="4FD84F44" w14:textId="77777777" w:rsidTr="00CF499E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A2F5F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570874" w:rsidRPr="00D408F7" w14:paraId="0F6A22E2" w14:textId="77777777" w:rsidTr="00CF499E">
        <w:trPr>
          <w:cantSplit/>
        </w:trPr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65B1EE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67C337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B8E0F6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9AF7E3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2493FD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4E0031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570874" w:rsidRPr="00D408F7" w14:paraId="35E7CA02" w14:textId="77777777" w:rsidTr="00CF499E">
        <w:trPr>
          <w:cantSplit/>
        </w:trPr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C8EBB9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081E2E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7A9BDC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BA15E6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E6DD43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8.4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C342D5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.674</w:t>
            </w:r>
          </w:p>
        </w:tc>
      </w:tr>
      <w:tr w:rsidR="00570874" w:rsidRPr="00D408F7" w14:paraId="16C669EE" w14:textId="77777777" w:rsidTr="00CF499E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3D8665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59981A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2CD4E5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0188D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EABE60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7.1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964AF4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2.042</w:t>
            </w:r>
          </w:p>
        </w:tc>
      </w:tr>
      <w:tr w:rsidR="00570874" w:rsidRPr="00D408F7" w14:paraId="155EF65B" w14:textId="77777777" w:rsidTr="00CF499E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DA8988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DAF77A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4F1B1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C8DC23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1CD1B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4.24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66CF6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3.349</w:t>
            </w:r>
          </w:p>
        </w:tc>
      </w:tr>
      <w:tr w:rsidR="00570874" w:rsidRPr="00D408F7" w14:paraId="567AB1E4" w14:textId="77777777" w:rsidTr="00CF499E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1DC47E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0801E5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D8C39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96556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16D08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2.39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F0AF1D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.610</w:t>
            </w:r>
          </w:p>
        </w:tc>
      </w:tr>
      <w:tr w:rsidR="00570874" w:rsidRPr="00D408F7" w14:paraId="67705AB5" w14:textId="77777777" w:rsidTr="00CF499E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07672C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Inten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0DD9AE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64A1C2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9E5623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B5236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.6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6D9EC2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.524</w:t>
            </w:r>
          </w:p>
        </w:tc>
      </w:tr>
      <w:tr w:rsidR="00570874" w:rsidRPr="00D408F7" w14:paraId="72FE5497" w14:textId="77777777" w:rsidTr="00CF499E"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C54B0B0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0B2F19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1A9FC9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70A35C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37C2E2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3C365C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017B9" w14:textId="77777777" w:rsidR="00570874" w:rsidRPr="00D408F7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89AD936" w14:textId="77777777" w:rsidR="00570874" w:rsidRPr="00D408F7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83"/>
        <w:gridCol w:w="1169"/>
        <w:gridCol w:w="1030"/>
        <w:gridCol w:w="1399"/>
        <w:gridCol w:w="1476"/>
      </w:tblGrid>
      <w:tr w:rsidR="00570874" w:rsidRPr="00D408F7" w14:paraId="7FB552B0" w14:textId="77777777" w:rsidTr="00CF499E">
        <w:trPr>
          <w:cantSplit/>
        </w:trPr>
        <w:tc>
          <w:tcPr>
            <w:tcW w:w="6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8BF7FB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ma Bekerja</w:t>
            </w:r>
          </w:p>
        </w:tc>
      </w:tr>
      <w:tr w:rsidR="00570874" w:rsidRPr="00D408F7" w14:paraId="4EE0BCEA" w14:textId="77777777" w:rsidTr="00CF499E">
        <w:trPr>
          <w:cantSplit/>
        </w:trPr>
        <w:tc>
          <w:tcPr>
            <w:tcW w:w="1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A322977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6D9A11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BC3DDE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9E3042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AE402D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874" w:rsidRPr="00D408F7" w14:paraId="42CED955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BC2A30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AB2A5C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84EABB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2DE393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803780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DDECB7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89.1</w:t>
            </w:r>
          </w:p>
        </w:tc>
      </w:tr>
      <w:tr w:rsidR="00570874" w:rsidRPr="00D408F7" w14:paraId="1F270F25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747C35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CDA710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8EF84B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802CD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05D18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304DD6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874" w:rsidRPr="00D408F7" w14:paraId="1607551C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7CB06B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288D8A2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6EB7792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570923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06492D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8F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C320570" w14:textId="77777777" w:rsidR="00570874" w:rsidRPr="00D408F7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8C839" w14:textId="77777777" w:rsidR="00570874" w:rsidRPr="00D408F7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305FD44" w14:textId="77777777" w:rsidR="00570874" w:rsidRPr="002119D1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1C2E9" w14:textId="77777777" w:rsidR="00570874" w:rsidRPr="00394B4E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169"/>
        <w:gridCol w:w="1030"/>
        <w:gridCol w:w="1399"/>
        <w:gridCol w:w="1476"/>
      </w:tblGrid>
      <w:tr w:rsidR="00570874" w:rsidRPr="00394B4E" w14:paraId="35ACF0F9" w14:textId="77777777" w:rsidTr="00CF499E">
        <w:trPr>
          <w:cantSplit/>
        </w:trPr>
        <w:tc>
          <w:tcPr>
            <w:tcW w:w="7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F6119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 Kelamin</w:t>
            </w:r>
          </w:p>
        </w:tc>
      </w:tr>
      <w:tr w:rsidR="00570874" w:rsidRPr="00394B4E" w14:paraId="1B62A40E" w14:textId="77777777" w:rsidTr="00CF499E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6A541B8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D711B3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CEE268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D09C94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13A9B6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874" w:rsidRPr="00394B4E" w14:paraId="65F8E376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3C6702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487ADD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9E4089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1E8FD9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816DFF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59459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44.5</w:t>
            </w:r>
          </w:p>
        </w:tc>
      </w:tr>
      <w:tr w:rsidR="00570874" w:rsidRPr="00394B4E" w14:paraId="6765EEBF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3B2180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80FA1A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077FAE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9ED94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C4FE4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F19174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874" w:rsidRPr="00394B4E" w14:paraId="0C68C214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850CE6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74CA288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204001E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854808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29192C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B4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5B784A7" w14:textId="77777777" w:rsidR="00570874" w:rsidRPr="00394B4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A30B7" w14:textId="77777777" w:rsidR="00570874" w:rsidRPr="00394B4E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85B9FD8" w14:textId="77777777" w:rsidR="00570874" w:rsidRPr="002119D1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0FE043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21B2610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8FDE5F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52C2F2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0D8EFD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3347EA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ACB33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252A5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96C2A" w14:textId="77777777" w:rsidR="00570874" w:rsidRPr="0001129D" w:rsidRDefault="00570874" w:rsidP="005708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1129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istik Deskriptif ASN non Milenial</w:t>
      </w:r>
    </w:p>
    <w:p w14:paraId="56D77A7F" w14:textId="77777777" w:rsidR="00570874" w:rsidRPr="00646D46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752"/>
        <w:gridCol w:w="992"/>
        <w:gridCol w:w="992"/>
        <w:gridCol w:w="851"/>
        <w:gridCol w:w="1276"/>
      </w:tblGrid>
      <w:tr w:rsidR="00570874" w:rsidRPr="00646D46" w14:paraId="7D84776F" w14:textId="77777777" w:rsidTr="00CF499E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341E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570874" w:rsidRPr="00646D46" w14:paraId="51D6FE19" w14:textId="77777777" w:rsidTr="00CF499E">
        <w:trPr>
          <w:cantSplit/>
        </w:trPr>
        <w:tc>
          <w:tcPr>
            <w:tcW w:w="23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E6DDD3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D8D54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7AAE4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7DB216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25E85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44EE5E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570874" w:rsidRPr="00646D46" w14:paraId="14EDF664" w14:textId="77777777" w:rsidTr="00CF499E">
        <w:trPr>
          <w:cantSplit/>
        </w:trPr>
        <w:tc>
          <w:tcPr>
            <w:tcW w:w="23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DEF8D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FD68A8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A4EE56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585C5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DC573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6.8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09D2E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.083</w:t>
            </w:r>
          </w:p>
        </w:tc>
      </w:tr>
      <w:tr w:rsidR="00570874" w:rsidRPr="00646D46" w14:paraId="438A9EC3" w14:textId="77777777" w:rsidTr="00CF499E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120C9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7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7A6B9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DDB5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56D6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51FFF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D5D64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.685</w:t>
            </w:r>
          </w:p>
        </w:tc>
      </w:tr>
      <w:tr w:rsidR="00570874" w:rsidRPr="00646D46" w14:paraId="49179098" w14:textId="77777777" w:rsidTr="00CF499E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F987E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7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DF02A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74BB4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2202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89EA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7.9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4B841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.211</w:t>
            </w:r>
          </w:p>
        </w:tc>
      </w:tr>
      <w:tr w:rsidR="00570874" w:rsidRPr="00646D46" w14:paraId="09124718" w14:textId="77777777" w:rsidTr="00CF499E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12E512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7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EABE46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2825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9FD1E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338A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1.4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E1DE1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.029</w:t>
            </w:r>
          </w:p>
        </w:tc>
      </w:tr>
      <w:tr w:rsidR="00570874" w:rsidRPr="00646D46" w14:paraId="74D31B95" w14:textId="77777777" w:rsidTr="00CF499E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3E075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Intention</w:t>
            </w:r>
          </w:p>
        </w:tc>
        <w:tc>
          <w:tcPr>
            <w:tcW w:w="7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AB464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2FC5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654A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6AE22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2.8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3280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.002</w:t>
            </w:r>
          </w:p>
        </w:tc>
      </w:tr>
      <w:tr w:rsidR="00570874" w:rsidRPr="00646D46" w14:paraId="461DDEED" w14:textId="77777777" w:rsidTr="00CF499E">
        <w:trPr>
          <w:cantSplit/>
        </w:trPr>
        <w:tc>
          <w:tcPr>
            <w:tcW w:w="23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D6265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7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894073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7A771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38466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F210DF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7E15F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E127A" w14:textId="77777777" w:rsidR="00570874" w:rsidRPr="00646D46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81786C5" w14:textId="77777777" w:rsidR="00570874" w:rsidRPr="00646D46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169"/>
        <w:gridCol w:w="1030"/>
        <w:gridCol w:w="1399"/>
        <w:gridCol w:w="1476"/>
      </w:tblGrid>
      <w:tr w:rsidR="00570874" w:rsidRPr="00646D46" w14:paraId="56DBADA0" w14:textId="77777777" w:rsidTr="00CF499E">
        <w:trPr>
          <w:cantSplit/>
        </w:trPr>
        <w:tc>
          <w:tcPr>
            <w:tcW w:w="7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A131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nis Kelamin</w:t>
            </w:r>
          </w:p>
        </w:tc>
      </w:tr>
      <w:tr w:rsidR="00570874" w:rsidRPr="00646D46" w14:paraId="4C402483" w14:textId="77777777" w:rsidTr="00CF499E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A0C38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798A7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C236E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C0E17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961F6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874" w:rsidRPr="00646D46" w14:paraId="36DBA091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C58AD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6CE88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Laki-Laki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2124E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91DC6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1C057F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FC948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</w:tr>
      <w:tr w:rsidR="00570874" w:rsidRPr="00646D46" w14:paraId="6C00DE03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ABAF1F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6A06F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Perempuan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98F46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E4539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737E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D831F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874" w:rsidRPr="00646D46" w14:paraId="19C1822D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5215C4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1A0A0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FE56F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5B786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270FD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97EF3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BC6BA" w14:textId="77777777" w:rsidR="00570874" w:rsidRPr="00646D46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397E6" w14:textId="77777777" w:rsidR="00570874" w:rsidRPr="00646D46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83"/>
        <w:gridCol w:w="1169"/>
        <w:gridCol w:w="1030"/>
        <w:gridCol w:w="1399"/>
        <w:gridCol w:w="1476"/>
      </w:tblGrid>
      <w:tr w:rsidR="00570874" w:rsidRPr="00646D46" w14:paraId="4422E406" w14:textId="77777777" w:rsidTr="00CF499E">
        <w:trPr>
          <w:cantSplit/>
        </w:trPr>
        <w:tc>
          <w:tcPr>
            <w:tcW w:w="6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7339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ma Bekerja</w:t>
            </w:r>
          </w:p>
        </w:tc>
      </w:tr>
      <w:tr w:rsidR="00570874" w:rsidRPr="00646D46" w14:paraId="6265D85E" w14:textId="77777777" w:rsidTr="00CF499E">
        <w:trPr>
          <w:cantSplit/>
        </w:trPr>
        <w:tc>
          <w:tcPr>
            <w:tcW w:w="15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9928EA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765EC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1FADA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56791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8709737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874" w:rsidRPr="00646D46" w14:paraId="6C9E74C6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2A819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BB3A5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BA7220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B910E3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C9B772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F683A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570874" w:rsidRPr="00646D46" w14:paraId="7C7CB892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F2CBD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83A18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D93D8B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1AD47D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694D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98658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5.9</w:t>
            </w:r>
          </w:p>
        </w:tc>
      </w:tr>
      <w:tr w:rsidR="00570874" w:rsidRPr="00646D46" w14:paraId="60E34BDB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C1BDE3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9E894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21-3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0449A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A2046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4F56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4706F9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570874" w:rsidRPr="00646D46" w14:paraId="1AABBE68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E202C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9052B3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&gt;3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C1536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AA517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520E5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CBCE06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874" w:rsidRPr="00646D46" w14:paraId="4CF99CAD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B469EE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50BA9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13C2C6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23E013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5810F1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D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28ED7CC" w14:textId="77777777" w:rsidR="00570874" w:rsidRPr="00646D4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C8472" w14:textId="77777777" w:rsidR="00570874" w:rsidRPr="00646D46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871DCF5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69127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B3917" w14:textId="77777777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F7A22D6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752C5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F200B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CFC9E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42333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7214A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4CB7A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EFEFB" w14:textId="77777777" w:rsidR="00570874" w:rsidRDefault="00570874" w:rsidP="0057087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12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3 : Uji Validitas </w:t>
      </w:r>
    </w:p>
    <w:p w14:paraId="0E18C019" w14:textId="77777777" w:rsidR="00570874" w:rsidRPr="0001129D" w:rsidRDefault="00570874" w:rsidP="0057087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3B8C" w14:textId="77777777" w:rsidR="00570874" w:rsidRPr="0001129D" w:rsidRDefault="00570874" w:rsidP="00570874">
      <w:pPr>
        <w:pStyle w:val="ListParagraph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1129D">
        <w:rPr>
          <w:rFonts w:ascii="Times New Roman" w:hAnsi="Times New Roman" w:cs="Times New Roman"/>
          <w:b/>
          <w:bCs/>
          <w:sz w:val="24"/>
          <w:szCs w:val="24"/>
          <w:lang w:val="en-GB"/>
        </w:rPr>
        <w:t>Uji Validitas ASN Milenial</w:t>
      </w:r>
    </w:p>
    <w:tbl>
      <w:tblPr>
        <w:tblW w:w="7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809"/>
        <w:gridCol w:w="932"/>
        <w:gridCol w:w="932"/>
        <w:gridCol w:w="932"/>
        <w:gridCol w:w="932"/>
        <w:gridCol w:w="933"/>
      </w:tblGrid>
      <w:tr w:rsidR="00570874" w:rsidRPr="00FA1828" w14:paraId="0B807509" w14:textId="77777777" w:rsidTr="00CF499E">
        <w:trPr>
          <w:cantSplit/>
          <w:trHeight w:val="327"/>
        </w:trPr>
        <w:tc>
          <w:tcPr>
            <w:tcW w:w="7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8F5A1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FA1828" w14:paraId="681385B4" w14:textId="77777777" w:rsidTr="00CF499E">
        <w:trPr>
          <w:cantSplit/>
          <w:trHeight w:val="310"/>
        </w:trPr>
        <w:tc>
          <w:tcPr>
            <w:tcW w:w="24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A1688C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8AF29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1</w:t>
            </w:r>
          </w:p>
        </w:tc>
        <w:tc>
          <w:tcPr>
            <w:tcW w:w="9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898E0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2</w:t>
            </w:r>
          </w:p>
        </w:tc>
        <w:tc>
          <w:tcPr>
            <w:tcW w:w="9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1B8AF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3</w:t>
            </w:r>
          </w:p>
        </w:tc>
        <w:tc>
          <w:tcPr>
            <w:tcW w:w="9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AE5A4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4</w:t>
            </w:r>
          </w:p>
        </w:tc>
        <w:tc>
          <w:tcPr>
            <w:tcW w:w="9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CA330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</w:p>
        </w:tc>
      </w:tr>
      <w:tr w:rsidR="00570874" w:rsidRPr="00FA1828" w14:paraId="51A54F8B" w14:textId="77777777" w:rsidTr="00CF499E">
        <w:trPr>
          <w:cantSplit/>
          <w:trHeight w:val="327"/>
        </w:trPr>
        <w:tc>
          <w:tcPr>
            <w:tcW w:w="66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FFD2A2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1</w:t>
            </w:r>
          </w:p>
        </w:tc>
        <w:tc>
          <w:tcPr>
            <w:tcW w:w="18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46DE5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CD07C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B0120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B1050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1B30B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27CB0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2F4E05ED" w14:textId="77777777" w:rsidTr="00CF499E">
        <w:trPr>
          <w:cantSplit/>
          <w:trHeight w:val="357"/>
        </w:trPr>
        <w:tc>
          <w:tcPr>
            <w:tcW w:w="6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DE96C9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F71E8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5A82F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050B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491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56D9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8A00D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07045ADD" w14:textId="77777777" w:rsidTr="00CF499E">
        <w:trPr>
          <w:cantSplit/>
          <w:trHeight w:val="373"/>
        </w:trPr>
        <w:tc>
          <w:tcPr>
            <w:tcW w:w="6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F46312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D9BAF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5E7000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59F90C5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425C6DB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6EE9806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EF225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25761C7D" w14:textId="77777777" w:rsidTr="00CF499E">
        <w:trPr>
          <w:cantSplit/>
          <w:trHeight w:val="327"/>
        </w:trPr>
        <w:tc>
          <w:tcPr>
            <w:tcW w:w="6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1E972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9A200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CB19A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A44AE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B3A7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ED54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29BE4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299C70E1" w14:textId="77777777" w:rsidTr="00CF499E">
        <w:trPr>
          <w:cantSplit/>
          <w:trHeight w:val="342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2FA7B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41520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F47B6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F2CB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2F31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C5BE2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1CF2D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1A5FA1C2" w14:textId="77777777" w:rsidTr="00CF499E">
        <w:trPr>
          <w:cantSplit/>
          <w:trHeight w:val="342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A3349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D2652D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243BF1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5C05D04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6614439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3271746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8BAC5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325C25F1" w14:textId="77777777" w:rsidTr="00CF499E">
        <w:trPr>
          <w:cantSplit/>
          <w:trHeight w:val="342"/>
        </w:trPr>
        <w:tc>
          <w:tcPr>
            <w:tcW w:w="6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CD57A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A7B89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626C4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5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0A25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055B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6431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67FCD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46F6EE92" w14:textId="77777777" w:rsidTr="00CF499E">
        <w:trPr>
          <w:cantSplit/>
          <w:trHeight w:val="342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2853D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25F96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DF015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438DF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AB413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F26D4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7AF9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7DEBD38D" w14:textId="77777777" w:rsidTr="00CF499E">
        <w:trPr>
          <w:cantSplit/>
          <w:trHeight w:val="342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2B26E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480AA9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1E071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66024D0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0151D95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3C0AAEC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DEC9A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5649C4D9" w14:textId="77777777" w:rsidTr="00CF499E">
        <w:trPr>
          <w:cantSplit/>
          <w:trHeight w:val="327"/>
        </w:trPr>
        <w:tc>
          <w:tcPr>
            <w:tcW w:w="6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1FC30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89E43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04274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3DC2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02C78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AE2E5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34DE8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66ED5FAB" w14:textId="77777777" w:rsidTr="00CF499E">
        <w:trPr>
          <w:cantSplit/>
          <w:trHeight w:val="342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11909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E425C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8A1CF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6B34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98B2C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0FBCD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CD16B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3423FA18" w14:textId="77777777" w:rsidTr="00CF499E">
        <w:trPr>
          <w:cantSplit/>
          <w:trHeight w:val="357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7C00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22B55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93FB3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7519255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60B9D1C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</w:tcBorders>
            <w:shd w:val="clear" w:color="auto" w:fill="FFFFFF"/>
            <w:vAlign w:val="center"/>
          </w:tcPr>
          <w:p w14:paraId="53B14CB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D882E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4E729D63" w14:textId="77777777" w:rsidTr="00CF499E">
        <w:trPr>
          <w:cantSplit/>
          <w:trHeight w:val="327"/>
        </w:trPr>
        <w:tc>
          <w:tcPr>
            <w:tcW w:w="66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3E3A7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54E51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E51CE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2FF0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4E3DA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9F290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5957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FA1828" w14:paraId="055EA4A0" w14:textId="77777777" w:rsidTr="00CF499E">
        <w:trPr>
          <w:cantSplit/>
          <w:trHeight w:val="357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0CC58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03328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B60E0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50A2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A3F58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100B9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98C8D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FA1828" w14:paraId="668E546B" w14:textId="77777777" w:rsidTr="00CF499E">
        <w:trPr>
          <w:cantSplit/>
          <w:trHeight w:val="373"/>
        </w:trPr>
        <w:tc>
          <w:tcPr>
            <w:tcW w:w="6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DE358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B8B77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E62286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B462F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45610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A7B4A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C9B76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057A3455" w14:textId="77777777" w:rsidTr="00CF499E">
        <w:trPr>
          <w:cantSplit/>
          <w:trHeight w:val="310"/>
        </w:trPr>
        <w:tc>
          <w:tcPr>
            <w:tcW w:w="7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970D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C366716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7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828"/>
        <w:gridCol w:w="942"/>
        <w:gridCol w:w="942"/>
        <w:gridCol w:w="942"/>
        <w:gridCol w:w="942"/>
        <w:gridCol w:w="942"/>
      </w:tblGrid>
      <w:tr w:rsidR="00570874" w:rsidRPr="00FA1828" w14:paraId="206C5FFE" w14:textId="77777777" w:rsidTr="00CF499E">
        <w:trPr>
          <w:cantSplit/>
          <w:trHeight w:val="313"/>
        </w:trPr>
        <w:tc>
          <w:tcPr>
            <w:tcW w:w="7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D986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FA1828" w14:paraId="092B1356" w14:textId="77777777" w:rsidTr="00CF499E">
        <w:trPr>
          <w:cantSplit/>
          <w:trHeight w:val="298"/>
        </w:trPr>
        <w:tc>
          <w:tcPr>
            <w:tcW w:w="25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8AB4C1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921C3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1</w:t>
            </w:r>
          </w:p>
        </w:tc>
        <w:tc>
          <w:tcPr>
            <w:tcW w:w="9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5237F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2</w:t>
            </w:r>
          </w:p>
        </w:tc>
        <w:tc>
          <w:tcPr>
            <w:tcW w:w="9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38BB9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3</w:t>
            </w:r>
          </w:p>
        </w:tc>
        <w:tc>
          <w:tcPr>
            <w:tcW w:w="9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82768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4</w:t>
            </w:r>
          </w:p>
        </w:tc>
        <w:tc>
          <w:tcPr>
            <w:tcW w:w="9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A0A535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</w:t>
            </w:r>
          </w:p>
        </w:tc>
      </w:tr>
      <w:tr w:rsidR="00570874" w:rsidRPr="00FA1828" w14:paraId="7BA8C39E" w14:textId="77777777" w:rsidTr="00CF499E">
        <w:trPr>
          <w:cantSplit/>
          <w:trHeight w:val="313"/>
        </w:trPr>
        <w:tc>
          <w:tcPr>
            <w:tcW w:w="67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491739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1</w:t>
            </w:r>
          </w:p>
        </w:tc>
        <w:tc>
          <w:tcPr>
            <w:tcW w:w="18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0CBEF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07431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A624F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95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E526D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1003C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6D1AC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7C728C56" w14:textId="77777777" w:rsidTr="00CF499E">
        <w:trPr>
          <w:cantSplit/>
          <w:trHeight w:val="342"/>
        </w:trPr>
        <w:tc>
          <w:tcPr>
            <w:tcW w:w="67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656C4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F6A3C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F6AD1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A247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6BBE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38DB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F0AEE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6CABB1E0" w14:textId="77777777" w:rsidTr="00CF499E">
        <w:trPr>
          <w:cantSplit/>
          <w:trHeight w:val="358"/>
        </w:trPr>
        <w:tc>
          <w:tcPr>
            <w:tcW w:w="67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17EB6D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38B8F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1C75F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1AE6018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04D4B96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6FD9BB2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EE728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6178CA01" w14:textId="77777777" w:rsidTr="00CF499E">
        <w:trPr>
          <w:cantSplit/>
          <w:trHeight w:val="313"/>
        </w:trPr>
        <w:tc>
          <w:tcPr>
            <w:tcW w:w="67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D3D79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03519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5EDAF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95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3E56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4F49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9147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82BC2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1D5EE8EA" w14:textId="77777777" w:rsidTr="00CF499E">
        <w:trPr>
          <w:cantSplit/>
          <w:trHeight w:val="328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EA7E3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F9463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06BED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D2F27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AC0B2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4CE2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D5991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44F25C73" w14:textId="77777777" w:rsidTr="00CF499E">
        <w:trPr>
          <w:cantSplit/>
          <w:trHeight w:val="328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1A1F8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37ED5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9A329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0092FBC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21D2F5D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352DF11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E86658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156170A1" w14:textId="77777777" w:rsidTr="00CF499E">
        <w:trPr>
          <w:cantSplit/>
          <w:trHeight w:val="328"/>
        </w:trPr>
        <w:tc>
          <w:tcPr>
            <w:tcW w:w="67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D18CE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18688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6F6D6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5824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24BB6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6732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EC681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74FA1735" w14:textId="77777777" w:rsidTr="00CF499E">
        <w:trPr>
          <w:cantSplit/>
          <w:trHeight w:val="328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2A8E2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9C5AD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54C5F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A630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4D68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70FF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8BB05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74A96BD7" w14:textId="77777777" w:rsidTr="00CF499E">
        <w:trPr>
          <w:cantSplit/>
          <w:trHeight w:val="328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593F4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FDD0D0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4908D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62E5681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15D70C7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7606812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295B76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3D4A1593" w14:textId="77777777" w:rsidTr="00CF499E">
        <w:trPr>
          <w:cantSplit/>
          <w:trHeight w:val="313"/>
        </w:trPr>
        <w:tc>
          <w:tcPr>
            <w:tcW w:w="67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9B025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B527A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BF3B6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5619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3E01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836B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A7969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625437DD" w14:textId="77777777" w:rsidTr="00CF499E">
        <w:trPr>
          <w:cantSplit/>
          <w:trHeight w:val="342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2A6AA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49DEE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A49F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586F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6941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BBCD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79AFA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2BF4921D" w14:textId="77777777" w:rsidTr="00CF499E">
        <w:trPr>
          <w:cantSplit/>
          <w:trHeight w:val="313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EFFAD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76F6F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6EDABB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26E2401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50C252D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14:paraId="49F074F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C5164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014C80A9" w14:textId="77777777" w:rsidTr="00CF499E">
        <w:trPr>
          <w:cantSplit/>
          <w:trHeight w:val="313"/>
        </w:trPr>
        <w:tc>
          <w:tcPr>
            <w:tcW w:w="67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9620B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72504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7E329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7CEA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FC9E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1E96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83F4A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FA1828" w14:paraId="423C41D0" w14:textId="77777777" w:rsidTr="00CF499E">
        <w:trPr>
          <w:cantSplit/>
          <w:trHeight w:val="358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F0816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A1142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8DEE9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5C31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AD6E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B210B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37FEF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FA1828" w14:paraId="01878DC3" w14:textId="77777777" w:rsidTr="00CF499E">
        <w:trPr>
          <w:cantSplit/>
          <w:trHeight w:val="342"/>
        </w:trPr>
        <w:tc>
          <w:tcPr>
            <w:tcW w:w="6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B58F5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49FBE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530A8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C74C2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C285E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698FA0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BC3D4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28E8A85F" w14:textId="77777777" w:rsidTr="00CF499E">
        <w:trPr>
          <w:cantSplit/>
          <w:trHeight w:val="313"/>
        </w:trPr>
        <w:tc>
          <w:tcPr>
            <w:tcW w:w="7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6117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09014EA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7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837"/>
        <w:gridCol w:w="946"/>
        <w:gridCol w:w="946"/>
        <w:gridCol w:w="946"/>
        <w:gridCol w:w="946"/>
        <w:gridCol w:w="946"/>
      </w:tblGrid>
      <w:tr w:rsidR="00570874" w:rsidRPr="00FA1828" w14:paraId="4DE2B551" w14:textId="77777777" w:rsidTr="00CF499E">
        <w:trPr>
          <w:cantSplit/>
          <w:trHeight w:val="327"/>
        </w:trPr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F04A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FA1828" w14:paraId="247008FA" w14:textId="77777777" w:rsidTr="00CF499E">
        <w:trPr>
          <w:cantSplit/>
          <w:trHeight w:val="310"/>
        </w:trPr>
        <w:tc>
          <w:tcPr>
            <w:tcW w:w="25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D52B55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0287C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1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20466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2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396DC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3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344F8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4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DB62F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</w:p>
        </w:tc>
      </w:tr>
      <w:tr w:rsidR="00570874" w:rsidRPr="00FA1828" w14:paraId="4E347CA1" w14:textId="77777777" w:rsidTr="00CF499E">
        <w:trPr>
          <w:cantSplit/>
          <w:trHeight w:val="327"/>
        </w:trPr>
        <w:tc>
          <w:tcPr>
            <w:tcW w:w="6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9152C9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1</w:t>
            </w:r>
          </w:p>
        </w:tc>
        <w:tc>
          <w:tcPr>
            <w:tcW w:w="18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5CB1E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21363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2ACE2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32872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77C1B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4FDF3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107D7A0A" w14:textId="77777777" w:rsidTr="00CF499E">
        <w:trPr>
          <w:cantSplit/>
          <w:trHeight w:val="357"/>
        </w:trPr>
        <w:tc>
          <w:tcPr>
            <w:tcW w:w="6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E9E195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3FB55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1C990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88EB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8F50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BEE7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5859E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0EBF39A2" w14:textId="77777777" w:rsidTr="00CF499E">
        <w:trPr>
          <w:cantSplit/>
          <w:trHeight w:val="373"/>
        </w:trPr>
        <w:tc>
          <w:tcPr>
            <w:tcW w:w="6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8BF8EE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DAE3E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65EB8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4809BFB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390C73E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2DC6FCA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D81C3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263866DD" w14:textId="77777777" w:rsidTr="00CF499E">
        <w:trPr>
          <w:cantSplit/>
          <w:trHeight w:val="327"/>
        </w:trPr>
        <w:tc>
          <w:tcPr>
            <w:tcW w:w="6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912B28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5895A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71032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91C0F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46B2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F32C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3AAE2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2803157C" w14:textId="77777777" w:rsidTr="00CF499E">
        <w:trPr>
          <w:cantSplit/>
          <w:trHeight w:val="342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CEEB7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2B795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DABAE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1D20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23AF7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0F15E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C96A6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65361BB1" w14:textId="77777777" w:rsidTr="00CF499E">
        <w:trPr>
          <w:cantSplit/>
          <w:trHeight w:val="342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5BEE7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D842D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8821D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3E8828A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088D455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2EA937C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CCD90B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62034E21" w14:textId="77777777" w:rsidTr="00CF499E">
        <w:trPr>
          <w:cantSplit/>
          <w:trHeight w:val="342"/>
        </w:trPr>
        <w:tc>
          <w:tcPr>
            <w:tcW w:w="6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D133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A862A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DCE42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8827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218C6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13693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B72B4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55018B7E" w14:textId="77777777" w:rsidTr="00CF499E">
        <w:trPr>
          <w:cantSplit/>
          <w:trHeight w:val="342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D928F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04A76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96EBF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6480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6524D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2CA6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5AE49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5FDA7CDF" w14:textId="77777777" w:rsidTr="00CF499E">
        <w:trPr>
          <w:cantSplit/>
          <w:trHeight w:val="342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51488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45912A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82D6AC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71674E6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2336CE8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089D210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F08CE2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4C7ED130" w14:textId="77777777" w:rsidTr="00CF499E">
        <w:trPr>
          <w:cantSplit/>
          <w:trHeight w:val="327"/>
        </w:trPr>
        <w:tc>
          <w:tcPr>
            <w:tcW w:w="6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F55FC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67932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844A4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22783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A712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4C91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22D62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5570E535" w14:textId="77777777" w:rsidTr="00CF499E">
        <w:trPr>
          <w:cantSplit/>
          <w:trHeight w:val="342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2C06A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0874A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F52A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C1B3E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0188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5920C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4B14F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1B20D361" w14:textId="77777777" w:rsidTr="00CF499E">
        <w:trPr>
          <w:cantSplit/>
          <w:trHeight w:val="357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15FE0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BFB30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243F4E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44160D5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1D0AA5E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FFFFFF"/>
            <w:vAlign w:val="center"/>
          </w:tcPr>
          <w:p w14:paraId="3C8AC2C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25FAA9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1D57F6F5" w14:textId="77777777" w:rsidTr="00CF499E">
        <w:trPr>
          <w:cantSplit/>
          <w:trHeight w:val="327"/>
        </w:trPr>
        <w:tc>
          <w:tcPr>
            <w:tcW w:w="6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59E64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E370C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6982D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D4D2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15528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0B764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C58A5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FA1828" w14:paraId="2440DEF6" w14:textId="77777777" w:rsidTr="00CF499E">
        <w:trPr>
          <w:cantSplit/>
          <w:trHeight w:val="357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A9CAF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DBC41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FE6AD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5594B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363B4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D82C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F515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FA1828" w14:paraId="497F2FCB" w14:textId="77777777" w:rsidTr="00CF499E">
        <w:trPr>
          <w:cantSplit/>
          <w:trHeight w:val="373"/>
        </w:trPr>
        <w:tc>
          <w:tcPr>
            <w:tcW w:w="6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B6411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EC9C6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39BF7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73F99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3B3EA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E0090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C7226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10F60C2F" w14:textId="77777777" w:rsidTr="00CF499E">
        <w:trPr>
          <w:cantSplit/>
          <w:trHeight w:val="310"/>
        </w:trPr>
        <w:tc>
          <w:tcPr>
            <w:tcW w:w="7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953F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4A3E336D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</w:tblGrid>
      <w:tr w:rsidR="00570874" w:rsidRPr="00FA1828" w14:paraId="0DB5D249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47B9F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FA1828" w14:paraId="6C0253D9" w14:textId="77777777" w:rsidTr="00CF499E">
        <w:trPr>
          <w:cantSplit/>
        </w:trPr>
        <w:tc>
          <w:tcPr>
            <w:tcW w:w="27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350EBA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6E055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CEDA7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A0634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0E208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</w:p>
        </w:tc>
      </w:tr>
      <w:tr w:rsidR="00570874" w:rsidRPr="00FA1828" w14:paraId="43154582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0579B4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EBC3F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CA7D4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35DC4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4F3E9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2121A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4545723A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218626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83923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8BF89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C27F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27409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5003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25FD8977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3C02C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D43286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71629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3CE001A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78ACA3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200064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3D10A4A7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8F728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284AE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CF494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3BFBB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3A4B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43048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1EBCDE74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8961B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76085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2BA6A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A66BA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7DBF7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26F62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25C37F3B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AEBDC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B3CA5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C6580C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D096B9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7D70726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DE1429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6177CDEB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F4CA0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F684D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523AD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A7253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4A844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C213A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04758216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23A6A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BE5A2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951DB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22BB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738F0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41E18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722B9FB5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0C468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0F9ABC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53F3D1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76169E3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5CC0E3D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EF2C2E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727F7C6D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9ADEC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60A9F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66563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6F0E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55F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34326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FA1828" w14:paraId="68FAC996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D552F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DCA0D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12A95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7AE5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85F3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923B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FA1828" w14:paraId="3A1B929E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14779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3D2F4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4C8D9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E0B3E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63251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930B0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4A565408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4874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CE29B4F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</w:tblGrid>
      <w:tr w:rsidR="00570874" w:rsidRPr="00FA1828" w14:paraId="0EDE8880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D0ED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FA1828" w14:paraId="6C4F4631" w14:textId="77777777" w:rsidTr="00CF499E">
        <w:trPr>
          <w:cantSplit/>
        </w:trPr>
        <w:tc>
          <w:tcPr>
            <w:tcW w:w="27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A2753C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C65C8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D963D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D8080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B97F2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570874" w:rsidRPr="00FA1828" w14:paraId="45C93707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844B5E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02E1D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9ED22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F1860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AF7C4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3EAEE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1747879A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350D04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53DBC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228DB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4C44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0AED9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48FE0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5EC5D10A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E29E60E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6B690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A8DF0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880CCD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103EF7B3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AB14C3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</w:tr>
      <w:tr w:rsidR="00570874" w:rsidRPr="00FA1828" w14:paraId="0E1FCC0D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F15E8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C4181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DDFDC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DB53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FD53A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7FC7C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346C0CEE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E3CF6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97D97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7D7AD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DC20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69443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6A91E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3BAE41C6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38E14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2719F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1BE2E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5CDCD7B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1F4D585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5438E1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06267575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1E1EE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9337F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D6C83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C86E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0355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B3A4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FA1828" w14:paraId="2180B7B2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74B29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F32CD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BBE2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8A787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C641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D7BD29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FA1828" w14:paraId="3B4BD473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13ED6C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1882632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F2E1D7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372D14C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5782F91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69C0A8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739F9E53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22149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7CFCB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F89941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C2E1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216CF8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FA182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5E318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FA1828" w14:paraId="2A3D0BC4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89C7A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BDCC27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4DD6A0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F8586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257D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91D8F5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FA1828" w14:paraId="0E941561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F9331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2A1834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2EF5FBB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38556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326E9F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CAA7CD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FA1828" w14:paraId="6F9248F6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4DCAA" w14:textId="77777777" w:rsidR="00570874" w:rsidRPr="00FA1828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828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A05F216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252569" w14:textId="77777777" w:rsidR="00570874" w:rsidRPr="0001129D" w:rsidRDefault="00570874" w:rsidP="00570874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1129D">
        <w:rPr>
          <w:rFonts w:ascii="Times New Roman" w:hAnsi="Times New Roman" w:cs="Times New Roman"/>
          <w:b/>
          <w:bCs/>
          <w:sz w:val="24"/>
          <w:szCs w:val="24"/>
          <w:lang w:val="en-GB"/>
        </w:rPr>
        <w:t>Uji Validitas ASN non Milenial</w:t>
      </w:r>
    </w:p>
    <w:tbl>
      <w:tblPr>
        <w:tblW w:w="7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805"/>
        <w:gridCol w:w="929"/>
        <w:gridCol w:w="929"/>
        <w:gridCol w:w="929"/>
        <w:gridCol w:w="929"/>
        <w:gridCol w:w="930"/>
        <w:gridCol w:w="6"/>
      </w:tblGrid>
      <w:tr w:rsidR="00570874" w:rsidRPr="009255E6" w14:paraId="50C05C9F" w14:textId="77777777" w:rsidTr="00CF499E">
        <w:trPr>
          <w:cantSplit/>
          <w:trHeight w:val="305"/>
        </w:trPr>
        <w:tc>
          <w:tcPr>
            <w:tcW w:w="7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90AC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9255E6" w14:paraId="7F2BA0F4" w14:textId="77777777" w:rsidTr="00CF499E">
        <w:trPr>
          <w:gridAfter w:val="1"/>
          <w:wAfter w:w="5" w:type="dxa"/>
          <w:cantSplit/>
          <w:trHeight w:val="290"/>
        </w:trPr>
        <w:tc>
          <w:tcPr>
            <w:tcW w:w="24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AE2D3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0A18B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1</w:t>
            </w:r>
          </w:p>
        </w:tc>
        <w:tc>
          <w:tcPr>
            <w:tcW w:w="9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63B82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2</w:t>
            </w:r>
          </w:p>
        </w:tc>
        <w:tc>
          <w:tcPr>
            <w:tcW w:w="9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9C20D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3</w:t>
            </w:r>
          </w:p>
        </w:tc>
        <w:tc>
          <w:tcPr>
            <w:tcW w:w="9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A375F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4</w:t>
            </w:r>
          </w:p>
        </w:tc>
        <w:tc>
          <w:tcPr>
            <w:tcW w:w="9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F1A3F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</w:p>
        </w:tc>
      </w:tr>
      <w:tr w:rsidR="00570874" w:rsidRPr="009255E6" w14:paraId="1208925A" w14:textId="77777777" w:rsidTr="00CF499E">
        <w:trPr>
          <w:gridAfter w:val="1"/>
          <w:wAfter w:w="6" w:type="dxa"/>
          <w:cantSplit/>
          <w:trHeight w:val="305"/>
        </w:trPr>
        <w:tc>
          <w:tcPr>
            <w:tcW w:w="66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7CA9E4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1</w:t>
            </w:r>
          </w:p>
        </w:tc>
        <w:tc>
          <w:tcPr>
            <w:tcW w:w="18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26404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7D297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AC276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7143B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40538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D1E9F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7CE34D37" w14:textId="77777777" w:rsidTr="00CF499E">
        <w:trPr>
          <w:gridAfter w:val="1"/>
          <w:wAfter w:w="6" w:type="dxa"/>
          <w:cantSplit/>
          <w:trHeight w:val="333"/>
        </w:trPr>
        <w:tc>
          <w:tcPr>
            <w:tcW w:w="66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E34B6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D09DE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46D84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E3CD1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3FFF7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93C4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CAF9F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13C2F257" w14:textId="77777777" w:rsidTr="00CF499E">
        <w:trPr>
          <w:gridAfter w:val="1"/>
          <w:wAfter w:w="6" w:type="dxa"/>
          <w:cantSplit/>
          <w:trHeight w:val="348"/>
        </w:trPr>
        <w:tc>
          <w:tcPr>
            <w:tcW w:w="66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7163FC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9A690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DBBE4F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4C4AE2C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6FEA64A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0E24204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AF713E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6E38270C" w14:textId="77777777" w:rsidTr="00CF499E">
        <w:trPr>
          <w:gridAfter w:val="1"/>
          <w:wAfter w:w="6" w:type="dxa"/>
          <w:cantSplit/>
          <w:trHeight w:val="305"/>
        </w:trPr>
        <w:tc>
          <w:tcPr>
            <w:tcW w:w="66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D7A54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ECA56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924FF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13622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8F8F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4C9B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9A659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0B2F37A2" w14:textId="77777777" w:rsidTr="00CF499E">
        <w:trPr>
          <w:gridAfter w:val="1"/>
          <w:wAfter w:w="6" w:type="dxa"/>
          <w:cantSplit/>
          <w:trHeight w:val="319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3EE56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F4805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ED035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60A1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E7E0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6CD8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57AA5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09650C2" w14:textId="77777777" w:rsidTr="00CF499E">
        <w:trPr>
          <w:gridAfter w:val="1"/>
          <w:wAfter w:w="6" w:type="dxa"/>
          <w:cantSplit/>
          <w:trHeight w:val="319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75FBC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2489E1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6E4C26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210397A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21DEBE0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792C3DB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148CAB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4472B983" w14:textId="77777777" w:rsidTr="00CF499E">
        <w:trPr>
          <w:gridAfter w:val="1"/>
          <w:wAfter w:w="6" w:type="dxa"/>
          <w:cantSplit/>
          <w:trHeight w:val="319"/>
        </w:trPr>
        <w:tc>
          <w:tcPr>
            <w:tcW w:w="66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A500B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1A197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4FDD0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DEED2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3C869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04737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CEC54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1F7774D3" w14:textId="77777777" w:rsidTr="00CF499E">
        <w:trPr>
          <w:gridAfter w:val="1"/>
          <w:wAfter w:w="6" w:type="dxa"/>
          <w:cantSplit/>
          <w:trHeight w:val="319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43C17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60C04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BD2E6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ACA2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A7A7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7D19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912CF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7268026A" w14:textId="77777777" w:rsidTr="00CF499E">
        <w:trPr>
          <w:gridAfter w:val="1"/>
          <w:wAfter w:w="6" w:type="dxa"/>
          <w:cantSplit/>
          <w:trHeight w:val="319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C97BB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9D37F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78AF9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72F4D17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35142AD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61BB63B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CED9B3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655832A1" w14:textId="77777777" w:rsidTr="00CF499E">
        <w:trPr>
          <w:gridAfter w:val="1"/>
          <w:wAfter w:w="6" w:type="dxa"/>
          <w:cantSplit/>
          <w:trHeight w:val="305"/>
        </w:trPr>
        <w:tc>
          <w:tcPr>
            <w:tcW w:w="66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31855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4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D4EC3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76C7C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DA25C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84E5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2FE0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A948B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0E5E2C4F" w14:textId="77777777" w:rsidTr="00CF499E">
        <w:trPr>
          <w:gridAfter w:val="1"/>
          <w:wAfter w:w="6" w:type="dxa"/>
          <w:cantSplit/>
          <w:trHeight w:val="333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9B3EA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BE6EC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AD467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74886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A20DC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F802E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954AA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40192EB" w14:textId="77777777" w:rsidTr="00CF499E">
        <w:trPr>
          <w:gridAfter w:val="1"/>
          <w:wAfter w:w="6" w:type="dxa"/>
          <w:cantSplit/>
          <w:trHeight w:val="305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D6904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6A4C9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807F67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64864DD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0F65875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FFFFFF"/>
            <w:vAlign w:val="center"/>
          </w:tcPr>
          <w:p w14:paraId="450560E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A63716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1D3A48BD" w14:textId="77777777" w:rsidTr="00CF499E">
        <w:trPr>
          <w:gridAfter w:val="1"/>
          <w:wAfter w:w="6" w:type="dxa"/>
          <w:cantSplit/>
          <w:trHeight w:val="305"/>
        </w:trPr>
        <w:tc>
          <w:tcPr>
            <w:tcW w:w="66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6E24C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86A7B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DDBA4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400D9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6EF0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34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C420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1DA47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9255E6" w14:paraId="4A0C8217" w14:textId="77777777" w:rsidTr="00CF499E">
        <w:trPr>
          <w:gridAfter w:val="1"/>
          <w:wAfter w:w="6" w:type="dxa"/>
          <w:cantSplit/>
          <w:trHeight w:val="348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052B4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5A8B4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9EE58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D7929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F164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A5710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EE53A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9255E6" w14:paraId="31CFBA6E" w14:textId="77777777" w:rsidTr="00CF499E">
        <w:trPr>
          <w:gridAfter w:val="1"/>
          <w:wAfter w:w="6" w:type="dxa"/>
          <w:cantSplit/>
          <w:trHeight w:val="333"/>
        </w:trPr>
        <w:tc>
          <w:tcPr>
            <w:tcW w:w="6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E7845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CC211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1D7CD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4C158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E1F34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3F60A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6AFF4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0E079335" w14:textId="77777777" w:rsidTr="00CF499E">
        <w:trPr>
          <w:cantSplit/>
          <w:trHeight w:val="305"/>
        </w:trPr>
        <w:tc>
          <w:tcPr>
            <w:tcW w:w="7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FE8E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3A71A31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7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1797"/>
        <w:gridCol w:w="926"/>
        <w:gridCol w:w="926"/>
        <w:gridCol w:w="926"/>
        <w:gridCol w:w="926"/>
        <w:gridCol w:w="927"/>
      </w:tblGrid>
      <w:tr w:rsidR="00570874" w:rsidRPr="009255E6" w14:paraId="6240A698" w14:textId="77777777" w:rsidTr="00CF499E">
        <w:trPr>
          <w:cantSplit/>
          <w:trHeight w:val="327"/>
        </w:trPr>
        <w:tc>
          <w:tcPr>
            <w:tcW w:w="7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49DA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9255E6" w14:paraId="31F64EAF" w14:textId="77777777" w:rsidTr="00CF499E">
        <w:trPr>
          <w:cantSplit/>
          <w:trHeight w:val="310"/>
        </w:trPr>
        <w:tc>
          <w:tcPr>
            <w:tcW w:w="24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544056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8F7D9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1</w:t>
            </w:r>
          </w:p>
        </w:tc>
        <w:tc>
          <w:tcPr>
            <w:tcW w:w="9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D1961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2</w:t>
            </w:r>
          </w:p>
        </w:tc>
        <w:tc>
          <w:tcPr>
            <w:tcW w:w="9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76FB6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3</w:t>
            </w:r>
          </w:p>
        </w:tc>
        <w:tc>
          <w:tcPr>
            <w:tcW w:w="9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9716C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4</w:t>
            </w:r>
          </w:p>
        </w:tc>
        <w:tc>
          <w:tcPr>
            <w:tcW w:w="9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151960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</w:t>
            </w:r>
          </w:p>
        </w:tc>
      </w:tr>
      <w:tr w:rsidR="00570874" w:rsidRPr="009255E6" w14:paraId="699C9E1F" w14:textId="77777777" w:rsidTr="00CF499E">
        <w:trPr>
          <w:cantSplit/>
          <w:trHeight w:val="327"/>
        </w:trPr>
        <w:tc>
          <w:tcPr>
            <w:tcW w:w="66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13560D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1</w:t>
            </w:r>
          </w:p>
        </w:tc>
        <w:tc>
          <w:tcPr>
            <w:tcW w:w="17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D2336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0BA7A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2C71D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17FE5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8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F8593D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85947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7BA83441" w14:textId="77777777" w:rsidTr="00CF499E">
        <w:trPr>
          <w:cantSplit/>
          <w:trHeight w:val="357"/>
        </w:trPr>
        <w:tc>
          <w:tcPr>
            <w:tcW w:w="66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86AFAC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22A2B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CA2AB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D48FD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FB06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E61B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367EB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2F6848D9" w14:textId="77777777" w:rsidTr="00CF499E">
        <w:trPr>
          <w:cantSplit/>
          <w:trHeight w:val="373"/>
        </w:trPr>
        <w:tc>
          <w:tcPr>
            <w:tcW w:w="66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E9A98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19B36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605418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32AFA53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176232A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2D3D29C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E7952C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3FB74EBD" w14:textId="77777777" w:rsidTr="00CF499E">
        <w:trPr>
          <w:cantSplit/>
          <w:trHeight w:val="327"/>
        </w:trPr>
        <w:tc>
          <w:tcPr>
            <w:tcW w:w="66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BF700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3A2D3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E55AF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E9FB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A263A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D7047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D4406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3ED0B6E7" w14:textId="77777777" w:rsidTr="00CF499E">
        <w:trPr>
          <w:cantSplit/>
          <w:trHeight w:val="342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547FA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B1FF1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93CB8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F3E06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F4612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0D70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8740E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2878F66" w14:textId="77777777" w:rsidTr="00CF499E">
        <w:trPr>
          <w:cantSplit/>
          <w:trHeight w:val="342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059A8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06FCD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1FD53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1542C55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3D9A77B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69EECB9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906521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38EA0B94" w14:textId="77777777" w:rsidTr="00CF499E">
        <w:trPr>
          <w:cantSplit/>
          <w:trHeight w:val="342"/>
        </w:trPr>
        <w:tc>
          <w:tcPr>
            <w:tcW w:w="66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95167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8CC2D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1B1DC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8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5312B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010C9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4D7D4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CB3CD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7884347E" w14:textId="77777777" w:rsidTr="00CF499E">
        <w:trPr>
          <w:cantSplit/>
          <w:trHeight w:val="342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CAEFD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5F614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246CD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F36F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D501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572F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E76E6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B9443A9" w14:textId="77777777" w:rsidTr="00CF499E">
        <w:trPr>
          <w:cantSplit/>
          <w:trHeight w:val="342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DED15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12C5E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3F4F6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37D6893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3C5A2E6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6AB2630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8E064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06F69079" w14:textId="77777777" w:rsidTr="00CF499E">
        <w:trPr>
          <w:cantSplit/>
          <w:trHeight w:val="327"/>
        </w:trPr>
        <w:tc>
          <w:tcPr>
            <w:tcW w:w="662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F4911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702D3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83D12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C93B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BBFB0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9CE5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8E1CE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166E2AF3" w14:textId="77777777" w:rsidTr="00CF499E">
        <w:trPr>
          <w:cantSplit/>
          <w:trHeight w:val="342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11364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5CA7E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A1F56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12C8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6911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8C28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6A633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EBCFBA4" w14:textId="77777777" w:rsidTr="00CF499E">
        <w:trPr>
          <w:cantSplit/>
          <w:trHeight w:val="357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72758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14BB2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5C969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720A0D5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06AFF2A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</w:tcBorders>
            <w:shd w:val="clear" w:color="auto" w:fill="FFFFFF"/>
            <w:vAlign w:val="center"/>
          </w:tcPr>
          <w:p w14:paraId="26FC649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AC5EC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38F2E7F4" w14:textId="77777777" w:rsidTr="00CF499E">
        <w:trPr>
          <w:cantSplit/>
          <w:trHeight w:val="327"/>
        </w:trPr>
        <w:tc>
          <w:tcPr>
            <w:tcW w:w="66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0EAC6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F7CAF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33769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99CE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E440A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91032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321F9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9255E6" w14:paraId="3C516737" w14:textId="77777777" w:rsidTr="00CF499E">
        <w:trPr>
          <w:cantSplit/>
          <w:trHeight w:val="357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B95E6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6731F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F4B27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E472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BB20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985B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CA3B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9255E6" w14:paraId="3C2581DB" w14:textId="77777777" w:rsidTr="00CF499E">
        <w:trPr>
          <w:cantSplit/>
          <w:trHeight w:val="373"/>
        </w:trPr>
        <w:tc>
          <w:tcPr>
            <w:tcW w:w="6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F18A9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5F768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52526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2F6EC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BA188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4B8EA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AD9B2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6823E0FD" w14:textId="77777777" w:rsidTr="00CF499E">
        <w:trPr>
          <w:cantSplit/>
          <w:trHeight w:val="310"/>
        </w:trPr>
        <w:tc>
          <w:tcPr>
            <w:tcW w:w="7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376D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437B288B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1782"/>
        <w:gridCol w:w="917"/>
        <w:gridCol w:w="917"/>
        <w:gridCol w:w="917"/>
        <w:gridCol w:w="917"/>
        <w:gridCol w:w="982"/>
      </w:tblGrid>
      <w:tr w:rsidR="00570874" w:rsidRPr="009255E6" w14:paraId="38C2D7A1" w14:textId="77777777" w:rsidTr="00CF499E">
        <w:trPr>
          <w:cantSplit/>
          <w:trHeight w:val="306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F462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9255E6" w14:paraId="4EABE7DA" w14:textId="77777777" w:rsidTr="00CF499E">
        <w:trPr>
          <w:cantSplit/>
          <w:trHeight w:val="290"/>
        </w:trPr>
        <w:tc>
          <w:tcPr>
            <w:tcW w:w="24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5D6FB5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74961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1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ADC7C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2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D58FE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3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FD973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4</w:t>
            </w:r>
          </w:p>
        </w:tc>
        <w:tc>
          <w:tcPr>
            <w:tcW w:w="98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99FB33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</w:p>
        </w:tc>
      </w:tr>
      <w:tr w:rsidR="00570874" w:rsidRPr="009255E6" w14:paraId="4448BA12" w14:textId="77777777" w:rsidTr="00CF499E">
        <w:trPr>
          <w:cantSplit/>
          <w:trHeight w:val="306"/>
        </w:trPr>
        <w:tc>
          <w:tcPr>
            <w:tcW w:w="65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3EA74F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1</w:t>
            </w:r>
          </w:p>
        </w:tc>
        <w:tc>
          <w:tcPr>
            <w:tcW w:w="178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96926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7B75B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60212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E4EB6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27892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C5D35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3390AA5C" w14:textId="77777777" w:rsidTr="00CF499E">
        <w:trPr>
          <w:cantSplit/>
          <w:trHeight w:val="306"/>
        </w:trPr>
        <w:tc>
          <w:tcPr>
            <w:tcW w:w="65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51710B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EA187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B8BBE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E969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405B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CBFD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68339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3AC4A048" w14:textId="77777777" w:rsidTr="00CF499E">
        <w:trPr>
          <w:cantSplit/>
          <w:trHeight w:val="306"/>
        </w:trPr>
        <w:tc>
          <w:tcPr>
            <w:tcW w:w="65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FE4583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19638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0B8C8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311A0AA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4F168D3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2F336E5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8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1BC0E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1527BD68" w14:textId="77777777" w:rsidTr="00CF499E">
        <w:trPr>
          <w:cantSplit/>
          <w:trHeight w:val="306"/>
        </w:trPr>
        <w:tc>
          <w:tcPr>
            <w:tcW w:w="65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45CAB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7F93A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0ED3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A79D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0A21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731A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A8EA0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58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47539D49" w14:textId="77777777" w:rsidTr="00CF499E">
        <w:trPr>
          <w:cantSplit/>
          <w:trHeight w:val="306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99F99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0952F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C105F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F3AC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4E16B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B50F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ECDFD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CCD35E4" w14:textId="77777777" w:rsidTr="00CF499E">
        <w:trPr>
          <w:cantSplit/>
          <w:trHeight w:val="306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C5C81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9B157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94608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1E473DF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2E21AF9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5D5ABCF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8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D0FA8D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19B261F9" w14:textId="77777777" w:rsidTr="00CF499E">
        <w:trPr>
          <w:cantSplit/>
          <w:trHeight w:val="320"/>
        </w:trPr>
        <w:tc>
          <w:tcPr>
            <w:tcW w:w="65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995A5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2BDF1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1AA8F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0A7E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62E2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52A9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ED08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07078D1A" w14:textId="77777777" w:rsidTr="00CF499E">
        <w:trPr>
          <w:cantSplit/>
          <w:trHeight w:val="320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65574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D17BF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8D3EF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B494B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B92EC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44786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CB3D9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5C98139B" w14:textId="77777777" w:rsidTr="00CF499E">
        <w:trPr>
          <w:cantSplit/>
          <w:trHeight w:val="320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BCC27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F7DF70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7B65B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2EF92B7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2804565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4971C5C3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8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CBCA87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0DF7866F" w14:textId="77777777" w:rsidTr="00CF499E">
        <w:trPr>
          <w:cantSplit/>
          <w:trHeight w:val="306"/>
        </w:trPr>
        <w:tc>
          <w:tcPr>
            <w:tcW w:w="65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34FF7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3A6AF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26C95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7FF2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54DF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1DF1A7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CC481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9255E6" w14:paraId="2BD7ED06" w14:textId="77777777" w:rsidTr="00CF499E">
        <w:trPr>
          <w:cantSplit/>
          <w:trHeight w:val="320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ED1A8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1E99F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0536C6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1343E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14DD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3DED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77A3E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9255E6" w14:paraId="67486803" w14:textId="77777777" w:rsidTr="00CF499E">
        <w:trPr>
          <w:cantSplit/>
          <w:trHeight w:val="335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ACCED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877814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1661A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26ADC52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7370149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FFFFFF"/>
            <w:vAlign w:val="center"/>
          </w:tcPr>
          <w:p w14:paraId="2DD2FF5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8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29B34E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1F2FCB24" w14:textId="77777777" w:rsidTr="00CF499E">
        <w:trPr>
          <w:cantSplit/>
          <w:trHeight w:val="306"/>
        </w:trPr>
        <w:tc>
          <w:tcPr>
            <w:tcW w:w="65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CB37D8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2A43D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7A72C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292BD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58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4311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CA77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9255E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A20F3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9255E6" w14:paraId="32862B1D" w14:textId="77777777" w:rsidTr="00CF499E">
        <w:trPr>
          <w:cantSplit/>
          <w:trHeight w:val="335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90E33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6AA015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8C2850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34101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11A93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49C7B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4192A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9255E6" w14:paraId="269ABE74" w14:textId="77777777" w:rsidTr="00CF499E">
        <w:trPr>
          <w:cantSplit/>
          <w:trHeight w:val="350"/>
        </w:trPr>
        <w:tc>
          <w:tcPr>
            <w:tcW w:w="6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30BC9E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C0E55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B2C3D8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B418A4F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63D4D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E9E5CC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218FE9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9255E6" w14:paraId="3FDDA111" w14:textId="77777777" w:rsidTr="00CF499E">
        <w:trPr>
          <w:cantSplit/>
          <w:trHeight w:val="29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935B2" w14:textId="77777777" w:rsidR="00570874" w:rsidRPr="009255E6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5E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478D3E1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</w:tblGrid>
      <w:tr w:rsidR="00570874" w:rsidRPr="006B08A2" w14:paraId="38C5311A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53C4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6B08A2" w14:paraId="1FFFE6FC" w14:textId="77777777" w:rsidTr="00CF499E">
        <w:trPr>
          <w:cantSplit/>
        </w:trPr>
        <w:tc>
          <w:tcPr>
            <w:tcW w:w="27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FF981B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F2506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0444A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CBB44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D1002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</w:p>
        </w:tc>
      </w:tr>
      <w:tr w:rsidR="00570874" w:rsidRPr="006B08A2" w14:paraId="0122F635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74D0CF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F73B2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A4C4F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263A3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93FFB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5B7A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6B08A2" w14:paraId="3B158813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54C0AB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4523C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7A0E8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B231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CCD92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B2A94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6B08A2" w14:paraId="4ECA38E8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1214F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BB66A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5DF87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41211B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043DCE6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2241F1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3FA6A18A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F5FDE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1AC77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63B2D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0D75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E3154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B32BD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6B08A2" w14:paraId="6CC05757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90065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4F53C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4EBB6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78801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7B1A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C61FD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6B08A2" w14:paraId="3BF66080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E3957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E9258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D51BA8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36EC5D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0BA94E8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36876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649D1C6C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E0EAB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9A1F2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A970D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A838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4BE5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B5EEF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6B08A2" w14:paraId="0C34A639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5838E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8B84F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79584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3CF72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E399E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94B01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6B08A2" w14:paraId="777159B2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D984D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CA056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23EC77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0D77FCA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F2437E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81A3B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2C7C503B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8AFBC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EA9DF2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BA28C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BB284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5A27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363AD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6B08A2" w14:paraId="536703D0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1EA02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F2E54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52272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B5385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F69C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C8C62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6B08A2" w14:paraId="3D4BA925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0A122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669EC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E739B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9E55D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4FAE3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DC162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3D758EE6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4C06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1F7EDD6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</w:tblGrid>
      <w:tr w:rsidR="00570874" w:rsidRPr="006B08A2" w14:paraId="70515EC5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6C143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70874" w:rsidRPr="006B08A2" w14:paraId="64D62009" w14:textId="77777777" w:rsidTr="00CF499E">
        <w:trPr>
          <w:cantSplit/>
        </w:trPr>
        <w:tc>
          <w:tcPr>
            <w:tcW w:w="27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CAD9A1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FD14D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151D4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11D85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A5FC8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4</w:t>
            </w:r>
          </w:p>
        </w:tc>
      </w:tr>
      <w:tr w:rsidR="00570874" w:rsidRPr="006B08A2" w14:paraId="42056874" w14:textId="77777777" w:rsidTr="00CF499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597D45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</w:p>
        </w:tc>
        <w:tc>
          <w:tcPr>
            <w:tcW w:w="19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B8A8C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2F981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EB3E6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C5627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5F246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904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6B08A2" w14:paraId="52B45F7F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484F17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3085C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89D0F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2056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6BF8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5F4A5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6B08A2" w14:paraId="74232F2D" w14:textId="77777777" w:rsidTr="00CF499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C06E3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D502C9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7CB47C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C8DED4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7BD5391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DFB7E25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37299821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D5B41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6B32D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8B5E4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D2F7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21E3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4D790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6B08A2" w14:paraId="463A71FB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BDEA8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DA27C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352A7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AA754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266D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10CAA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6B08A2" w14:paraId="79E9EE92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338ED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FA993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FD533D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01329CE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0DBAA6B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9B3916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4C53B931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725D0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670D3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73AC2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F7F6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841B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2E613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570874" w:rsidRPr="006B08A2" w14:paraId="2FD9F759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F47A92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0F10D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063E8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AB2B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C7DEB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B8EFF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70874" w:rsidRPr="006B08A2" w14:paraId="1A14ADA1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F2E27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BE757A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51AB31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3C55DBF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14:paraId="44E36AD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85AB9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3258648E" w14:textId="77777777" w:rsidTr="00CF499E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55B0F0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I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71AA8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A8A203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904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C2F2B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A7BE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  <w:r w:rsidRPr="006B08A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053B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70874" w:rsidRPr="006B08A2" w14:paraId="41C36B21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166399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F7870C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04C67A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3F1E7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0CDD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66832E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6B08A2" w14:paraId="4C1B2DD9" w14:textId="77777777" w:rsidTr="00CF499E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F1AEA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2C5F217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E549C1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4B378D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9EC5CF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1768C4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B08A2" w14:paraId="1D80B800" w14:textId="77777777" w:rsidTr="00CF499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AC768" w14:textId="77777777" w:rsidR="00570874" w:rsidRPr="006B08A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8A2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E1F9BF5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DAEFC8A" w14:textId="77777777" w:rsidR="00570874" w:rsidRDefault="00570874" w:rsidP="005708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ampiran 4 : Uji Reliabilitas</w:t>
      </w:r>
    </w:p>
    <w:p w14:paraId="4D1B21C2" w14:textId="77777777" w:rsidR="00570874" w:rsidRPr="00B73099" w:rsidRDefault="00570874" w:rsidP="0057087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  <w:lang w:val="en-GB"/>
        </w:rPr>
        <w:t>Uji Reliabilitas ASN Milenial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64392C42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F156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77D6654F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CCC7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FB397E2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79811F66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7659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3E20E7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</w:tr>
    </w:tbl>
    <w:p w14:paraId="699E71F4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0D903713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9F0A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43575DE0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91DE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7F1D3CD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1210BD1E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44A1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8A7755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</w:tr>
    </w:tbl>
    <w:p w14:paraId="2733D515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4406EC6F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4E6A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772A98BC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3371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E275D13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19350870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67CC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C4CE90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</w:tr>
    </w:tbl>
    <w:p w14:paraId="229164EA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2EBE92E8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3B23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66A37D09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A0B3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F1FEBBC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1A527DF8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B822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A4BF7A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</w:t>
            </w:r>
          </w:p>
        </w:tc>
      </w:tr>
    </w:tbl>
    <w:p w14:paraId="69B753FB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41FEC9F0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A990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7C984A6B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C0BF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A1040F2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4D900421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E826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B5EE9E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</w:t>
            </w:r>
          </w:p>
        </w:tc>
      </w:tr>
    </w:tbl>
    <w:p w14:paraId="28FB52F0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CA978B5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C88A873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B2FE72" w14:textId="77777777" w:rsidR="00570874" w:rsidRPr="00B73099" w:rsidRDefault="00570874" w:rsidP="00570874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Uji Reliabilitas ASN non Milenial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24CA616A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3DE0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5325AF33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EB57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1DC1530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76174553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236C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BED5A8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</w:tr>
    </w:tbl>
    <w:p w14:paraId="75CB834D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0E2BED6E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0E72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48EB7D64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4969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B4D20AE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7562AA79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386D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1F71EE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</w:tr>
    </w:tbl>
    <w:p w14:paraId="6532DD44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4387C7FF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5689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4852EAB8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4FC9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BD1BD2B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6749778B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755A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B9D5BD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</w:tr>
    </w:tbl>
    <w:p w14:paraId="087BFF11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2B5133B1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F46A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29B9EC7E" w14:textId="77777777" w:rsidTr="00CF499E">
        <w:trPr>
          <w:trHeight w:val="31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D515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05360EB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72FB64E1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5E6F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DDBF29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</w:t>
            </w:r>
          </w:p>
        </w:tc>
      </w:tr>
    </w:tbl>
    <w:p w14:paraId="3159F58A" w14:textId="77777777" w:rsidR="00570874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570874" w:rsidRPr="003A5C2D" w14:paraId="61EA2CC9" w14:textId="77777777" w:rsidTr="00CF499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74E4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570874" w:rsidRPr="003A5C2D" w14:paraId="6DDBDA17" w14:textId="77777777" w:rsidTr="00CF499E">
        <w:trPr>
          <w:trHeight w:val="52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12AD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66A7A1E" w14:textId="77777777" w:rsidR="00570874" w:rsidRPr="003A5C2D" w:rsidRDefault="00570874" w:rsidP="00CF4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570874" w:rsidRPr="003A5C2D" w14:paraId="41518334" w14:textId="77777777" w:rsidTr="00CF499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94AD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366F1E" w14:textId="77777777" w:rsidR="00570874" w:rsidRPr="003A5C2D" w:rsidRDefault="00570874" w:rsidP="00CF4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3A5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</w:t>
            </w:r>
          </w:p>
        </w:tc>
      </w:tr>
    </w:tbl>
    <w:p w14:paraId="6F23294B" w14:textId="77777777" w:rsidR="00570874" w:rsidRPr="003A5C2D" w:rsidRDefault="00570874" w:rsidP="0057087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F4266C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72C098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536C5F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715A99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AD4A25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022782" w14:textId="77777777" w:rsidR="00570874" w:rsidRDefault="00570874" w:rsidP="005708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B29DAB" w14:textId="77777777" w:rsidR="00570874" w:rsidRDefault="00570874" w:rsidP="00570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Lampiran 5 : Uji Asumsi Klasik dan Uji Regresi</w:t>
      </w:r>
    </w:p>
    <w:p w14:paraId="0D574AEB" w14:textId="77777777" w:rsidR="00570874" w:rsidRPr="00B73099" w:rsidRDefault="00570874" w:rsidP="005708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</w:rPr>
        <w:t>Uji Asumsi Klasik ASN Milenial</w:t>
      </w:r>
    </w:p>
    <w:p w14:paraId="68E1C9C6" w14:textId="77777777" w:rsidR="00570874" w:rsidRPr="00B73099" w:rsidRDefault="00570874" w:rsidP="005708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</w:rPr>
        <w:t>Uji Normalitas ASN Milenial</w:t>
      </w:r>
    </w:p>
    <w:p w14:paraId="390697CF" w14:textId="77777777" w:rsidR="00570874" w:rsidRPr="00E04B82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570874" w:rsidRPr="00E04B82" w14:paraId="4641EB86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FAA2BC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570874" w:rsidRPr="00E04B82" w14:paraId="02BA931C" w14:textId="77777777" w:rsidTr="00CF499E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9F55CB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F33EB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70874" w:rsidRPr="00E04B82" w14:paraId="78DF8A24" w14:textId="77777777" w:rsidTr="00CF499E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AAA405C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73E331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</w:tr>
      <w:tr w:rsidR="00570874" w:rsidRPr="00E04B82" w14:paraId="4D32AE76" w14:textId="77777777" w:rsidTr="00CF499E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2C381E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E04B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5ABBC2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E1B03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570874" w:rsidRPr="00E04B82" w14:paraId="6FE133C9" w14:textId="77777777" w:rsidTr="00CF499E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C5BB55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48A79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5235A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.17142055</w:t>
            </w:r>
          </w:p>
        </w:tc>
      </w:tr>
      <w:tr w:rsidR="00570874" w:rsidRPr="00E04B82" w14:paraId="5AB611A5" w14:textId="77777777" w:rsidTr="00CF499E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D8CAA58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6FC36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A8A45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</w:tr>
      <w:tr w:rsidR="00570874" w:rsidRPr="00E04B82" w14:paraId="51CD0E29" w14:textId="77777777" w:rsidTr="00CF499E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5CFD7F0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9BC25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7C621F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570874" w:rsidRPr="00E04B82" w14:paraId="46646F0D" w14:textId="77777777" w:rsidTr="00CF499E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2A51F00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A31040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B34B81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</w:tr>
      <w:tr w:rsidR="00570874" w:rsidRPr="00E04B82" w14:paraId="4291A3C4" w14:textId="77777777" w:rsidTr="00CF499E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60521B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EC053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</w:tr>
      <w:tr w:rsidR="00570874" w:rsidRPr="00E04B82" w14:paraId="3ABD819B" w14:textId="77777777" w:rsidTr="00CF499E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446F4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6E68F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E04B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570874" w:rsidRPr="00E04B82" w14:paraId="15DFCAFE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1E1C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570874" w:rsidRPr="00E04B82" w14:paraId="207267C7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B2620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570874" w:rsidRPr="00E04B82" w14:paraId="14D0895E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4021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570874" w:rsidRPr="00E04B82" w14:paraId="72963649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2954C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07AD78C6" w14:textId="77777777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4FEE6EC" w14:textId="77777777" w:rsidR="00570874" w:rsidRPr="00B73099" w:rsidRDefault="00570874" w:rsidP="005708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</w:rPr>
        <w:t>Uji Multikolienaritas Milenial</w:t>
      </w:r>
    </w:p>
    <w:tbl>
      <w:tblPr>
        <w:tblpPr w:leftFromText="180" w:rightFromText="180" w:vertAnchor="text" w:horzAnchor="margin" w:tblpXSpec="center" w:tblpY="124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2173"/>
        <w:gridCol w:w="861"/>
        <w:gridCol w:w="954"/>
        <w:gridCol w:w="1417"/>
        <w:gridCol w:w="709"/>
        <w:gridCol w:w="709"/>
        <w:gridCol w:w="992"/>
        <w:gridCol w:w="709"/>
      </w:tblGrid>
      <w:tr w:rsidR="00570874" w:rsidRPr="00E04B82" w14:paraId="78C19595" w14:textId="77777777" w:rsidTr="00CF499E">
        <w:trPr>
          <w:cantSplit/>
          <w:trHeight w:val="234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DBEE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E04B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E04B82" w14:paraId="281729F2" w14:textId="77777777" w:rsidTr="00CF499E">
        <w:trPr>
          <w:cantSplit/>
          <w:trHeight w:val="479"/>
        </w:trPr>
        <w:tc>
          <w:tcPr>
            <w:tcW w:w="258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946406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1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8CE0D6E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3E5E0DF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4F08F6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BBAF5D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76A14E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570874" w:rsidRPr="00E04B82" w14:paraId="70BABCD5" w14:textId="77777777" w:rsidTr="00CF499E">
        <w:trPr>
          <w:cantSplit/>
          <w:trHeight w:val="266"/>
        </w:trPr>
        <w:tc>
          <w:tcPr>
            <w:tcW w:w="258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BB0DF1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6B3558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5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AEA4F75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9F6F0E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85A17E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E91401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55523D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4D2614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570874" w:rsidRPr="00E04B82" w14:paraId="6F3BFBF6" w14:textId="77777777" w:rsidTr="00CF499E">
        <w:trPr>
          <w:cantSplit/>
          <w:trHeight w:val="234"/>
        </w:trPr>
        <w:tc>
          <w:tcPr>
            <w:tcW w:w="4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EB230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AC8450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5CBBB2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9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994BD8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FF6F71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6310F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8E1E61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3062D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4D2974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E04B82" w14:paraId="3E3DD60B" w14:textId="77777777" w:rsidTr="00CF499E">
        <w:trPr>
          <w:cantSplit/>
          <w:trHeight w:val="266"/>
        </w:trPr>
        <w:tc>
          <w:tcPr>
            <w:tcW w:w="4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3E0EB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C86AF6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BC346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33803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A1F7C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6B4B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05E38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B86F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54F4BE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.423</w:t>
            </w:r>
          </w:p>
        </w:tc>
      </w:tr>
      <w:tr w:rsidR="00570874" w:rsidRPr="00E04B82" w14:paraId="31C1E9AA" w14:textId="77777777" w:rsidTr="00CF499E">
        <w:trPr>
          <w:cantSplit/>
          <w:trHeight w:val="266"/>
        </w:trPr>
        <w:tc>
          <w:tcPr>
            <w:tcW w:w="4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49469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265D48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D57D1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D4882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35296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C3F02C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2.6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1C436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151F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223E6E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.982</w:t>
            </w:r>
          </w:p>
        </w:tc>
      </w:tr>
      <w:tr w:rsidR="00570874" w:rsidRPr="00E04B82" w14:paraId="5721DB1E" w14:textId="77777777" w:rsidTr="00CF499E">
        <w:trPr>
          <w:cantSplit/>
          <w:trHeight w:val="266"/>
        </w:trPr>
        <w:tc>
          <w:tcPr>
            <w:tcW w:w="4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2DE137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25FF9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CBA44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99F12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82B69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764BF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-.6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4DF1AB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CEEE9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A6268D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.147</w:t>
            </w:r>
          </w:p>
        </w:tc>
      </w:tr>
      <w:tr w:rsidR="00570874" w:rsidRPr="00E04B82" w14:paraId="57120329" w14:textId="77777777" w:rsidTr="00CF499E">
        <w:trPr>
          <w:cantSplit/>
          <w:trHeight w:val="266"/>
        </w:trPr>
        <w:tc>
          <w:tcPr>
            <w:tcW w:w="4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DFFD51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405EA16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8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F229C9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95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39A4B0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6FD546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55A709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F5DE7C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650933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.53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1EAE4F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1.878</w:t>
            </w:r>
          </w:p>
        </w:tc>
      </w:tr>
      <w:tr w:rsidR="00570874" w:rsidRPr="00E04B82" w14:paraId="2A215355" w14:textId="77777777" w:rsidTr="00CF499E">
        <w:trPr>
          <w:cantSplit/>
          <w:trHeight w:val="234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01C7A" w14:textId="77777777" w:rsidR="00570874" w:rsidRPr="00E04B8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B82">
              <w:rPr>
                <w:rFonts w:ascii="Arial" w:hAnsi="Arial" w:cs="Arial"/>
                <w:color w:val="000000"/>
                <w:sz w:val="18"/>
                <w:szCs w:val="18"/>
              </w:rPr>
              <w:t>a. Dependent Variable: Intention</w:t>
            </w:r>
          </w:p>
        </w:tc>
      </w:tr>
    </w:tbl>
    <w:p w14:paraId="5B86A3A4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0BA85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06864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1A9A1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57581" w14:textId="77777777" w:rsidR="00570874" w:rsidRPr="004B36F7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9C4E8" w14:textId="77777777" w:rsidR="00570874" w:rsidRPr="004C17DD" w:rsidRDefault="00570874" w:rsidP="00570874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3D976" w14:textId="77777777" w:rsidR="00570874" w:rsidRPr="007E535D" w:rsidRDefault="00570874" w:rsidP="005708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E535D">
        <w:rPr>
          <w:rFonts w:ascii="Times New Roman" w:hAnsi="Times New Roman" w:cs="Times New Roman"/>
          <w:b/>
          <w:bCs/>
          <w:sz w:val="24"/>
          <w:szCs w:val="24"/>
        </w:rPr>
        <w:lastRenderedPageBreak/>
        <w:t>Uji Heteroskedastisitas Milenial</w:t>
      </w:r>
    </w:p>
    <w:p w14:paraId="3B3A7443" w14:textId="77777777" w:rsidR="00570874" w:rsidRPr="00A743AD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161"/>
        <w:gridCol w:w="1194"/>
        <w:gridCol w:w="969"/>
        <w:gridCol w:w="1275"/>
        <w:gridCol w:w="709"/>
        <w:gridCol w:w="851"/>
      </w:tblGrid>
      <w:tr w:rsidR="00570874" w:rsidRPr="00A743AD" w14:paraId="09AC4215" w14:textId="77777777" w:rsidTr="00CF499E">
        <w:trPr>
          <w:cantSplit/>
          <w:trHeight w:val="298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AF38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743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A743AD" w14:paraId="10F79C69" w14:textId="77777777" w:rsidTr="00CF499E">
        <w:trPr>
          <w:cantSplit/>
          <w:trHeight w:val="611"/>
        </w:trPr>
        <w:tc>
          <w:tcPr>
            <w:tcW w:w="265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6FC52B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AEBDC8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5784C6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3182D6B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930A1B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70874" w:rsidRPr="00A743AD" w14:paraId="4A397D2E" w14:textId="77777777" w:rsidTr="00CF499E">
        <w:trPr>
          <w:cantSplit/>
          <w:trHeight w:val="341"/>
        </w:trPr>
        <w:tc>
          <w:tcPr>
            <w:tcW w:w="265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638102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D0A83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6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2D2567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A4B0EB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C7F1D1F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8D2E64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874" w:rsidRPr="00A743AD" w14:paraId="11E28BC6" w14:textId="77777777" w:rsidTr="00CF499E">
        <w:trPr>
          <w:cantSplit/>
          <w:trHeight w:val="298"/>
        </w:trPr>
        <w:tc>
          <w:tcPr>
            <w:tcW w:w="49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84392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919F8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A0E7E3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9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ECC901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E80786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75898E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3.11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AD964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570874" w:rsidRPr="00A743AD" w14:paraId="44EB952D" w14:textId="77777777" w:rsidTr="00CF499E">
        <w:trPr>
          <w:cantSplit/>
          <w:trHeight w:val="341"/>
        </w:trPr>
        <w:tc>
          <w:tcPr>
            <w:tcW w:w="49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18F87B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016073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DDE67A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DFDA32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C27E04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92EBA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327627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</w:tr>
      <w:tr w:rsidR="00570874" w:rsidRPr="00A743AD" w14:paraId="676DF5BB" w14:textId="77777777" w:rsidTr="00CF499E">
        <w:trPr>
          <w:cantSplit/>
          <w:trHeight w:val="341"/>
        </w:trPr>
        <w:tc>
          <w:tcPr>
            <w:tcW w:w="49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C6C57A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92A2E7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8039A1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2FBACB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1DC767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-.1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7831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-1.39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ED3744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</w:tr>
      <w:tr w:rsidR="00570874" w:rsidRPr="00A743AD" w14:paraId="72CBD8F4" w14:textId="77777777" w:rsidTr="00CF499E">
        <w:trPr>
          <w:cantSplit/>
          <w:trHeight w:val="341"/>
        </w:trPr>
        <w:tc>
          <w:tcPr>
            <w:tcW w:w="49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78F276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FA3F15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52D48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B04AC8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1D1A4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46B8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DCEF0E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</w:tr>
      <w:tr w:rsidR="00570874" w:rsidRPr="00A743AD" w14:paraId="03E7A435" w14:textId="77777777" w:rsidTr="00CF499E">
        <w:trPr>
          <w:cantSplit/>
          <w:trHeight w:val="341"/>
        </w:trPr>
        <w:tc>
          <w:tcPr>
            <w:tcW w:w="49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4F060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A5DD22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211E7E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-.096</w:t>
            </w:r>
          </w:p>
        </w:tc>
        <w:tc>
          <w:tcPr>
            <w:tcW w:w="9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9BAA01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D5C739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-.21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48ADE7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-1.91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442260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</w:tr>
      <w:tr w:rsidR="00570874" w:rsidRPr="00A743AD" w14:paraId="6FFA71E0" w14:textId="77777777" w:rsidTr="00CF499E">
        <w:trPr>
          <w:cantSplit/>
          <w:trHeight w:val="298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324DF" w14:textId="77777777" w:rsidR="00570874" w:rsidRPr="00A74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3AD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RES</w:t>
            </w:r>
          </w:p>
        </w:tc>
      </w:tr>
    </w:tbl>
    <w:p w14:paraId="75EF89AB" w14:textId="77777777" w:rsidR="00570874" w:rsidRDefault="00570874" w:rsidP="00570874"/>
    <w:p w14:paraId="01816986" w14:textId="77777777" w:rsidR="00570874" w:rsidRPr="00B73099" w:rsidRDefault="00570874" w:rsidP="0057087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</w:rPr>
        <w:t>Uji Asumsi Klasik ASN non Milenial</w:t>
      </w:r>
    </w:p>
    <w:p w14:paraId="5CB9EBA8" w14:textId="77777777" w:rsidR="00570874" w:rsidRPr="007E535D" w:rsidRDefault="00570874" w:rsidP="00570874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73099">
        <w:rPr>
          <w:rFonts w:ascii="Times New Roman" w:hAnsi="Times New Roman" w:cs="Times New Roman"/>
          <w:b/>
          <w:bCs/>
          <w:sz w:val="24"/>
          <w:szCs w:val="24"/>
        </w:rPr>
        <w:t>Uji Normalitas non Milenial</w:t>
      </w: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570874" w:rsidRPr="006343DC" w14:paraId="033E0EEF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926BC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570874" w:rsidRPr="006343DC" w14:paraId="6974AF02" w14:textId="77777777" w:rsidTr="00CF499E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CFA58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F0E7A3F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70874" w:rsidRPr="006343DC" w14:paraId="78367698" w14:textId="77777777" w:rsidTr="00CF499E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C6ABDC3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EBA1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570874" w:rsidRPr="006343DC" w14:paraId="29E4000F" w14:textId="77777777" w:rsidTr="00CF499E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C70AEC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6343D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EE41B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5CDF00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570874" w:rsidRPr="006343DC" w14:paraId="5E2DD2DB" w14:textId="77777777" w:rsidTr="00CF499E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AE2F91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79F52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BF2CF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54135823</w:t>
            </w:r>
          </w:p>
        </w:tc>
      </w:tr>
      <w:tr w:rsidR="00570874" w:rsidRPr="006343DC" w14:paraId="5E0AA18A" w14:textId="77777777" w:rsidTr="00CF499E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EFEF97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B454B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23DE0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</w:tr>
      <w:tr w:rsidR="00570874" w:rsidRPr="006343DC" w14:paraId="70E3429E" w14:textId="77777777" w:rsidTr="00CF499E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8E41EE5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82296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7A678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</w:tr>
      <w:tr w:rsidR="00570874" w:rsidRPr="006343DC" w14:paraId="41238E1E" w14:textId="77777777" w:rsidTr="00CF499E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97FA2A7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8FD93B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8D69DF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-.061</w:t>
            </w:r>
          </w:p>
        </w:tc>
      </w:tr>
      <w:tr w:rsidR="00570874" w:rsidRPr="006343DC" w14:paraId="67CCA8E3" w14:textId="77777777" w:rsidTr="00CF499E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C0FE35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91ADF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</w:tr>
      <w:tr w:rsidR="00570874" w:rsidRPr="006343DC" w14:paraId="002D0C34" w14:textId="77777777" w:rsidTr="00CF499E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77EE7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10461E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6343D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570874" w:rsidRPr="006343DC" w14:paraId="541C6999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9D13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570874" w:rsidRPr="006343DC" w14:paraId="242B9DDF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BFE67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570874" w:rsidRPr="006343DC" w14:paraId="10AC6A60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42F6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570874" w:rsidRPr="006343DC" w14:paraId="744BDE88" w14:textId="77777777" w:rsidTr="00CF499E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9AF6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1DA503DD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</w:rPr>
      </w:pPr>
    </w:p>
    <w:p w14:paraId="5E9203E2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</w:rPr>
      </w:pPr>
    </w:p>
    <w:p w14:paraId="22ABE3B3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</w:rPr>
      </w:pPr>
    </w:p>
    <w:p w14:paraId="374B0166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</w:rPr>
      </w:pPr>
    </w:p>
    <w:p w14:paraId="538188CF" w14:textId="77777777" w:rsidR="00570874" w:rsidRDefault="00570874" w:rsidP="00570874">
      <w:pPr>
        <w:rPr>
          <w:rFonts w:ascii="Times New Roman" w:hAnsi="Times New Roman" w:cs="Times New Roman"/>
          <w:sz w:val="24"/>
          <w:szCs w:val="24"/>
        </w:rPr>
      </w:pPr>
    </w:p>
    <w:p w14:paraId="2B6A567A" w14:textId="77777777" w:rsidR="00570874" w:rsidRPr="007E535D" w:rsidRDefault="00570874" w:rsidP="00570874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E535D">
        <w:rPr>
          <w:rFonts w:ascii="Times New Roman" w:hAnsi="Times New Roman" w:cs="Times New Roman"/>
          <w:b/>
          <w:bCs/>
          <w:sz w:val="24"/>
          <w:szCs w:val="24"/>
        </w:rPr>
        <w:lastRenderedPageBreak/>
        <w:t>Uji Multikolienaritas non Milenial</w:t>
      </w:r>
    </w:p>
    <w:p w14:paraId="298441AA" w14:textId="77777777" w:rsidR="00570874" w:rsidRDefault="00570874" w:rsidP="00570874"/>
    <w:tbl>
      <w:tblPr>
        <w:tblpPr w:leftFromText="180" w:rightFromText="180" w:vertAnchor="text" w:horzAnchor="margin" w:tblpXSpec="center" w:tblpY="-49"/>
        <w:tblW w:w="8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910"/>
        <w:gridCol w:w="1078"/>
        <w:gridCol w:w="1078"/>
        <w:gridCol w:w="1281"/>
        <w:gridCol w:w="739"/>
        <w:gridCol w:w="831"/>
        <w:gridCol w:w="981"/>
        <w:gridCol w:w="772"/>
      </w:tblGrid>
      <w:tr w:rsidR="00570874" w:rsidRPr="006343DC" w14:paraId="6366F890" w14:textId="77777777" w:rsidTr="00CF499E">
        <w:trPr>
          <w:cantSplit/>
          <w:trHeight w:val="276"/>
        </w:trPr>
        <w:tc>
          <w:tcPr>
            <w:tcW w:w="8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D7EB34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6343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6343DC" w14:paraId="6526B222" w14:textId="77777777" w:rsidTr="00CF499E">
        <w:trPr>
          <w:cantSplit/>
          <w:trHeight w:val="552"/>
        </w:trPr>
        <w:tc>
          <w:tcPr>
            <w:tcW w:w="19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5AA1E1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5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000E7F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8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DD0B80B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3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B314BC6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3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D34B33C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53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CCE981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570874" w:rsidRPr="006343DC" w14:paraId="47BBC907" w14:textId="77777777" w:rsidTr="00CF499E">
        <w:trPr>
          <w:cantSplit/>
          <w:trHeight w:val="305"/>
        </w:trPr>
        <w:tc>
          <w:tcPr>
            <w:tcW w:w="19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88CAC01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AF5A2F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D23A347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8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B3BAB57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3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B290C8F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0D3AFC7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40B396F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7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DA756D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570874" w:rsidRPr="006343DC" w14:paraId="1E1C31A7" w14:textId="77777777" w:rsidTr="00CF499E">
        <w:trPr>
          <w:cantSplit/>
          <w:trHeight w:val="290"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1BF7A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F94B10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7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C18CE4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0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46C5D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2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20C018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761D47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8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4E0E5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  <w:tc>
          <w:tcPr>
            <w:tcW w:w="9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895934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2FF6C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6343DC" w14:paraId="33BE2F5F" w14:textId="77777777" w:rsidTr="00CF499E">
        <w:trPr>
          <w:cantSplit/>
          <w:trHeight w:val="305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A98E0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BADC38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107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9F07D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D99F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8ECDB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349A6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D591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AED370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F26FF8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147</w:t>
            </w:r>
          </w:p>
        </w:tc>
      </w:tr>
      <w:tr w:rsidR="00570874" w:rsidRPr="006343DC" w14:paraId="62868CE6" w14:textId="77777777" w:rsidTr="00CF499E">
        <w:trPr>
          <w:cantSplit/>
          <w:trHeight w:val="305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2C24C8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8BDB4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107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673B36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573DF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F1F5A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6A640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8C68B0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99035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25E40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742</w:t>
            </w:r>
          </w:p>
        </w:tc>
      </w:tr>
      <w:tr w:rsidR="00570874" w:rsidRPr="006343DC" w14:paraId="5DEF1FA3" w14:textId="77777777" w:rsidTr="00CF499E">
        <w:trPr>
          <w:cantSplit/>
          <w:trHeight w:val="305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D8309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CDE7CE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07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28B79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ED7F4B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392E05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7647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6CDD3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D2FD41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4A8C25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176</w:t>
            </w:r>
          </w:p>
        </w:tc>
      </w:tr>
      <w:tr w:rsidR="00570874" w:rsidRPr="006343DC" w14:paraId="5CAB0EA6" w14:textId="77777777" w:rsidTr="00CF499E">
        <w:trPr>
          <w:cantSplit/>
          <w:trHeight w:val="319"/>
        </w:trPr>
        <w:tc>
          <w:tcPr>
            <w:tcW w:w="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9D92E6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19547F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07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CB8F4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10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43D26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2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EAD9BD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7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AFDCDB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2.922</w:t>
            </w:r>
          </w:p>
        </w:tc>
        <w:tc>
          <w:tcPr>
            <w:tcW w:w="8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B8BC6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9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20F5EA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.595</w:t>
            </w:r>
          </w:p>
        </w:tc>
        <w:tc>
          <w:tcPr>
            <w:tcW w:w="77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86EFD2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1.680</w:t>
            </w:r>
          </w:p>
        </w:tc>
      </w:tr>
      <w:tr w:rsidR="00570874" w:rsidRPr="006343DC" w14:paraId="10B8F997" w14:textId="77777777" w:rsidTr="00CF499E">
        <w:trPr>
          <w:cantSplit/>
          <w:trHeight w:val="276"/>
        </w:trPr>
        <w:tc>
          <w:tcPr>
            <w:tcW w:w="8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DDB76" w14:textId="77777777" w:rsidR="00570874" w:rsidRPr="006343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3DC">
              <w:rPr>
                <w:rFonts w:ascii="Arial" w:hAnsi="Arial" w:cs="Arial"/>
                <w:color w:val="000000"/>
                <w:sz w:val="18"/>
                <w:szCs w:val="18"/>
              </w:rPr>
              <w:t>a. Dependent Variable: Intention</w:t>
            </w:r>
          </w:p>
        </w:tc>
      </w:tr>
    </w:tbl>
    <w:p w14:paraId="234BC06B" w14:textId="77777777" w:rsidR="00570874" w:rsidRDefault="00570874" w:rsidP="00570874"/>
    <w:p w14:paraId="2C2182F1" w14:textId="77777777" w:rsidR="00570874" w:rsidRPr="007E535D" w:rsidRDefault="00570874" w:rsidP="00570874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E535D">
        <w:rPr>
          <w:rFonts w:ascii="Times New Roman" w:hAnsi="Times New Roman" w:cs="Times New Roman"/>
          <w:b/>
          <w:bCs/>
          <w:sz w:val="24"/>
          <w:szCs w:val="24"/>
        </w:rPr>
        <w:t>Uji Heteroskedastisitas non Millenial</w:t>
      </w:r>
    </w:p>
    <w:p w14:paraId="1CA928A0" w14:textId="77777777" w:rsidR="00570874" w:rsidRPr="009D63AD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155"/>
        <w:gridCol w:w="1217"/>
        <w:gridCol w:w="920"/>
        <w:gridCol w:w="1417"/>
        <w:gridCol w:w="709"/>
        <w:gridCol w:w="850"/>
      </w:tblGrid>
      <w:tr w:rsidR="00570874" w:rsidRPr="009D63AD" w14:paraId="2790C32F" w14:textId="77777777" w:rsidTr="00CF499E">
        <w:trPr>
          <w:cantSplit/>
          <w:trHeight w:val="305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84A22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D63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9D63AD" w14:paraId="6206CE5F" w14:textId="77777777" w:rsidTr="00CF499E">
        <w:trPr>
          <w:cantSplit/>
          <w:trHeight w:val="625"/>
        </w:trPr>
        <w:tc>
          <w:tcPr>
            <w:tcW w:w="282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9CAAD4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3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0526F2A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57F8AAF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8F808AF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71E263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70874" w:rsidRPr="009D63AD" w14:paraId="4481819D" w14:textId="77777777" w:rsidTr="00CF499E">
        <w:trPr>
          <w:cantSplit/>
          <w:trHeight w:val="349"/>
        </w:trPr>
        <w:tc>
          <w:tcPr>
            <w:tcW w:w="282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280D9F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9F50F3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3F138FE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8244362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23A0202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6BE6CA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874" w:rsidRPr="009D63AD" w14:paraId="1EE38D30" w14:textId="77777777" w:rsidTr="00CF499E">
        <w:trPr>
          <w:cantSplit/>
          <w:trHeight w:val="305"/>
        </w:trPr>
        <w:tc>
          <w:tcPr>
            <w:tcW w:w="6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5640A6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FAE744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86CFB3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9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DB087B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E12A3B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1DE137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55D545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570874" w:rsidRPr="009D63AD" w14:paraId="3110BA25" w14:textId="77777777" w:rsidTr="00CF499E">
        <w:trPr>
          <w:cantSplit/>
          <w:trHeight w:val="349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AC2B1A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FE54EB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12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C985C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3DC4DC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B5F1AE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1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57E2B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1.29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C62F48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</w:tr>
      <w:tr w:rsidR="00570874" w:rsidRPr="009D63AD" w14:paraId="62D9B64E" w14:textId="77777777" w:rsidTr="00CF499E">
        <w:trPr>
          <w:cantSplit/>
          <w:trHeight w:val="349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C1E0E0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DCDD7F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12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2A2F19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5DA361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19D27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69DA4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58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DA4018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559</w:t>
            </w:r>
          </w:p>
        </w:tc>
      </w:tr>
      <w:tr w:rsidR="00570874" w:rsidRPr="009D63AD" w14:paraId="724510A4" w14:textId="77777777" w:rsidTr="00CF499E">
        <w:trPr>
          <w:cantSplit/>
          <w:trHeight w:val="349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33BA28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7978FB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2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2316F8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4DD25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49F00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46C36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5829B7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</w:tr>
      <w:tr w:rsidR="00570874" w:rsidRPr="009D63AD" w14:paraId="3A942347" w14:textId="77777777" w:rsidTr="00CF499E">
        <w:trPr>
          <w:cantSplit/>
          <w:trHeight w:val="349"/>
        </w:trPr>
        <w:tc>
          <w:tcPr>
            <w:tcW w:w="6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9C6880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61D955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2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1DB5BC3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9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5BFF10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54DDA2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C75B01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-1.25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FB1653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</w:tr>
      <w:tr w:rsidR="00570874" w:rsidRPr="009D63AD" w14:paraId="6722EAE0" w14:textId="77777777" w:rsidTr="00CF499E">
        <w:trPr>
          <w:cantSplit/>
          <w:trHeight w:val="305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A2C50" w14:textId="77777777" w:rsidR="00570874" w:rsidRPr="009D63A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3AD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RES</w:t>
            </w:r>
          </w:p>
        </w:tc>
      </w:tr>
    </w:tbl>
    <w:p w14:paraId="41999035" w14:textId="77777777" w:rsidR="00570874" w:rsidRDefault="00570874" w:rsidP="00570874"/>
    <w:p w14:paraId="3B3E0C42" w14:textId="77777777" w:rsidR="00570874" w:rsidRDefault="00570874" w:rsidP="00570874"/>
    <w:p w14:paraId="566912FF" w14:textId="77777777" w:rsidR="00570874" w:rsidRDefault="00570874" w:rsidP="00570874"/>
    <w:p w14:paraId="180AA45E" w14:textId="77777777" w:rsidR="00570874" w:rsidRDefault="00570874" w:rsidP="00570874"/>
    <w:p w14:paraId="6B507AEB" w14:textId="77777777" w:rsidR="00570874" w:rsidRDefault="00570874" w:rsidP="00570874"/>
    <w:p w14:paraId="0988823C" w14:textId="77777777" w:rsidR="00570874" w:rsidRDefault="00570874" w:rsidP="00570874"/>
    <w:p w14:paraId="54F8EAD2" w14:textId="77777777" w:rsidR="00570874" w:rsidRDefault="00570874" w:rsidP="00570874"/>
    <w:p w14:paraId="6C556EE0" w14:textId="77777777" w:rsidR="00570874" w:rsidRPr="007E535D" w:rsidRDefault="00570874" w:rsidP="005708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53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535D">
        <w:rPr>
          <w:rFonts w:ascii="Times New Roman" w:hAnsi="Times New Roman" w:cs="Times New Roman"/>
          <w:b/>
          <w:bCs/>
          <w:sz w:val="24"/>
          <w:szCs w:val="24"/>
        </w:rPr>
        <w:t xml:space="preserve"> : Uji Regresi</w:t>
      </w:r>
    </w:p>
    <w:p w14:paraId="248B797E" w14:textId="77777777" w:rsidR="00570874" w:rsidRPr="007E535D" w:rsidRDefault="00570874" w:rsidP="0057087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35D">
        <w:rPr>
          <w:rFonts w:ascii="Times New Roman" w:hAnsi="Times New Roman" w:cs="Times New Roman"/>
          <w:b/>
          <w:bCs/>
          <w:sz w:val="24"/>
          <w:szCs w:val="24"/>
        </w:rPr>
        <w:t>Uji Regresi Linear Berganda Milenial</w:t>
      </w:r>
    </w:p>
    <w:p w14:paraId="15C0A2D4" w14:textId="77777777" w:rsidR="00570874" w:rsidRPr="00A6270E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570874" w:rsidRPr="00A6270E" w14:paraId="400A0543" w14:textId="77777777" w:rsidTr="00CF499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3608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A627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70874" w:rsidRPr="00A6270E" w14:paraId="180E245D" w14:textId="77777777" w:rsidTr="00CF499E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78B15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38DDF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A8AB9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CABB28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7AD37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570874" w:rsidRPr="00A6270E" w14:paraId="73310105" w14:textId="77777777" w:rsidTr="00CF499E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95D1D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BA0C91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A6270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4FBEB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553FC3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7BF34A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.189</w:t>
            </w:r>
          </w:p>
        </w:tc>
      </w:tr>
      <w:tr w:rsidR="00570874" w:rsidRPr="00A6270E" w14:paraId="58D9EDF1" w14:textId="77777777" w:rsidTr="00CF499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1244A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Facility Condition, Social Influence, Performance Expectancy, Effort Expextancy</w:t>
            </w:r>
          </w:p>
        </w:tc>
      </w:tr>
      <w:tr w:rsidR="00570874" w:rsidRPr="00A6270E" w14:paraId="3DE8185E" w14:textId="77777777" w:rsidTr="00CF499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A2632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b. Dependent Variable: Intention</w:t>
            </w:r>
          </w:p>
        </w:tc>
      </w:tr>
    </w:tbl>
    <w:p w14:paraId="0BFB9D93" w14:textId="77777777" w:rsidR="00570874" w:rsidRPr="00A6270E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07"/>
        <w:gridCol w:w="1559"/>
        <w:gridCol w:w="567"/>
        <w:gridCol w:w="1418"/>
        <w:gridCol w:w="850"/>
        <w:gridCol w:w="709"/>
      </w:tblGrid>
      <w:tr w:rsidR="00570874" w:rsidRPr="00A6270E" w14:paraId="6FF8BCB7" w14:textId="77777777" w:rsidTr="00CF499E">
        <w:trPr>
          <w:cantSplit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D8D88F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A627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A6270E" w14:paraId="4E6AD009" w14:textId="77777777" w:rsidTr="00CF499E">
        <w:trPr>
          <w:cantSplit/>
        </w:trPr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46C9F5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2A4F08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26D21A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57146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B5740D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31F403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70874" w:rsidRPr="00A6270E" w14:paraId="5F6A2F14" w14:textId="77777777" w:rsidTr="00CF499E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BBC4E7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DD7B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CA576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29.39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872FC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3FE158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32.348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1B4CBD5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22.88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FC5C36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A6270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70874" w:rsidRPr="00A6270E" w14:paraId="72A6DD69" w14:textId="77777777" w:rsidTr="00CF499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9CEA3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D2BCB7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9E85CF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86.6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801B1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9AE583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63D556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FC4319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A6270E" w14:paraId="5D68484F" w14:textId="77777777" w:rsidTr="00CF499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89025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2BFE4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C5C90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316.01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BCC01F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2324CD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47A782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F231A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A6270E" w14:paraId="2995540E" w14:textId="77777777" w:rsidTr="00CF499E">
        <w:trPr>
          <w:cantSplit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ADAB7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a. Dependent Variable: Intention</w:t>
            </w:r>
          </w:p>
        </w:tc>
      </w:tr>
      <w:tr w:rsidR="00570874" w:rsidRPr="00A6270E" w14:paraId="38125C2D" w14:textId="77777777" w:rsidTr="00CF499E">
        <w:trPr>
          <w:cantSplit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6720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Facility Condition, Social Influence, Performance Expectancy, Effort Expextancy</w:t>
            </w:r>
          </w:p>
        </w:tc>
      </w:tr>
    </w:tbl>
    <w:p w14:paraId="33670310" w14:textId="77777777" w:rsidR="00570874" w:rsidRPr="00A6270E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151"/>
        <w:gridCol w:w="1293"/>
        <w:gridCol w:w="975"/>
        <w:gridCol w:w="1276"/>
        <w:gridCol w:w="709"/>
        <w:gridCol w:w="567"/>
      </w:tblGrid>
      <w:tr w:rsidR="00570874" w:rsidRPr="00A6270E" w14:paraId="597E1233" w14:textId="77777777" w:rsidTr="00CF499E">
        <w:trPr>
          <w:cantSplit/>
          <w:trHeight w:val="308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D590D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62150104"/>
            <w:r w:rsidRPr="00A627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627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A6270E" w14:paraId="049B6FA6" w14:textId="77777777" w:rsidTr="00CF499E">
        <w:trPr>
          <w:cantSplit/>
          <w:trHeight w:val="631"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8D1D7F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4B16B5A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57029D8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B022E9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C3337F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70874" w:rsidRPr="00A6270E" w14:paraId="4F880E12" w14:textId="77777777" w:rsidTr="00CF499E">
        <w:trPr>
          <w:cantSplit/>
          <w:trHeight w:val="352"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A16E4F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5B5B6F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CF7A88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9C78A4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1CCFF2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0643667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874" w:rsidRPr="00A6270E" w14:paraId="189D8D35" w14:textId="77777777" w:rsidTr="00CF499E">
        <w:trPr>
          <w:cantSplit/>
          <w:trHeight w:val="308"/>
        </w:trPr>
        <w:tc>
          <w:tcPr>
            <w:tcW w:w="6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909DB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FFFCE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9702D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9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53C2E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69BE03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AB509B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402A24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570874" w:rsidRPr="00A6270E" w14:paraId="66C4E3BA" w14:textId="77777777" w:rsidTr="00CF499E">
        <w:trPr>
          <w:cantSplit/>
          <w:trHeight w:val="352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3EF3D5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1D1A74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8CB985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5F3F0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5C291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2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A1F8C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D2C463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570874" w:rsidRPr="00A6270E" w14:paraId="42F8AA6C" w14:textId="77777777" w:rsidTr="00CF499E">
        <w:trPr>
          <w:cantSplit/>
          <w:trHeight w:val="352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6147A4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0615B9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Effort Expextancy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7C4E6D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95495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8EBFAD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5C511A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2.61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A012A9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</w:tr>
      <w:tr w:rsidR="00570874" w:rsidRPr="00A6270E" w14:paraId="18E4E179" w14:textId="77777777" w:rsidTr="00CF499E">
        <w:trPr>
          <w:cantSplit/>
          <w:trHeight w:val="352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AEC095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1EFBAE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AA1D1A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B2E96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6F68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D52B2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-.6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6A37A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</w:tr>
      <w:tr w:rsidR="00570874" w:rsidRPr="00A6270E" w14:paraId="0CFF3567" w14:textId="77777777" w:rsidTr="00CF499E">
        <w:trPr>
          <w:cantSplit/>
          <w:trHeight w:val="352"/>
        </w:trPr>
        <w:tc>
          <w:tcPr>
            <w:tcW w:w="6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AAAB76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8092C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8CA08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9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9F67391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BC6183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F59E48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8C5F2C4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570874" w:rsidRPr="00A6270E" w14:paraId="4C9E86B9" w14:textId="77777777" w:rsidTr="00CF499E">
        <w:trPr>
          <w:cantSplit/>
          <w:trHeight w:val="308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06EFC" w14:textId="77777777" w:rsidR="00570874" w:rsidRPr="00A6270E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0E">
              <w:rPr>
                <w:rFonts w:ascii="Arial" w:hAnsi="Arial" w:cs="Arial"/>
                <w:color w:val="000000"/>
                <w:sz w:val="18"/>
                <w:szCs w:val="18"/>
              </w:rPr>
              <w:t>a. Dependent Variable: Intention</w:t>
            </w:r>
          </w:p>
        </w:tc>
      </w:tr>
      <w:bookmarkEnd w:id="0"/>
    </w:tbl>
    <w:p w14:paraId="78A3447D" w14:textId="77777777" w:rsidR="00570874" w:rsidRDefault="00570874" w:rsidP="00570874"/>
    <w:p w14:paraId="2A877515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38245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94A2A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EF078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C02D0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B4FD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01612" w14:textId="77777777" w:rsidR="00570874" w:rsidRPr="007E535D" w:rsidRDefault="00570874" w:rsidP="005708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E53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Regre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ear </w:t>
      </w:r>
      <w:r w:rsidRPr="007E535D">
        <w:rPr>
          <w:rFonts w:ascii="Times New Roman" w:hAnsi="Times New Roman" w:cs="Times New Roman"/>
          <w:b/>
          <w:bCs/>
          <w:sz w:val="24"/>
          <w:szCs w:val="24"/>
        </w:rPr>
        <w:t>Berganda ASN non Milenial</w:t>
      </w:r>
    </w:p>
    <w:p w14:paraId="658B60F1" w14:textId="77777777" w:rsidR="00570874" w:rsidRPr="00840D2D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2185"/>
        <w:gridCol w:w="1234"/>
        <w:gridCol w:w="1005"/>
        <w:gridCol w:w="1276"/>
        <w:gridCol w:w="709"/>
        <w:gridCol w:w="709"/>
      </w:tblGrid>
      <w:tr w:rsidR="00570874" w:rsidRPr="00840D2D" w14:paraId="02D21280" w14:textId="77777777" w:rsidTr="00CF499E">
        <w:trPr>
          <w:cantSplit/>
          <w:trHeight w:val="311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2E46E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40D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840D2D" w14:paraId="361F6B7B" w14:textId="77777777" w:rsidTr="00CF499E">
        <w:trPr>
          <w:cantSplit/>
          <w:trHeight w:val="638"/>
        </w:trPr>
        <w:tc>
          <w:tcPr>
            <w:tcW w:w="286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01C775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3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F1C13D6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331DC8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AE6BE9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2AE853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70874" w:rsidRPr="00840D2D" w14:paraId="06BC2E24" w14:textId="77777777" w:rsidTr="00CF499E">
        <w:trPr>
          <w:cantSplit/>
          <w:trHeight w:val="355"/>
        </w:trPr>
        <w:tc>
          <w:tcPr>
            <w:tcW w:w="28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E6B116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88178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0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BFA7D6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3AA2546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64B92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1F2AD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0874" w:rsidRPr="00840D2D" w14:paraId="1EECF5CE" w14:textId="77777777" w:rsidTr="00CF499E">
        <w:trPr>
          <w:cantSplit/>
          <w:trHeight w:val="311"/>
        </w:trPr>
        <w:tc>
          <w:tcPr>
            <w:tcW w:w="67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42C3F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65A17F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F13DD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DEE7A8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69DD7E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62ECD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2595B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183</w:t>
            </w:r>
          </w:p>
        </w:tc>
      </w:tr>
      <w:tr w:rsidR="00570874" w:rsidRPr="00840D2D" w14:paraId="62E7B686" w14:textId="77777777" w:rsidTr="00CF499E">
        <w:trPr>
          <w:cantSplit/>
          <w:trHeight w:val="355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9EAA6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FB8DE6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Performance Expectancy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7FAD02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D1AB0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95C08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7FF2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D3EAE9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570874" w:rsidRPr="00840D2D" w14:paraId="592D4EBE" w14:textId="77777777" w:rsidTr="00CF499E">
        <w:trPr>
          <w:cantSplit/>
          <w:trHeight w:val="355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521043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46D58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7A40D6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60C56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41AB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254E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E0A52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570874" w:rsidRPr="00840D2D" w14:paraId="395EB182" w14:textId="77777777" w:rsidTr="00CF499E">
        <w:trPr>
          <w:cantSplit/>
          <w:trHeight w:val="355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32ACF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2310D8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4A0B6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36B1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4F5B7F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75D553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85C83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570874" w:rsidRPr="00840D2D" w14:paraId="5E9A2BC4" w14:textId="77777777" w:rsidTr="00CF499E">
        <w:trPr>
          <w:cantSplit/>
          <w:trHeight w:val="355"/>
        </w:trPr>
        <w:tc>
          <w:tcPr>
            <w:tcW w:w="67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CCA5A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FC31A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2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0933F9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1BC32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19A39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A52F6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.92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D180C3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570874" w:rsidRPr="00840D2D" w14:paraId="6FC20055" w14:textId="77777777" w:rsidTr="00CF499E">
        <w:trPr>
          <w:cantSplit/>
          <w:trHeight w:val="311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DF37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a. Dependent Variable: Intention</w:t>
            </w:r>
          </w:p>
        </w:tc>
      </w:tr>
    </w:tbl>
    <w:p w14:paraId="0093B07F" w14:textId="77777777" w:rsidR="00570874" w:rsidRPr="00840D2D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465"/>
        <w:gridCol w:w="1276"/>
        <w:gridCol w:w="709"/>
        <w:gridCol w:w="850"/>
      </w:tblGrid>
      <w:tr w:rsidR="00570874" w:rsidRPr="00840D2D" w14:paraId="79E4E599" w14:textId="77777777" w:rsidTr="00CF499E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6B61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40D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70874" w:rsidRPr="00840D2D" w14:paraId="7B7F334D" w14:textId="77777777" w:rsidTr="00CF499E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D49284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A9BE66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4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E3658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BB7B10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6CC81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43F0F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70874" w:rsidRPr="00840D2D" w14:paraId="414E9293" w14:textId="77777777" w:rsidTr="00CF499E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E00470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17131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43D0A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18.978</w:t>
            </w:r>
          </w:p>
        </w:tc>
        <w:tc>
          <w:tcPr>
            <w:tcW w:w="4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A8E0E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C8D1E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54.745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29C93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2.355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19EABA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840D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70874" w:rsidRPr="00840D2D" w14:paraId="644A0BF0" w14:textId="77777777" w:rsidTr="00CF499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59E34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71C8E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352E2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318.355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380E5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A215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2.4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2E512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EB849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840D2D" w14:paraId="69DB78D4" w14:textId="77777777" w:rsidTr="00CF499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B8DEC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47B4B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ED89D6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537.333</w:t>
            </w:r>
          </w:p>
        </w:tc>
        <w:tc>
          <w:tcPr>
            <w:tcW w:w="4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CD7BAF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0EB11C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AD2C0E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47FE75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4" w:rsidRPr="00840D2D" w14:paraId="4B94499F" w14:textId="77777777" w:rsidTr="00CF499E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75713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a. Dependent Variable: Intention</w:t>
            </w:r>
          </w:p>
        </w:tc>
      </w:tr>
      <w:tr w:rsidR="00570874" w:rsidRPr="00840D2D" w14:paraId="304C1D11" w14:textId="77777777" w:rsidTr="00CF499E">
        <w:trPr>
          <w:cantSplit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92AD0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Facility Condition, Social Influence, Performance Expectancy, Effort Expectancy</w:t>
            </w:r>
          </w:p>
        </w:tc>
      </w:tr>
    </w:tbl>
    <w:p w14:paraId="7303F528" w14:textId="77777777" w:rsidR="00570874" w:rsidRPr="00840D2D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570874" w:rsidRPr="00840D2D" w14:paraId="45EB160C" w14:textId="77777777" w:rsidTr="00CF499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0F38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840D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70874" w:rsidRPr="00840D2D" w14:paraId="2E01BE29" w14:textId="77777777" w:rsidTr="00CF499E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B9B761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BCE91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4703E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6E7C94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AE1FAB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570874" w:rsidRPr="00840D2D" w14:paraId="78A05EE3" w14:textId="77777777" w:rsidTr="00CF499E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E8F8F9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A42645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  <w:r w:rsidRPr="00840D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35D1FA7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694036F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54BB40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1.565</w:t>
            </w:r>
          </w:p>
        </w:tc>
      </w:tr>
      <w:tr w:rsidR="00570874" w:rsidRPr="00840D2D" w14:paraId="32735BD5" w14:textId="77777777" w:rsidTr="00CF499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52619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Facility Condition, Social Influence, Performance Expectancy, Effort Expectancy</w:t>
            </w:r>
          </w:p>
        </w:tc>
      </w:tr>
      <w:tr w:rsidR="00570874" w:rsidRPr="00840D2D" w14:paraId="4ACB605A" w14:textId="77777777" w:rsidTr="00CF499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6D08D" w14:textId="77777777" w:rsidR="00570874" w:rsidRPr="00840D2D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D2D">
              <w:rPr>
                <w:rFonts w:ascii="Arial" w:hAnsi="Arial" w:cs="Arial"/>
                <w:color w:val="000000"/>
                <w:sz w:val="18"/>
                <w:szCs w:val="18"/>
              </w:rPr>
              <w:t>b. Dependent Variable: Intention</w:t>
            </w:r>
          </w:p>
        </w:tc>
      </w:tr>
    </w:tbl>
    <w:p w14:paraId="773C4032" w14:textId="77777777" w:rsidR="00570874" w:rsidRPr="00840D2D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D77C6C2" w14:textId="77777777" w:rsidR="00570874" w:rsidRDefault="00570874" w:rsidP="00570874"/>
    <w:p w14:paraId="5710DF69" w14:textId="77777777" w:rsidR="00570874" w:rsidRDefault="00570874" w:rsidP="00570874"/>
    <w:p w14:paraId="3D579E4E" w14:textId="77777777" w:rsidR="00570874" w:rsidRPr="00632DA9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60E409" w14:textId="77777777" w:rsidR="00570874" w:rsidRDefault="00570874" w:rsidP="00570874"/>
    <w:p w14:paraId="511914F8" w14:textId="77777777" w:rsidR="00570874" w:rsidRDefault="00570874" w:rsidP="00570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4656EB" w14:textId="77777777" w:rsidR="00570874" w:rsidRDefault="00570874" w:rsidP="00570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  <w:sectPr w:rsidR="00570874" w:rsidSect="005461A7"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78153A2" w14:textId="77777777" w:rsidR="00570874" w:rsidRDefault="00570874" w:rsidP="00570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Lampiran 7 : Independet Sampel T tes</w:t>
      </w:r>
    </w:p>
    <w:p w14:paraId="077234AA" w14:textId="77777777" w:rsidR="00570874" w:rsidRPr="00541DEA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DEA">
        <w:rPr>
          <w:rFonts w:ascii="Times New Roman" w:hAnsi="Times New Roman" w:cs="Times New Roman"/>
          <w:b/>
          <w:bCs/>
          <w:sz w:val="24"/>
          <w:szCs w:val="24"/>
        </w:rPr>
        <w:t xml:space="preserve">Uji Independent Sampel T-test </w:t>
      </w:r>
    </w:p>
    <w:p w14:paraId="435B03D2" w14:textId="77777777" w:rsidR="00570874" w:rsidRPr="004A2562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1338"/>
        <w:gridCol w:w="1029"/>
        <w:gridCol w:w="1029"/>
        <w:gridCol w:w="1445"/>
        <w:gridCol w:w="1476"/>
      </w:tblGrid>
      <w:tr w:rsidR="00570874" w:rsidRPr="004A2562" w14:paraId="6096568E" w14:textId="77777777" w:rsidTr="00CF499E">
        <w:trPr>
          <w:cantSplit/>
        </w:trPr>
        <w:tc>
          <w:tcPr>
            <w:tcW w:w="8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E739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 Statistics</w:t>
            </w:r>
          </w:p>
        </w:tc>
      </w:tr>
      <w:tr w:rsidR="00570874" w:rsidRPr="004A2562" w14:paraId="00BEEC28" w14:textId="77777777" w:rsidTr="00CF499E">
        <w:trPr>
          <w:cantSplit/>
        </w:trPr>
        <w:tc>
          <w:tcPr>
            <w:tcW w:w="2275" w:type="dxa"/>
          </w:tcPr>
          <w:p w14:paraId="02835D7B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A5EDA3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9A314C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623273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364E74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6C888B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70874" w:rsidRPr="004A2562" w14:paraId="3528F836" w14:textId="77777777" w:rsidTr="00CF499E">
        <w:trPr>
          <w:cantSplit/>
        </w:trPr>
        <w:tc>
          <w:tcPr>
            <w:tcW w:w="227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765BBA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Performance Expectany</w:t>
            </w: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A9B3F4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Mileni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698496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104C61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8.41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4EEF92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96EB5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</w:tr>
      <w:tr w:rsidR="00570874" w:rsidRPr="004A2562" w14:paraId="37B479F3" w14:textId="77777777" w:rsidTr="00CF499E">
        <w:trPr>
          <w:cantSplit/>
        </w:trPr>
        <w:tc>
          <w:tcPr>
            <w:tcW w:w="22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C6FD2A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EB3463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Non Mileni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4584D1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05315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6.82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43F57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B2D6626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</w:tr>
    </w:tbl>
    <w:p w14:paraId="21B73752" w14:textId="77777777" w:rsidR="00570874" w:rsidRPr="004A2562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CD208AD" w14:textId="77777777" w:rsidR="00570874" w:rsidRPr="004A2562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455"/>
        <w:gridCol w:w="769"/>
        <w:gridCol w:w="1238"/>
        <w:gridCol w:w="862"/>
        <w:gridCol w:w="862"/>
        <w:gridCol w:w="1185"/>
        <w:gridCol w:w="1235"/>
        <w:gridCol w:w="1235"/>
        <w:gridCol w:w="1235"/>
        <w:gridCol w:w="1350"/>
      </w:tblGrid>
      <w:tr w:rsidR="00570874" w:rsidRPr="004A2562" w14:paraId="4FF34452" w14:textId="77777777" w:rsidTr="00CF499E">
        <w:trPr>
          <w:cantSplit/>
          <w:trHeight w:val="273"/>
        </w:trPr>
        <w:tc>
          <w:tcPr>
            <w:tcW w:w="12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A39E0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570874" w:rsidRPr="004A2562" w14:paraId="7C1FE8B5" w14:textId="77777777" w:rsidTr="00CF499E">
        <w:trPr>
          <w:cantSplit/>
          <w:trHeight w:val="273"/>
        </w:trPr>
        <w:tc>
          <w:tcPr>
            <w:tcW w:w="264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90D156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8BB9806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7964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FC3F877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570874" w:rsidRPr="004A2562" w14:paraId="24CDB5B3" w14:textId="77777777" w:rsidTr="00CF499E">
        <w:trPr>
          <w:cantSplit/>
          <w:trHeight w:val="576"/>
        </w:trPr>
        <w:tc>
          <w:tcPr>
            <w:tcW w:w="26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F2F7524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0AADDCFE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38" w:type="dxa"/>
            <w:vMerge w:val="restart"/>
            <w:shd w:val="clear" w:color="auto" w:fill="FFFFFF"/>
            <w:vAlign w:val="bottom"/>
          </w:tcPr>
          <w:p w14:paraId="4B03B9F0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62" w:type="dxa"/>
            <w:vMerge w:val="restart"/>
            <w:shd w:val="clear" w:color="auto" w:fill="FFFFFF"/>
            <w:vAlign w:val="bottom"/>
          </w:tcPr>
          <w:p w14:paraId="690118D5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62" w:type="dxa"/>
            <w:vMerge w:val="restart"/>
            <w:shd w:val="clear" w:color="auto" w:fill="FFFFFF"/>
            <w:vAlign w:val="bottom"/>
          </w:tcPr>
          <w:p w14:paraId="6A228BC0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85" w:type="dxa"/>
            <w:vMerge w:val="restart"/>
            <w:shd w:val="clear" w:color="auto" w:fill="FFFFFF"/>
            <w:vAlign w:val="bottom"/>
          </w:tcPr>
          <w:p w14:paraId="4A5845E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5" w:type="dxa"/>
            <w:vMerge w:val="restart"/>
            <w:shd w:val="clear" w:color="auto" w:fill="FFFFFF"/>
            <w:vAlign w:val="bottom"/>
          </w:tcPr>
          <w:p w14:paraId="377F74A2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235" w:type="dxa"/>
            <w:vMerge w:val="restart"/>
            <w:shd w:val="clear" w:color="auto" w:fill="FFFFFF"/>
            <w:vAlign w:val="bottom"/>
          </w:tcPr>
          <w:p w14:paraId="2FAA3508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585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2FC14701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570874" w:rsidRPr="004A2562" w14:paraId="34F5C904" w14:textId="77777777" w:rsidTr="00CF499E">
        <w:trPr>
          <w:cantSplit/>
          <w:trHeight w:val="301"/>
        </w:trPr>
        <w:tc>
          <w:tcPr>
            <w:tcW w:w="264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C060A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2949C615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bottom"/>
          </w:tcPr>
          <w:p w14:paraId="0E40E96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  <w:vAlign w:val="bottom"/>
          </w:tcPr>
          <w:p w14:paraId="6B47C440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  <w:vAlign w:val="bottom"/>
          </w:tcPr>
          <w:p w14:paraId="3B40BA4B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FFFFFF"/>
            <w:vAlign w:val="bottom"/>
          </w:tcPr>
          <w:p w14:paraId="3D37B094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FFFFFF"/>
            <w:vAlign w:val="bottom"/>
          </w:tcPr>
          <w:p w14:paraId="1C7DF5BC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FFFFFF"/>
            <w:vAlign w:val="bottom"/>
          </w:tcPr>
          <w:p w14:paraId="2748EA37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34E0D4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3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61548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70874" w:rsidRPr="004A2562" w14:paraId="17F903DF" w14:textId="77777777" w:rsidTr="00CF499E">
        <w:trPr>
          <w:cantSplit/>
          <w:trHeight w:val="287"/>
        </w:trPr>
        <w:tc>
          <w:tcPr>
            <w:tcW w:w="119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2D7AD7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Performance Expectany</w:t>
            </w:r>
          </w:p>
        </w:tc>
        <w:tc>
          <w:tcPr>
            <w:tcW w:w="14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CE6285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7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A66F0B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41.750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FED409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192B58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8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A0B327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058D05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FFFF4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2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F27BB4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12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806190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995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2B9B7F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2.178</w:t>
            </w:r>
          </w:p>
        </w:tc>
      </w:tr>
      <w:tr w:rsidR="00570874" w:rsidRPr="004A2562" w14:paraId="25F7BDCE" w14:textId="77777777" w:rsidTr="00CF499E">
        <w:trPr>
          <w:cantSplit/>
          <w:trHeight w:val="301"/>
        </w:trPr>
        <w:tc>
          <w:tcPr>
            <w:tcW w:w="119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164659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9590FC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7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E7E66B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7F6CA9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788EC7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5.263</w:t>
            </w:r>
          </w:p>
        </w:tc>
        <w:tc>
          <w:tcPr>
            <w:tcW w:w="8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0A13A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206.032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A1B435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8B1F5C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2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3ED88E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12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0661A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.992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DE1C7D" w14:textId="77777777" w:rsidR="00570874" w:rsidRPr="004A256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562">
              <w:rPr>
                <w:rFonts w:ascii="Arial" w:hAnsi="Arial" w:cs="Arial"/>
                <w:color w:val="000000"/>
                <w:sz w:val="18"/>
                <w:szCs w:val="18"/>
              </w:rPr>
              <w:t>2.181</w:t>
            </w:r>
          </w:p>
        </w:tc>
      </w:tr>
    </w:tbl>
    <w:p w14:paraId="53079886" w14:textId="56954AAD" w:rsidR="00570874" w:rsidRDefault="00570874" w:rsidP="00570874"/>
    <w:p w14:paraId="385EBAF8" w14:textId="25379A0E" w:rsidR="00570874" w:rsidRDefault="00570874" w:rsidP="00570874"/>
    <w:p w14:paraId="611DDC62" w14:textId="519C7883" w:rsidR="00570874" w:rsidRDefault="00570874" w:rsidP="00570874"/>
    <w:p w14:paraId="7AC81C6B" w14:textId="69F7251D" w:rsidR="00570874" w:rsidRDefault="00570874" w:rsidP="00570874"/>
    <w:p w14:paraId="4957A745" w14:textId="77777777" w:rsidR="00570874" w:rsidRDefault="00570874" w:rsidP="00570874"/>
    <w:p w14:paraId="657320F9" w14:textId="77777777" w:rsidR="00570874" w:rsidRPr="00292F92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337"/>
        <w:gridCol w:w="1030"/>
        <w:gridCol w:w="1030"/>
        <w:gridCol w:w="1445"/>
        <w:gridCol w:w="1476"/>
      </w:tblGrid>
      <w:tr w:rsidR="00570874" w:rsidRPr="00292F92" w14:paraId="768E6063" w14:textId="77777777" w:rsidTr="00CF499E">
        <w:trPr>
          <w:cantSplit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4D790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Group Statistics</w:t>
            </w:r>
          </w:p>
        </w:tc>
      </w:tr>
      <w:tr w:rsidR="00570874" w:rsidRPr="00292F92" w14:paraId="71F1863F" w14:textId="77777777" w:rsidTr="00CF499E">
        <w:trPr>
          <w:cantSplit/>
        </w:trPr>
        <w:tc>
          <w:tcPr>
            <w:tcW w:w="1706" w:type="dxa"/>
          </w:tcPr>
          <w:p w14:paraId="4F14B531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78031F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1CB2C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042395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D6056A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9A77C4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70874" w:rsidRPr="00292F92" w14:paraId="749BE86B" w14:textId="77777777" w:rsidTr="00CF499E">
        <w:trPr>
          <w:cantSplit/>
        </w:trPr>
        <w:tc>
          <w:tcPr>
            <w:tcW w:w="170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B81C3E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204C05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Mileni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1118F4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F7513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7.17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F449B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BD6A17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174</w:t>
            </w:r>
          </w:p>
        </w:tc>
      </w:tr>
      <w:tr w:rsidR="00570874" w:rsidRPr="00292F92" w14:paraId="59006ECF" w14:textId="77777777" w:rsidTr="00CF499E">
        <w:trPr>
          <w:cantSplit/>
        </w:trPr>
        <w:tc>
          <w:tcPr>
            <w:tcW w:w="170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303893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F721DE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Non Mileni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3DAF98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A436AB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D2160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A4BD56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</w:tr>
    </w:tbl>
    <w:p w14:paraId="00A7E633" w14:textId="77777777" w:rsidR="00570874" w:rsidRPr="00292F92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127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708"/>
        <w:gridCol w:w="850"/>
        <w:gridCol w:w="993"/>
        <w:gridCol w:w="992"/>
        <w:gridCol w:w="1276"/>
        <w:gridCol w:w="1275"/>
        <w:gridCol w:w="1276"/>
        <w:gridCol w:w="1276"/>
        <w:gridCol w:w="1134"/>
      </w:tblGrid>
      <w:tr w:rsidR="00570874" w:rsidRPr="00292F92" w14:paraId="0B55ECB1" w14:textId="77777777" w:rsidTr="00CF499E">
        <w:trPr>
          <w:cantSplit/>
          <w:trHeight w:val="278"/>
        </w:trPr>
        <w:tc>
          <w:tcPr>
            <w:tcW w:w="12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36F4B0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570874" w:rsidRPr="00292F92" w14:paraId="51AFA87C" w14:textId="77777777" w:rsidTr="00CF499E">
        <w:trPr>
          <w:cantSplit/>
          <w:trHeight w:val="278"/>
        </w:trPr>
        <w:tc>
          <w:tcPr>
            <w:tcW w:w="297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65FEB1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5E8B593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8222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B8AAA2F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570874" w:rsidRPr="00292F92" w14:paraId="31452BF1" w14:textId="77777777" w:rsidTr="00CF499E">
        <w:trPr>
          <w:cantSplit/>
          <w:trHeight w:val="583"/>
        </w:trPr>
        <w:tc>
          <w:tcPr>
            <w:tcW w:w="297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ADF8DF6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D560C4E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14:paraId="7922E26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93" w:type="dxa"/>
            <w:vMerge w:val="restart"/>
            <w:shd w:val="clear" w:color="auto" w:fill="FFFFFF"/>
            <w:vAlign w:val="bottom"/>
          </w:tcPr>
          <w:p w14:paraId="4A55647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14:paraId="48FCD0A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14:paraId="25DE3858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vMerge w:val="restart"/>
            <w:shd w:val="clear" w:color="auto" w:fill="FFFFFF"/>
            <w:vAlign w:val="bottom"/>
          </w:tcPr>
          <w:p w14:paraId="592443F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14:paraId="5F510757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41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42938AEB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570874" w:rsidRPr="00292F92" w14:paraId="5DACCC61" w14:textId="77777777" w:rsidTr="00CF499E">
        <w:trPr>
          <w:cantSplit/>
          <w:trHeight w:val="305"/>
        </w:trPr>
        <w:tc>
          <w:tcPr>
            <w:tcW w:w="297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5B39CD5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169480E1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14:paraId="5A2107F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bottom"/>
          </w:tcPr>
          <w:p w14:paraId="403C3CFE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14:paraId="61FCAC12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14:paraId="3562198A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bottom"/>
          </w:tcPr>
          <w:p w14:paraId="0F7A854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14:paraId="6A5876FE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ED9EBE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3CD463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70874" w:rsidRPr="00292F92" w14:paraId="38B89392" w14:textId="77777777" w:rsidTr="00CF499E">
        <w:trPr>
          <w:cantSplit/>
          <w:trHeight w:val="291"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298D17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Effort Expectancy</w:t>
            </w:r>
          </w:p>
        </w:tc>
        <w:tc>
          <w:tcPr>
            <w:tcW w:w="15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167BC1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967122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5.73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7EECE8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536C08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4.09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642A06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AD0E15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B0216AB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2C6C32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3F9E57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61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AA6A31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.752</w:t>
            </w:r>
          </w:p>
        </w:tc>
      </w:tr>
      <w:tr w:rsidR="00570874" w:rsidRPr="00292F92" w14:paraId="69991717" w14:textId="77777777" w:rsidTr="00CF499E">
        <w:trPr>
          <w:cantSplit/>
          <w:trHeight w:val="507"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02239B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1CA370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7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B6C704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FDE1A8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C6D7F4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4.08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577107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250.20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97D4AA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C63D4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2A67A6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D71962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F5826B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.753</w:t>
            </w:r>
          </w:p>
        </w:tc>
      </w:tr>
    </w:tbl>
    <w:p w14:paraId="14F27763" w14:textId="42B8E4D2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F3590" w14:textId="1026B706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80F43" w14:textId="3F7E4C04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704A6" w14:textId="38BA5448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03149" w14:textId="3CAFA346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78188" w14:textId="55D114B9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4E0A3" w14:textId="28FAA87B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E334D" w14:textId="28A2E8CA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962BB" w14:textId="24DD4F24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1DC30" w14:textId="68D8FB8C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70917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AD454" w14:textId="77777777" w:rsidR="00570874" w:rsidRPr="00292F92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1337"/>
        <w:gridCol w:w="1030"/>
        <w:gridCol w:w="1030"/>
        <w:gridCol w:w="1445"/>
        <w:gridCol w:w="1476"/>
      </w:tblGrid>
      <w:tr w:rsidR="00570874" w:rsidRPr="00292F92" w14:paraId="71F82390" w14:textId="77777777" w:rsidTr="00CF499E">
        <w:trPr>
          <w:cantSplit/>
        </w:trPr>
        <w:tc>
          <w:tcPr>
            <w:tcW w:w="7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064CF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Group Statistics</w:t>
            </w:r>
          </w:p>
        </w:tc>
      </w:tr>
      <w:tr w:rsidR="00570874" w:rsidRPr="00292F92" w14:paraId="6C3E5C7E" w14:textId="77777777" w:rsidTr="00CF499E">
        <w:trPr>
          <w:cantSplit/>
        </w:trPr>
        <w:tc>
          <w:tcPr>
            <w:tcW w:w="1629" w:type="dxa"/>
          </w:tcPr>
          <w:p w14:paraId="5779430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0E0763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3E4D9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34420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D6A12D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F1F484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70874" w:rsidRPr="00292F92" w14:paraId="7B0F3A7A" w14:textId="77777777" w:rsidTr="00CF499E">
        <w:trPr>
          <w:cantSplit/>
        </w:trPr>
        <w:tc>
          <w:tcPr>
            <w:tcW w:w="16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6F473C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0C8D35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Mileni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91FDE1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C5491F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4.24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9326CA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440F64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</w:tr>
      <w:tr w:rsidR="00570874" w:rsidRPr="00292F92" w14:paraId="2957FDB6" w14:textId="77777777" w:rsidTr="00CF499E">
        <w:trPr>
          <w:cantSplit/>
        </w:trPr>
        <w:tc>
          <w:tcPr>
            <w:tcW w:w="16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4361A5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05AC37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Non Mileni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AC9970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874743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17.98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C5ACA2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7C8DC8" w14:textId="77777777" w:rsidR="00570874" w:rsidRPr="00292F92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F92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</w:tr>
    </w:tbl>
    <w:p w14:paraId="2FACF09B" w14:textId="77777777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8973AB6" w14:textId="77777777" w:rsidR="00570874" w:rsidRPr="00292F92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8"/>
        <w:tblW w:w="12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1193"/>
        <w:gridCol w:w="748"/>
        <w:gridCol w:w="909"/>
        <w:gridCol w:w="901"/>
        <w:gridCol w:w="901"/>
        <w:gridCol w:w="1238"/>
        <w:gridCol w:w="1291"/>
        <w:gridCol w:w="1291"/>
        <w:gridCol w:w="1291"/>
        <w:gridCol w:w="1392"/>
      </w:tblGrid>
      <w:tr w:rsidR="00570874" w:rsidRPr="005A3ADC" w14:paraId="219AFE7D" w14:textId="77777777" w:rsidTr="00CF499E">
        <w:trPr>
          <w:cantSplit/>
          <w:trHeight w:val="215"/>
        </w:trPr>
        <w:tc>
          <w:tcPr>
            <w:tcW w:w="1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407C5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570874" w:rsidRPr="005A3ADC" w14:paraId="18CB4CC6" w14:textId="77777777" w:rsidTr="00CF499E">
        <w:trPr>
          <w:cantSplit/>
          <w:trHeight w:val="215"/>
        </w:trPr>
        <w:tc>
          <w:tcPr>
            <w:tcW w:w="293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221C6D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4D71B1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8305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376FD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570874" w:rsidRPr="005A3ADC" w14:paraId="7D99EDA5" w14:textId="77777777" w:rsidTr="00CF499E">
        <w:trPr>
          <w:cantSplit/>
          <w:trHeight w:val="455"/>
        </w:trPr>
        <w:tc>
          <w:tcPr>
            <w:tcW w:w="29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4D198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0AD9227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09" w:type="dxa"/>
            <w:vMerge w:val="restart"/>
            <w:shd w:val="clear" w:color="auto" w:fill="FFFFFF"/>
            <w:vAlign w:val="bottom"/>
          </w:tcPr>
          <w:p w14:paraId="470C019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01" w:type="dxa"/>
            <w:vMerge w:val="restart"/>
            <w:shd w:val="clear" w:color="auto" w:fill="FFFFFF"/>
            <w:vAlign w:val="bottom"/>
          </w:tcPr>
          <w:p w14:paraId="32A55625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1" w:type="dxa"/>
            <w:vMerge w:val="restart"/>
            <w:shd w:val="clear" w:color="auto" w:fill="FFFFFF"/>
            <w:vAlign w:val="bottom"/>
          </w:tcPr>
          <w:p w14:paraId="0BE698F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38" w:type="dxa"/>
            <w:vMerge w:val="restart"/>
            <w:shd w:val="clear" w:color="auto" w:fill="FFFFFF"/>
            <w:vAlign w:val="bottom"/>
          </w:tcPr>
          <w:p w14:paraId="288624A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1" w:type="dxa"/>
            <w:vMerge w:val="restart"/>
            <w:shd w:val="clear" w:color="auto" w:fill="FFFFFF"/>
            <w:vAlign w:val="bottom"/>
          </w:tcPr>
          <w:p w14:paraId="3D39D37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291" w:type="dxa"/>
            <w:vMerge w:val="restart"/>
            <w:shd w:val="clear" w:color="auto" w:fill="FFFFFF"/>
            <w:vAlign w:val="bottom"/>
          </w:tcPr>
          <w:p w14:paraId="6E73700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683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5D9D7B8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570874" w:rsidRPr="005A3ADC" w14:paraId="477C9BD7" w14:textId="77777777" w:rsidTr="00CF499E">
        <w:trPr>
          <w:cantSplit/>
          <w:trHeight w:val="250"/>
        </w:trPr>
        <w:tc>
          <w:tcPr>
            <w:tcW w:w="29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3EC4D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2411FCD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  <w:vAlign w:val="bottom"/>
          </w:tcPr>
          <w:p w14:paraId="611CA4C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  <w:vAlign w:val="bottom"/>
          </w:tcPr>
          <w:p w14:paraId="22EB6C9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  <w:vAlign w:val="bottom"/>
          </w:tcPr>
          <w:p w14:paraId="3CB1E36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FFFFFF"/>
            <w:vAlign w:val="bottom"/>
          </w:tcPr>
          <w:p w14:paraId="0F6EAF2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FFFFFF"/>
            <w:vAlign w:val="bottom"/>
          </w:tcPr>
          <w:p w14:paraId="2441595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FFFFFF"/>
            <w:vAlign w:val="bottom"/>
          </w:tcPr>
          <w:p w14:paraId="7A0DE62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242535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3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582D6F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70874" w:rsidRPr="005A3ADC" w14:paraId="1B7B7594" w14:textId="77777777" w:rsidTr="00CF499E">
        <w:trPr>
          <w:cantSplit/>
          <w:trHeight w:val="215"/>
        </w:trPr>
        <w:tc>
          <w:tcPr>
            <w:tcW w:w="17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73721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ocial Influence</w:t>
            </w:r>
          </w:p>
        </w:tc>
        <w:tc>
          <w:tcPr>
            <w:tcW w:w="11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ED37F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890DD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9.636</w:t>
            </w:r>
          </w:p>
        </w:tc>
        <w:tc>
          <w:tcPr>
            <w:tcW w:w="9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E4EEEA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AE398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10.845</w:t>
            </w:r>
          </w:p>
        </w:tc>
        <w:tc>
          <w:tcPr>
            <w:tcW w:w="9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E11A6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BEA3A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992D6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3.737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6F022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B1C40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4.415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B9BC5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3.058</w:t>
            </w:r>
          </w:p>
        </w:tc>
      </w:tr>
      <w:tr w:rsidR="00570874" w:rsidRPr="005A3ADC" w14:paraId="08860DB6" w14:textId="77777777" w:rsidTr="00CF499E">
        <w:trPr>
          <w:cantSplit/>
          <w:trHeight w:val="648"/>
        </w:trPr>
        <w:tc>
          <w:tcPr>
            <w:tcW w:w="17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5A810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15210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EA1769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505A2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9F39F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10.876</w:t>
            </w:r>
          </w:p>
        </w:tc>
        <w:tc>
          <w:tcPr>
            <w:tcW w:w="9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7FDAF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36.047</w:t>
            </w:r>
          </w:p>
        </w:tc>
        <w:tc>
          <w:tcPr>
            <w:tcW w:w="12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FF7FC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D5FDE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3.737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79CC5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A0645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4.414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D3655CA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-3.060</w:t>
            </w:r>
          </w:p>
        </w:tc>
      </w:tr>
    </w:tbl>
    <w:p w14:paraId="4E9A62DC" w14:textId="4564B263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31C638B" w14:textId="77777777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88B1C53" w14:textId="2BCA50D4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B8BA318" w14:textId="06FC8D8A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1CE94FE" w14:textId="77777777" w:rsidR="00570874" w:rsidRPr="005A3ADC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63E42F2" w14:textId="77777777" w:rsidR="00570874" w:rsidRPr="005A3ADC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1337"/>
        <w:gridCol w:w="1030"/>
        <w:gridCol w:w="1030"/>
        <w:gridCol w:w="1445"/>
        <w:gridCol w:w="1476"/>
      </w:tblGrid>
      <w:tr w:rsidR="00570874" w:rsidRPr="005A3ADC" w14:paraId="2488DAA7" w14:textId="77777777" w:rsidTr="00CF499E">
        <w:trPr>
          <w:cantSplit/>
        </w:trPr>
        <w:tc>
          <w:tcPr>
            <w:tcW w:w="8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B293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Group Statistics</w:t>
            </w:r>
          </w:p>
        </w:tc>
      </w:tr>
      <w:tr w:rsidR="00570874" w:rsidRPr="005A3ADC" w14:paraId="648EFD88" w14:textId="77777777" w:rsidTr="00CF499E">
        <w:trPr>
          <w:cantSplit/>
        </w:trPr>
        <w:tc>
          <w:tcPr>
            <w:tcW w:w="1721" w:type="dxa"/>
          </w:tcPr>
          <w:p w14:paraId="313910EF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4B799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855F3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A393E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6D0E2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C4F24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70874" w:rsidRPr="005A3ADC" w14:paraId="6A0EF0BC" w14:textId="77777777" w:rsidTr="00CF499E">
        <w:trPr>
          <w:cantSplit/>
        </w:trPr>
        <w:tc>
          <w:tcPr>
            <w:tcW w:w="1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A13AB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56AFC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ileni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A19C8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FF25A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2.39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54A1D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D12F4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</w:tr>
      <w:tr w:rsidR="00570874" w:rsidRPr="005A3ADC" w14:paraId="678E9F39" w14:textId="77777777" w:rsidTr="00CF499E">
        <w:trPr>
          <w:cantSplit/>
        </w:trPr>
        <w:tc>
          <w:tcPr>
            <w:tcW w:w="1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363C9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BEE34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Non Mileni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2177F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0393C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1.46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49CFE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B8AB4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</w:tr>
    </w:tbl>
    <w:p w14:paraId="5CDD37D8" w14:textId="77777777" w:rsidR="00570874" w:rsidRPr="005A3ADC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431"/>
        <w:gridCol w:w="941"/>
        <w:gridCol w:w="1242"/>
        <w:gridCol w:w="864"/>
        <w:gridCol w:w="864"/>
        <w:gridCol w:w="1187"/>
        <w:gridCol w:w="1239"/>
        <w:gridCol w:w="1239"/>
        <w:gridCol w:w="1239"/>
        <w:gridCol w:w="1201"/>
        <w:gridCol w:w="6"/>
      </w:tblGrid>
      <w:tr w:rsidR="00570874" w:rsidRPr="005A3ADC" w14:paraId="78FB2302" w14:textId="77777777" w:rsidTr="00CF499E">
        <w:trPr>
          <w:cantSplit/>
          <w:trHeight w:val="241"/>
        </w:trPr>
        <w:tc>
          <w:tcPr>
            <w:tcW w:w="127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44D0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570874" w:rsidRPr="005A3ADC" w14:paraId="72931E33" w14:textId="77777777" w:rsidTr="00CF499E">
        <w:trPr>
          <w:cantSplit/>
          <w:trHeight w:val="241"/>
        </w:trPr>
        <w:tc>
          <w:tcPr>
            <w:tcW w:w="273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57B096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C2469B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7836" w:type="dxa"/>
            <w:gridSpan w:val="8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F78AC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570874" w:rsidRPr="005A3ADC" w14:paraId="760C2542" w14:textId="77777777" w:rsidTr="00CF499E">
        <w:trPr>
          <w:gridAfter w:val="1"/>
          <w:wAfter w:w="6" w:type="dxa"/>
          <w:cantSplit/>
          <w:trHeight w:val="510"/>
        </w:trPr>
        <w:tc>
          <w:tcPr>
            <w:tcW w:w="273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0FA6FAF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729B487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1" w:type="dxa"/>
            <w:vMerge w:val="restart"/>
            <w:shd w:val="clear" w:color="auto" w:fill="FFFFFF"/>
            <w:vAlign w:val="bottom"/>
          </w:tcPr>
          <w:p w14:paraId="4A36F5E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64" w:type="dxa"/>
            <w:vMerge w:val="restart"/>
            <w:shd w:val="clear" w:color="auto" w:fill="FFFFFF"/>
            <w:vAlign w:val="bottom"/>
          </w:tcPr>
          <w:p w14:paraId="3984C3F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64" w:type="dxa"/>
            <w:vMerge w:val="restart"/>
            <w:shd w:val="clear" w:color="auto" w:fill="FFFFFF"/>
            <w:vAlign w:val="bottom"/>
          </w:tcPr>
          <w:p w14:paraId="355F7A4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87" w:type="dxa"/>
            <w:vMerge w:val="restart"/>
            <w:shd w:val="clear" w:color="auto" w:fill="FFFFFF"/>
            <w:vAlign w:val="bottom"/>
          </w:tcPr>
          <w:p w14:paraId="2AE3E16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39" w:type="dxa"/>
            <w:vMerge w:val="restart"/>
            <w:shd w:val="clear" w:color="auto" w:fill="FFFFFF"/>
            <w:vAlign w:val="bottom"/>
          </w:tcPr>
          <w:p w14:paraId="034BB2F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239" w:type="dxa"/>
            <w:vMerge w:val="restart"/>
            <w:shd w:val="clear" w:color="auto" w:fill="FFFFFF"/>
            <w:vAlign w:val="bottom"/>
          </w:tcPr>
          <w:p w14:paraId="0A1D998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44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2C989EA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570874" w:rsidRPr="005A3ADC" w14:paraId="68794B63" w14:textId="77777777" w:rsidTr="00CF499E">
        <w:trPr>
          <w:gridAfter w:val="1"/>
          <w:wAfter w:w="6" w:type="dxa"/>
          <w:cantSplit/>
          <w:trHeight w:val="280"/>
        </w:trPr>
        <w:tc>
          <w:tcPr>
            <w:tcW w:w="273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FE3E7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16AE2EA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FFFF"/>
            <w:vAlign w:val="bottom"/>
          </w:tcPr>
          <w:p w14:paraId="33414A1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  <w:vAlign w:val="bottom"/>
          </w:tcPr>
          <w:p w14:paraId="6AC4F4E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  <w:vAlign w:val="bottom"/>
          </w:tcPr>
          <w:p w14:paraId="20F42ED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bottom"/>
          </w:tcPr>
          <w:p w14:paraId="52B6B25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FF"/>
            <w:vAlign w:val="bottom"/>
          </w:tcPr>
          <w:p w14:paraId="45E3CC0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FFFFFF"/>
            <w:vAlign w:val="bottom"/>
          </w:tcPr>
          <w:p w14:paraId="4F180DE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8D92D9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0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B6737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70874" w:rsidRPr="005A3ADC" w14:paraId="1C4AAEE1" w14:textId="77777777" w:rsidTr="00CF499E">
        <w:trPr>
          <w:gridAfter w:val="1"/>
          <w:wAfter w:w="6" w:type="dxa"/>
          <w:cantSplit/>
          <w:trHeight w:val="241"/>
        </w:trPr>
        <w:tc>
          <w:tcPr>
            <w:tcW w:w="13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4E122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Facility Condition</w:t>
            </w:r>
          </w:p>
        </w:tc>
        <w:tc>
          <w:tcPr>
            <w:tcW w:w="14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1BE97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9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D85F0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2.081</w:t>
            </w:r>
          </w:p>
        </w:tc>
        <w:tc>
          <w:tcPr>
            <w:tcW w:w="12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C1B555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563D0C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4.180</w:t>
            </w:r>
          </w:p>
        </w:tc>
        <w:tc>
          <w:tcPr>
            <w:tcW w:w="8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70AD8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8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BF034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ED2A0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71748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12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913FA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12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3E23A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.364</w:t>
            </w:r>
          </w:p>
        </w:tc>
      </w:tr>
      <w:tr w:rsidR="00570874" w:rsidRPr="005A3ADC" w14:paraId="5784E342" w14:textId="77777777" w:rsidTr="00CF499E">
        <w:trPr>
          <w:gridAfter w:val="1"/>
          <w:wAfter w:w="6" w:type="dxa"/>
          <w:cantSplit/>
          <w:trHeight w:val="266"/>
        </w:trPr>
        <w:tc>
          <w:tcPr>
            <w:tcW w:w="13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239F1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99C104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9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292745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D453B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9D530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4.173</w:t>
            </w:r>
          </w:p>
        </w:tc>
        <w:tc>
          <w:tcPr>
            <w:tcW w:w="8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87E7F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55.112</w:t>
            </w:r>
          </w:p>
        </w:tc>
        <w:tc>
          <w:tcPr>
            <w:tcW w:w="118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DA210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31FBE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98EDF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12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EEB12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</w:p>
        </w:tc>
        <w:tc>
          <w:tcPr>
            <w:tcW w:w="12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0E8EB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.365</w:t>
            </w:r>
          </w:p>
        </w:tc>
      </w:tr>
    </w:tbl>
    <w:p w14:paraId="40D03E2C" w14:textId="0D368E0C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41790" w14:textId="2F38A171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63363" w14:textId="5F3E18F2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FD20B" w14:textId="4D39D526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F509" w14:textId="726F3920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F7F2E" w14:textId="11EED99C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EFD9B" w14:textId="26F3E52C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B95DC" w14:textId="52A100B2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49C89" w14:textId="1715EE84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C0104" w14:textId="2D6FBFBC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B5B80" w14:textId="3323B4B2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7EB66" w14:textId="77777777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6A840" w14:textId="33719C62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91C44" w14:textId="2F0E2D2D" w:rsidR="00570874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7F455" w14:textId="77777777" w:rsidR="00570874" w:rsidRPr="005A3ADC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337"/>
        <w:gridCol w:w="1030"/>
        <w:gridCol w:w="1030"/>
        <w:gridCol w:w="1445"/>
        <w:gridCol w:w="1476"/>
      </w:tblGrid>
      <w:tr w:rsidR="00570874" w:rsidRPr="005A3ADC" w14:paraId="3540E2BC" w14:textId="77777777" w:rsidTr="00CF499E">
        <w:trPr>
          <w:cantSplit/>
        </w:trPr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DEA4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Group Statistics</w:t>
            </w:r>
          </w:p>
        </w:tc>
      </w:tr>
      <w:tr w:rsidR="00570874" w:rsidRPr="005A3ADC" w14:paraId="377A2ECB" w14:textId="77777777" w:rsidTr="00CF499E">
        <w:trPr>
          <w:cantSplit/>
        </w:trPr>
        <w:tc>
          <w:tcPr>
            <w:tcW w:w="1014" w:type="dxa"/>
          </w:tcPr>
          <w:p w14:paraId="15470A5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643605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Kelompok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79412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C6094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5ECFE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5A5BA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70874" w:rsidRPr="005A3ADC" w14:paraId="48719AEC" w14:textId="77777777" w:rsidTr="00CF499E">
        <w:trPr>
          <w:cantSplit/>
        </w:trPr>
        <w:tc>
          <w:tcPr>
            <w:tcW w:w="10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61EC8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Intention</w:t>
            </w:r>
          </w:p>
        </w:tc>
        <w:tc>
          <w:tcPr>
            <w:tcW w:w="13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BBB52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ileni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21AFA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5B5CC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3.63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02F4F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7D7EA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</w:tr>
      <w:tr w:rsidR="00570874" w:rsidRPr="005A3ADC" w14:paraId="0E621F64" w14:textId="77777777" w:rsidTr="00CF499E">
        <w:trPr>
          <w:cantSplit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51351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6F6A2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Non Mileni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C486B75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4F22B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2.89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F2F38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75A5AF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</w:tr>
    </w:tbl>
    <w:p w14:paraId="2BF7C487" w14:textId="77777777" w:rsidR="00570874" w:rsidRPr="005A3ADC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E2A0E9B" w14:textId="77777777" w:rsidR="00570874" w:rsidRPr="005A3ADC" w:rsidRDefault="00570874" w:rsidP="00570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851"/>
        <w:gridCol w:w="1031"/>
        <w:gridCol w:w="955"/>
        <w:gridCol w:w="955"/>
        <w:gridCol w:w="1311"/>
        <w:gridCol w:w="1368"/>
        <w:gridCol w:w="1368"/>
        <w:gridCol w:w="1368"/>
        <w:gridCol w:w="1277"/>
      </w:tblGrid>
      <w:tr w:rsidR="00570874" w:rsidRPr="005A3ADC" w14:paraId="55DBBC5A" w14:textId="77777777" w:rsidTr="00CF499E">
        <w:trPr>
          <w:cantSplit/>
          <w:trHeight w:val="254"/>
        </w:trPr>
        <w:tc>
          <w:tcPr>
            <w:tcW w:w="12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7F548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570874" w:rsidRPr="005A3ADC" w14:paraId="2096A69A" w14:textId="77777777" w:rsidTr="00CF499E">
        <w:trPr>
          <w:cantSplit/>
          <w:trHeight w:val="254"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D5B0B2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5E87B0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Levene's Test for Equality of Variances</w:t>
            </w:r>
          </w:p>
        </w:tc>
        <w:tc>
          <w:tcPr>
            <w:tcW w:w="8602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C37CC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570874" w:rsidRPr="005A3ADC" w14:paraId="2786E337" w14:textId="77777777" w:rsidTr="00CF499E">
        <w:trPr>
          <w:cantSplit/>
          <w:trHeight w:val="536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82204A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711D862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1" w:type="dxa"/>
            <w:vMerge w:val="restart"/>
            <w:shd w:val="clear" w:color="auto" w:fill="FFFFFF"/>
            <w:vAlign w:val="bottom"/>
          </w:tcPr>
          <w:p w14:paraId="14B08D1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55" w:type="dxa"/>
            <w:vMerge w:val="restart"/>
            <w:shd w:val="clear" w:color="auto" w:fill="FFFFFF"/>
            <w:vAlign w:val="bottom"/>
          </w:tcPr>
          <w:p w14:paraId="5422709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55" w:type="dxa"/>
            <w:vMerge w:val="restart"/>
            <w:shd w:val="clear" w:color="auto" w:fill="FFFFFF"/>
            <w:vAlign w:val="bottom"/>
          </w:tcPr>
          <w:p w14:paraId="48474A7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11" w:type="dxa"/>
            <w:vMerge w:val="restart"/>
            <w:shd w:val="clear" w:color="auto" w:fill="FFFFFF"/>
            <w:vAlign w:val="bottom"/>
          </w:tcPr>
          <w:p w14:paraId="7201AF9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368" w:type="dxa"/>
            <w:vMerge w:val="restart"/>
            <w:shd w:val="clear" w:color="auto" w:fill="FFFFFF"/>
            <w:vAlign w:val="bottom"/>
          </w:tcPr>
          <w:p w14:paraId="45BA42A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368" w:type="dxa"/>
            <w:vMerge w:val="restart"/>
            <w:shd w:val="clear" w:color="auto" w:fill="FFFFFF"/>
            <w:vAlign w:val="bottom"/>
          </w:tcPr>
          <w:p w14:paraId="159C7C0E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2645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2F4FE81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570874" w:rsidRPr="005A3ADC" w14:paraId="0E60BB7E" w14:textId="77777777" w:rsidTr="00CF499E">
        <w:trPr>
          <w:cantSplit/>
          <w:trHeight w:val="294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C7854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0D51D06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FFFFFF"/>
            <w:vAlign w:val="bottom"/>
          </w:tcPr>
          <w:p w14:paraId="16B431B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FFFFFF"/>
            <w:vAlign w:val="bottom"/>
          </w:tcPr>
          <w:p w14:paraId="19E42BD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FFFFFF"/>
            <w:vAlign w:val="bottom"/>
          </w:tcPr>
          <w:p w14:paraId="6171F82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FFFFF"/>
            <w:vAlign w:val="bottom"/>
          </w:tcPr>
          <w:p w14:paraId="6C4A848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FFFFFF"/>
            <w:vAlign w:val="bottom"/>
          </w:tcPr>
          <w:p w14:paraId="01CA1E8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FFFFFF"/>
            <w:vAlign w:val="bottom"/>
          </w:tcPr>
          <w:p w14:paraId="42012C6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210663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27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2D7EA8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70874" w:rsidRPr="005A3ADC" w14:paraId="4CABF22D" w14:textId="77777777" w:rsidTr="00CF499E">
        <w:trPr>
          <w:cantSplit/>
          <w:trHeight w:val="254"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0576B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Intention</w:t>
            </w:r>
          </w:p>
        </w:tc>
        <w:tc>
          <w:tcPr>
            <w:tcW w:w="15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A7145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C3C4E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4.692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1661C26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52C12A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C9163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765168B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1E839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</w:p>
        </w:tc>
        <w:tc>
          <w:tcPr>
            <w:tcW w:w="13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AA774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13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AE55E1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127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215AF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.163</w:t>
            </w:r>
          </w:p>
        </w:tc>
      </w:tr>
      <w:tr w:rsidR="00570874" w:rsidRPr="005A3ADC" w14:paraId="3B567B87" w14:textId="77777777" w:rsidTr="00CF499E">
        <w:trPr>
          <w:cantSplit/>
          <w:trHeight w:val="509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767B84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6D689F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53645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D3E445D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D171F0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3.420</w:t>
            </w: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0CC8F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250.308</w:t>
            </w:r>
          </w:p>
        </w:tc>
        <w:tc>
          <w:tcPr>
            <w:tcW w:w="13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86C88F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C8D019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</w:p>
        </w:tc>
        <w:tc>
          <w:tcPr>
            <w:tcW w:w="13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E400C3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13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FDFCBA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127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D534C7" w14:textId="77777777" w:rsidR="00570874" w:rsidRPr="005A3ADC" w:rsidRDefault="00570874" w:rsidP="00CF49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DC">
              <w:rPr>
                <w:rFonts w:ascii="Arial" w:hAnsi="Arial" w:cs="Arial"/>
                <w:color w:val="000000"/>
                <w:sz w:val="18"/>
                <w:szCs w:val="18"/>
              </w:rPr>
              <w:t>1.164</w:t>
            </w:r>
          </w:p>
        </w:tc>
      </w:tr>
    </w:tbl>
    <w:p w14:paraId="7FCDBD96" w14:textId="77777777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2EF11A4" w14:textId="77777777" w:rsidR="00570874" w:rsidRDefault="00570874" w:rsidP="0057087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88474A6" w14:textId="77777777" w:rsidR="00570874" w:rsidRDefault="00570874" w:rsidP="00570874"/>
    <w:p w14:paraId="7E25F430" w14:textId="2AF0C999" w:rsidR="00570874" w:rsidRPr="00570874" w:rsidRDefault="00570874" w:rsidP="00570874"/>
    <w:sectPr w:rsidR="00570874" w:rsidRPr="00570874" w:rsidSect="0057087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1CB"/>
    <w:multiLevelType w:val="hybridMultilevel"/>
    <w:tmpl w:val="FD4E43EE"/>
    <w:lvl w:ilvl="0" w:tplc="FC22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1384"/>
    <w:multiLevelType w:val="hybridMultilevel"/>
    <w:tmpl w:val="BA444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3924"/>
    <w:multiLevelType w:val="hybridMultilevel"/>
    <w:tmpl w:val="AE7C3D68"/>
    <w:lvl w:ilvl="0" w:tplc="3F54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523"/>
    <w:multiLevelType w:val="hybridMultilevel"/>
    <w:tmpl w:val="106697F0"/>
    <w:lvl w:ilvl="0" w:tplc="199E4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6815"/>
    <w:multiLevelType w:val="hybridMultilevel"/>
    <w:tmpl w:val="47B45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289F"/>
    <w:multiLevelType w:val="hybridMultilevel"/>
    <w:tmpl w:val="C498A842"/>
    <w:lvl w:ilvl="0" w:tplc="0A804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7B68"/>
    <w:multiLevelType w:val="hybridMultilevel"/>
    <w:tmpl w:val="C48CCF62"/>
    <w:lvl w:ilvl="0" w:tplc="7004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01EB"/>
    <w:multiLevelType w:val="hybridMultilevel"/>
    <w:tmpl w:val="F5903AD8"/>
    <w:lvl w:ilvl="0" w:tplc="A7C8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1102"/>
    <w:multiLevelType w:val="hybridMultilevel"/>
    <w:tmpl w:val="6F8CD07C"/>
    <w:lvl w:ilvl="0" w:tplc="D33E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C275B"/>
    <w:multiLevelType w:val="hybridMultilevel"/>
    <w:tmpl w:val="F35A6D56"/>
    <w:lvl w:ilvl="0" w:tplc="E50A4E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74"/>
    <w:rsid w:val="0057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850E"/>
  <w15:chartTrackingRefBased/>
  <w15:docId w15:val="{B713D783-DF72-449C-A447-4D90615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74"/>
  </w:style>
  <w:style w:type="paragraph" w:styleId="Heading1">
    <w:name w:val="heading 1"/>
    <w:basedOn w:val="Normal"/>
    <w:link w:val="Heading1Char"/>
    <w:uiPriority w:val="9"/>
    <w:qFormat/>
    <w:rsid w:val="00570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87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aliases w:val="SUB SUB 32,normal"/>
    <w:basedOn w:val="Normal"/>
    <w:link w:val="ListParagraphChar"/>
    <w:uiPriority w:val="34"/>
    <w:qFormat/>
    <w:rsid w:val="00570874"/>
    <w:pPr>
      <w:ind w:left="720"/>
      <w:contextualSpacing/>
    </w:pPr>
  </w:style>
  <w:style w:type="table" w:styleId="TableGrid">
    <w:name w:val="Table Grid"/>
    <w:basedOn w:val="TableNormal"/>
    <w:uiPriority w:val="39"/>
    <w:rsid w:val="0057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874"/>
  </w:style>
  <w:style w:type="paragraph" w:styleId="Footer">
    <w:name w:val="footer"/>
    <w:basedOn w:val="Normal"/>
    <w:link w:val="FooterChar"/>
    <w:uiPriority w:val="99"/>
    <w:unhideWhenUsed/>
    <w:rsid w:val="0057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8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87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7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708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08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70874"/>
    <w:rPr>
      <w:color w:val="808080"/>
    </w:rPr>
  </w:style>
  <w:style w:type="table" w:styleId="PlainTable2">
    <w:name w:val="Plain Table 2"/>
    <w:basedOn w:val="TableNormal"/>
    <w:uiPriority w:val="42"/>
    <w:rsid w:val="0057087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SUB SUB 32 Char,normal Char"/>
    <w:link w:val="ListParagraph"/>
    <w:uiPriority w:val="34"/>
    <w:locked/>
    <w:rsid w:val="0057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9548-374F-433B-BC98-91D7005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195</Words>
  <Characters>18212</Characters>
  <Application>Microsoft Office Word</Application>
  <DocSecurity>0</DocSecurity>
  <Lines>151</Lines>
  <Paragraphs>42</Paragraphs>
  <ScaleCrop>false</ScaleCrop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uzan</dc:creator>
  <cp:keywords/>
  <dc:description/>
  <cp:lastModifiedBy>Ibnu Fauzan</cp:lastModifiedBy>
  <cp:revision>1</cp:revision>
  <dcterms:created xsi:type="dcterms:W3CDTF">2021-04-21T07:02:00Z</dcterms:created>
  <dcterms:modified xsi:type="dcterms:W3CDTF">2021-04-21T07:08:00Z</dcterms:modified>
</cp:coreProperties>
</file>